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FE992" w14:textId="77777777" w:rsidR="00FD4619" w:rsidRPr="00C10722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bookmarkStart w:id="0" w:name="_Hlk24980448"/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 </w:t>
      </w:r>
    </w:p>
    <w:p w14:paraId="181046EE" w14:textId="77777777" w:rsidR="00FD4619" w:rsidRPr="00C10722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5721FB"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B53647"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4/2025.</w:t>
      </w:r>
      <w:r w:rsidR="00A4361E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437DD77A" w14:textId="77777777" w:rsidR="00FD4619" w:rsidRPr="00557FA7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 w:rsidR="00C6012C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E2B3D"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4DC033F1" w14:textId="77777777" w:rsidR="00FD4619" w:rsidRPr="00557FA7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61958F79" w14:textId="77777777" w:rsidR="00132041" w:rsidRPr="00C10722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 w:rsidR="002044A5"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</w:t>
      </w:r>
      <w:r w:rsidR="007E2B3D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1"/>
        <w:gridCol w:w="5346"/>
        <w:gridCol w:w="709"/>
        <w:gridCol w:w="1559"/>
        <w:gridCol w:w="709"/>
        <w:gridCol w:w="1559"/>
        <w:gridCol w:w="993"/>
        <w:gridCol w:w="1559"/>
        <w:gridCol w:w="1134"/>
        <w:gridCol w:w="1559"/>
      </w:tblGrid>
      <w:tr w:rsidR="00B303B6" w:rsidRPr="00C10722" w14:paraId="49D6EC76" w14:textId="77777777" w:rsidTr="007F1196">
        <w:trPr>
          <w:cantSplit/>
          <w:trHeight w:val="742"/>
          <w:jc w:val="center"/>
        </w:trPr>
        <w:tc>
          <w:tcPr>
            <w:tcW w:w="15808" w:type="dxa"/>
            <w:gridSpan w:val="11"/>
            <w:shd w:val="clear" w:color="auto" w:fill="F2F2F2"/>
            <w:vAlign w:val="center"/>
          </w:tcPr>
          <w:p w14:paraId="41ADF684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B303B6" w:rsidRPr="00C10722" w14:paraId="3DCDBD23" w14:textId="77777777" w:rsidTr="007F1196">
        <w:trPr>
          <w:cantSplit/>
          <w:trHeight w:val="1263"/>
          <w:jc w:val="center"/>
        </w:trPr>
        <w:tc>
          <w:tcPr>
            <w:tcW w:w="681" w:type="dxa"/>
            <w:gridSpan w:val="2"/>
            <w:shd w:val="clear" w:color="auto" w:fill="F2F2F2"/>
            <w:textDirection w:val="btLr"/>
            <w:vAlign w:val="bottom"/>
          </w:tcPr>
          <w:p w14:paraId="553A41C8" w14:textId="77777777" w:rsidR="00B303B6" w:rsidRPr="00C10722" w:rsidRDefault="00B303B6" w:rsidP="00B741B6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346" w:type="dxa"/>
            <w:shd w:val="clear" w:color="auto" w:fill="F2F2F2"/>
            <w:vAlign w:val="center"/>
          </w:tcPr>
          <w:p w14:paraId="36FA8A78" w14:textId="77777777" w:rsidR="00B303B6" w:rsidRPr="00C10722" w:rsidRDefault="00B303B6" w:rsidP="00B741B6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49EFE40" w14:textId="77777777" w:rsidR="00B303B6" w:rsidRPr="00C10722" w:rsidRDefault="00B303B6" w:rsidP="00B741B6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28CC33B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D2A6A14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 w:rsidR="003A5198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F344B39" w14:textId="77777777" w:rsidR="00B303B6" w:rsidRPr="00C10722" w:rsidRDefault="00B303B6" w:rsidP="00B741B6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3687E7" w14:textId="77777777" w:rsidR="00B303B6" w:rsidRPr="00C10722" w:rsidRDefault="00B303B6" w:rsidP="00B741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3B085341" w14:textId="77777777" w:rsidR="00B303B6" w:rsidRPr="00C10722" w:rsidRDefault="00B303B6" w:rsidP="00B741B6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96EB024" w14:textId="77777777" w:rsidR="00B303B6" w:rsidRPr="00C10722" w:rsidRDefault="000D40B6" w:rsidP="000D40B6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B303B6"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6683284" w14:textId="77777777" w:rsidR="00B303B6" w:rsidRPr="00C10722" w:rsidRDefault="00B303B6" w:rsidP="000D40B6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0D40B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666B8D6" w14:textId="77777777" w:rsidR="00B303B6" w:rsidRPr="00C10722" w:rsidRDefault="00B303B6" w:rsidP="00B741B6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87FD1" w:rsidRPr="00C10722" w14:paraId="556D6537" w14:textId="77777777" w:rsidTr="007F1196">
        <w:trPr>
          <w:cantSplit/>
          <w:trHeight w:val="1938"/>
          <w:jc w:val="center"/>
        </w:trPr>
        <w:tc>
          <w:tcPr>
            <w:tcW w:w="681" w:type="dxa"/>
            <w:gridSpan w:val="2"/>
            <w:vMerge w:val="restart"/>
            <w:textDirection w:val="btLr"/>
            <w:vAlign w:val="center"/>
          </w:tcPr>
          <w:p w14:paraId="18DDC7ED" w14:textId="77777777" w:rsidR="00887FD1" w:rsidRPr="00C10722" w:rsidRDefault="00887FD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346" w:type="dxa"/>
            <w:vMerge w:val="restart"/>
            <w:vAlign w:val="center"/>
          </w:tcPr>
          <w:p w14:paraId="0F4B8B45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препозна и 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различите ликовне технике и различите ликовне материјале;</w:t>
            </w:r>
          </w:p>
          <w:p w14:paraId="602A8412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разлику</w:t>
            </w:r>
            <w:r w:rsidRPr="000D40B6">
              <w:rPr>
                <w:rFonts w:ascii="Calibri" w:hAnsi="Calibri" w:cs="Calibri"/>
              </w:rPr>
              <w:t>je</w:t>
            </w:r>
            <w:r w:rsidRPr="000D40B6">
              <w:rPr>
                <w:rFonts w:ascii="Calibri" w:hAnsi="Calibri" w:cs="Calibri"/>
                <w:lang w:val="sr-Cyrl-RS"/>
              </w:rPr>
              <w:t xml:space="preserve"> ликовне технике од ликовних материјала;</w:t>
            </w:r>
          </w:p>
          <w:p w14:paraId="5A19949C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уви</w:t>
            </w:r>
            <w:r w:rsidRPr="00557FA7">
              <w:rPr>
                <w:rFonts w:ascii="Calibri" w:hAnsi="Calibri" w:cs="Calibri"/>
                <w:lang w:val="ru-RU"/>
              </w:rPr>
              <w:t>ди</w:t>
            </w:r>
            <w:r w:rsidRPr="000D40B6">
              <w:rPr>
                <w:rFonts w:ascii="Calibri" w:hAnsi="Calibri" w:cs="Calibri"/>
                <w:lang w:val="sr-Cyrl-RS"/>
              </w:rPr>
              <w:t xml:space="preserve"> карактеристике и могућности различитих ликовних материјала;</w:t>
            </w:r>
          </w:p>
          <w:p w14:paraId="2266F7FF" w14:textId="77777777" w:rsidR="00887FD1" w:rsidRPr="000D40B6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схвати значај квалитетног одабира ликовне технике ради решавања ликовног задатка;</w:t>
            </w:r>
          </w:p>
          <w:p w14:paraId="6344A483" w14:textId="77777777" w:rsidR="00887FD1" w:rsidRPr="000D40B6" w:rsidRDefault="00887FD1" w:rsidP="00B303B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D40B6">
              <w:rPr>
                <w:rFonts w:ascii="Calibri" w:hAnsi="Calibri" w:cs="Calibri"/>
                <w:lang w:val="sr-Cyrl-RS"/>
              </w:rPr>
              <w:t>индивидуално изради ликовни рад комбиновањем различитих техика и материјала;</w:t>
            </w:r>
          </w:p>
          <w:p w14:paraId="5B681C3E" w14:textId="77777777" w:rsidR="00887FD1" w:rsidRPr="00557FA7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0D40B6">
              <w:rPr>
                <w:rFonts w:ascii="Calibri" w:hAnsi="Calibri" w:cs="Calibri"/>
                <w:lang w:val="sr-Cyrl-RS"/>
              </w:rPr>
              <w:t>даље развије креативност кроз размишљање о комбиновању ликовних материјала.</w:t>
            </w:r>
          </w:p>
        </w:tc>
        <w:tc>
          <w:tcPr>
            <w:tcW w:w="709" w:type="dxa"/>
            <w:vAlign w:val="center"/>
          </w:tcPr>
          <w:p w14:paraId="44104A85" w14:textId="77777777" w:rsidR="00887FD1" w:rsidRPr="00557FA7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0079B8B" w14:textId="77777777" w:rsidR="00887FD1" w:rsidRPr="00557FA7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>Ликовне технике и материјали</w:t>
            </w:r>
          </w:p>
          <w:p w14:paraId="7EE70B6B" w14:textId="77777777" w:rsidR="00887FD1" w:rsidRPr="00557FA7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 xml:space="preserve">Задатак: </w:t>
            </w:r>
            <w:r w:rsidRPr="00557FA7">
              <w:rPr>
                <w:rFonts w:ascii="Calibri" w:hAnsi="Calibri" w:cs="Calibri"/>
                <w:b/>
                <w:i/>
                <w:noProof/>
                <w:lang w:val="ru-RU"/>
              </w:rPr>
              <w:t>Змај</w:t>
            </w:r>
          </w:p>
        </w:tc>
        <w:tc>
          <w:tcPr>
            <w:tcW w:w="709" w:type="dxa"/>
            <w:vAlign w:val="center"/>
          </w:tcPr>
          <w:p w14:paraId="00AE059B" w14:textId="77777777"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0D40B6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2F19B6FE" w14:textId="77777777" w:rsidR="003A5198" w:rsidRPr="00557FA7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 xml:space="preserve">онолошка, дијалошка, </w:t>
            </w:r>
          </w:p>
          <w:p w14:paraId="088E0425" w14:textId="77777777" w:rsidR="003A5198" w:rsidRPr="00557FA7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,</w:t>
            </w:r>
          </w:p>
          <w:p w14:paraId="4B41C490" w14:textId="77777777" w:rsidR="003A5198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351EA496" w14:textId="77777777" w:rsidR="00887FD1" w:rsidRPr="001B13F2" w:rsidRDefault="003A5198" w:rsidP="000D40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</w:t>
            </w:r>
            <w:r w:rsidR="00FF590D" w:rsidRPr="001B13F2">
              <w:rPr>
                <w:rFonts w:ascii="Calibri" w:hAnsi="Calibri" w:cs="Calibri"/>
                <w:lang w:val="sr-Cyrl-RS"/>
              </w:rPr>
              <w:t>визуелна</w:t>
            </w:r>
            <w:r w:rsidR="00FF590D" w:rsidRPr="00557FA7">
              <w:rPr>
                <w:rFonts w:ascii="Calibri" w:hAnsi="Calibri" w:cs="Calibri"/>
                <w:lang w:val="ru-RU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 xml:space="preserve">демонстрациона 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39CEF99" w14:textId="77777777" w:rsidR="003A5198" w:rsidRPr="001B13F2" w:rsidRDefault="003A519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 w:rsidR="00637FE7">
              <w:rPr>
                <w:rFonts w:ascii="Calibri" w:hAnsi="Calibri" w:cs="Calibri"/>
                <w:lang w:val="sr-Cyrl-RS"/>
              </w:rPr>
              <w:t>ални,</w:t>
            </w:r>
          </w:p>
          <w:p w14:paraId="66A0AA01" w14:textId="77777777" w:rsidR="003A5198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="003A5198"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CA6D815" w14:textId="77777777" w:rsidR="00887FD1" w:rsidRPr="001B13F2" w:rsidRDefault="00887FD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7BC70CC" w14:textId="77777777" w:rsidR="00887FD1" w:rsidRPr="00557FA7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Компетенција за учење</w:t>
            </w:r>
          </w:p>
          <w:p w14:paraId="434033C7" w14:textId="77777777" w:rsidR="00887FD1" w:rsidRPr="00557FA7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Решавање проблема</w:t>
            </w:r>
          </w:p>
          <w:p w14:paraId="110F21D4" w14:textId="77777777" w:rsidR="00887FD1" w:rsidRPr="00557FA7" w:rsidRDefault="00887FD1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Естет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14:paraId="0C916EE7" w14:textId="77777777" w:rsidR="003A5198" w:rsidRPr="001B13F2" w:rsidRDefault="003A5198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42583FD3" w14:textId="77777777" w:rsidR="00887FD1" w:rsidRPr="001B13F2" w:rsidRDefault="001B13F2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</w:t>
            </w:r>
            <w:r w:rsidR="003A5198"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 и друштво</w:t>
            </w:r>
          </w:p>
        </w:tc>
        <w:tc>
          <w:tcPr>
            <w:tcW w:w="1559" w:type="dxa"/>
            <w:vMerge w:val="restart"/>
            <w:vAlign w:val="center"/>
          </w:tcPr>
          <w:p w14:paraId="4E956C6D" w14:textId="77777777" w:rsidR="00887FD1" w:rsidRPr="001B13F2" w:rsidRDefault="00887FD1" w:rsidP="00863882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887FD1" w:rsidRPr="00C10722" w14:paraId="589A6D13" w14:textId="77777777" w:rsidTr="007F1196">
        <w:trPr>
          <w:trHeight w:val="264"/>
          <w:jc w:val="center"/>
        </w:trPr>
        <w:tc>
          <w:tcPr>
            <w:tcW w:w="681" w:type="dxa"/>
            <w:gridSpan w:val="2"/>
            <w:vMerge/>
            <w:vAlign w:val="center"/>
          </w:tcPr>
          <w:p w14:paraId="60D0E417" w14:textId="77777777" w:rsidR="00887FD1" w:rsidRPr="00C10722" w:rsidRDefault="00887FD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46" w:type="dxa"/>
            <w:vMerge/>
          </w:tcPr>
          <w:p w14:paraId="48CB42E3" w14:textId="77777777" w:rsidR="00887FD1" w:rsidRPr="000D40B6" w:rsidRDefault="00887FD1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Align w:val="center"/>
          </w:tcPr>
          <w:p w14:paraId="38D1D3F5" w14:textId="77777777" w:rsidR="00887FD1" w:rsidRPr="000D40B6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14:paraId="64BD4182" w14:textId="77777777" w:rsidR="00887FD1" w:rsidRPr="000D40B6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709" w:type="dxa"/>
            <w:vAlign w:val="center"/>
          </w:tcPr>
          <w:p w14:paraId="4B86FA75" w14:textId="77777777" w:rsidR="00887FD1" w:rsidRPr="000D40B6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D40B6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1443395E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71FC7CF9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7E5354A3" w14:textId="77777777" w:rsidR="00887FD1" w:rsidRPr="000D40B6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DE2FEE7" w14:textId="77777777" w:rsidR="00887FD1" w:rsidRPr="000D40B6" w:rsidRDefault="00887FD1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6859D056" w14:textId="77777777" w:rsidR="00887FD1" w:rsidRPr="000D40B6" w:rsidRDefault="00887FD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55933" w:rsidRPr="00C10722" w14:paraId="32FF192D" w14:textId="77777777" w:rsidTr="007F1196">
        <w:trPr>
          <w:cantSplit/>
          <w:trHeight w:val="1974"/>
          <w:jc w:val="center"/>
        </w:trPr>
        <w:tc>
          <w:tcPr>
            <w:tcW w:w="681" w:type="dxa"/>
            <w:gridSpan w:val="2"/>
            <w:vMerge w:val="restart"/>
            <w:textDirection w:val="btLr"/>
            <w:vAlign w:val="center"/>
          </w:tcPr>
          <w:p w14:paraId="37575914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346" w:type="dxa"/>
            <w:vMerge w:val="restart"/>
            <w:vAlign w:val="center"/>
          </w:tcPr>
          <w:p w14:paraId="2D0132AD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ди могућности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2201EB98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 примере уметничког рециклирања;</w:t>
            </w:r>
          </w:p>
          <w:p w14:paraId="3EB7EA67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 xml:space="preserve">индивидуално изради ликовни рад комбиновањем материјала и уметничким </w:t>
            </w:r>
            <w:r w:rsidRPr="001B13F2">
              <w:rPr>
                <w:rFonts w:ascii="Calibri" w:hAnsi="Calibri" w:cs="Calibri"/>
                <w:lang w:val="sr-Cyrl-RS"/>
              </w:rPr>
              <w:lastRenderedPageBreak/>
              <w:t>рециклирањем;</w:t>
            </w:r>
          </w:p>
          <w:p w14:paraId="30A8567F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хвати еколошки значај и естетске вредности уметничког рециклирања;</w:t>
            </w:r>
          </w:p>
          <w:p w14:paraId="450B2140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709" w:type="dxa"/>
            <w:vAlign w:val="center"/>
          </w:tcPr>
          <w:p w14:paraId="5707694B" w14:textId="77777777" w:rsidR="00655933" w:rsidRPr="00557FA7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25F424E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Креативне игре разним материјалима и облицима</w:t>
            </w:r>
          </w:p>
          <w:p w14:paraId="2B7F7EEE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>Задатак: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 xml:space="preserve"> Робот</w:t>
            </w:r>
          </w:p>
        </w:tc>
        <w:tc>
          <w:tcPr>
            <w:tcW w:w="709" w:type="dxa"/>
            <w:vAlign w:val="center"/>
          </w:tcPr>
          <w:p w14:paraId="55354D12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78DA98DB" w14:textId="77777777" w:rsidR="00655933" w:rsidRPr="00557FA7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 xml:space="preserve">онолошка, дијалошка, </w:t>
            </w:r>
          </w:p>
          <w:p w14:paraId="75270A48" w14:textId="77777777" w:rsidR="00655933" w:rsidRPr="00557FA7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,</w:t>
            </w:r>
          </w:p>
          <w:p w14:paraId="75C26EC1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3F1FD308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lang w:val="ru-RU"/>
              </w:rPr>
              <w:t xml:space="preserve"> демонстрацио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2EFA98E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F4889A5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1CD56FB6" w14:textId="77777777"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2B5AD4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71485C51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</w:tc>
        <w:tc>
          <w:tcPr>
            <w:tcW w:w="1134" w:type="dxa"/>
            <w:vMerge w:val="restart"/>
            <w:vAlign w:val="center"/>
          </w:tcPr>
          <w:p w14:paraId="000A7F73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2DC8012C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,</w:t>
            </w:r>
          </w:p>
          <w:p w14:paraId="6CE1B6C5" w14:textId="77777777" w:rsidR="00655933" w:rsidRPr="001B13F2" w:rsidRDefault="00655933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Музичка 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култура</w:t>
            </w:r>
          </w:p>
        </w:tc>
        <w:tc>
          <w:tcPr>
            <w:tcW w:w="1559" w:type="dxa"/>
            <w:vMerge w:val="restart"/>
            <w:vAlign w:val="center"/>
          </w:tcPr>
          <w:p w14:paraId="2A2D9D7A" w14:textId="77777777"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разговор</w:t>
            </w:r>
          </w:p>
        </w:tc>
      </w:tr>
      <w:tr w:rsidR="00655933" w:rsidRPr="00C10722" w14:paraId="3D0434EE" w14:textId="77777777" w:rsidTr="007F1196">
        <w:trPr>
          <w:cantSplit/>
          <w:trHeight w:val="441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7F75B49A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46" w:type="dxa"/>
            <w:vMerge/>
            <w:vAlign w:val="center"/>
          </w:tcPr>
          <w:p w14:paraId="619E6F4E" w14:textId="77777777" w:rsidR="00655933" w:rsidRPr="001B13F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Align w:val="center"/>
          </w:tcPr>
          <w:p w14:paraId="1620EAD1" w14:textId="77777777" w:rsidR="00655933" w:rsidRPr="001B13F2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559" w:type="dxa"/>
            <w:vMerge/>
            <w:vAlign w:val="center"/>
          </w:tcPr>
          <w:p w14:paraId="07DD017C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709" w:type="dxa"/>
            <w:vAlign w:val="center"/>
          </w:tcPr>
          <w:p w14:paraId="448EB64E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31F4BA62" w14:textId="77777777" w:rsidR="00655933" w:rsidRPr="001B13F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149F1899" w14:textId="77777777" w:rsidR="00655933" w:rsidRPr="001B13F2" w:rsidRDefault="00655933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367F54A3" w14:textId="77777777" w:rsidR="00655933" w:rsidRPr="001B13F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  <w:vMerge/>
            <w:vAlign w:val="center"/>
          </w:tcPr>
          <w:p w14:paraId="4DDECDC0" w14:textId="77777777" w:rsidR="00655933" w:rsidRPr="001B13F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77882519" w14:textId="77777777" w:rsidR="00655933" w:rsidRPr="001B13F2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55933" w:rsidRPr="00557FA7" w14:paraId="0F2DC4ED" w14:textId="77777777" w:rsidTr="007F1196">
        <w:trPr>
          <w:cantSplit/>
          <w:trHeight w:val="1470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656F6A3F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46" w:type="dxa"/>
            <w:vMerge w:val="restart"/>
            <w:vAlign w:val="center"/>
          </w:tcPr>
          <w:p w14:paraId="7E4BE047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основне боје;</w:t>
            </w:r>
          </w:p>
          <w:p w14:paraId="3FE80B7D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ако настају и које су изведене боје;</w:t>
            </w:r>
          </w:p>
          <w:p w14:paraId="440D9273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основне и изведене боје на цртежима и у свом окружењу;</w:t>
            </w:r>
          </w:p>
          <w:p w14:paraId="57B83006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виђа како употреба боје на ликовном раду утиче на доживљај о раду;</w:t>
            </w:r>
          </w:p>
          <w:p w14:paraId="501745BF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основним и изведеним бојама кроз индивидуалну израду ликовног рада;</w:t>
            </w:r>
          </w:p>
          <w:p w14:paraId="27DB9BFC" w14:textId="77777777" w:rsidR="00655933" w:rsidRPr="001B13F2" w:rsidRDefault="00655933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ради ликовне радове гваш техником.</w:t>
            </w:r>
          </w:p>
        </w:tc>
        <w:tc>
          <w:tcPr>
            <w:tcW w:w="709" w:type="dxa"/>
            <w:vAlign w:val="center"/>
          </w:tcPr>
          <w:p w14:paraId="2EFBE618" w14:textId="77777777" w:rsidR="00655933" w:rsidRPr="00557FA7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0B6EE81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Основне и изведене боје</w:t>
            </w:r>
          </w:p>
          <w:p w14:paraId="54E87ECA" w14:textId="77777777" w:rsidR="00655933" w:rsidRPr="001B13F2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ијаца</w:t>
            </w:r>
          </w:p>
        </w:tc>
        <w:tc>
          <w:tcPr>
            <w:tcW w:w="709" w:type="dxa"/>
            <w:vAlign w:val="center"/>
          </w:tcPr>
          <w:p w14:paraId="7654E080" w14:textId="77777777" w:rsidR="00655933" w:rsidRPr="001B13F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31357587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6AEA8C97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Latn-RS"/>
              </w:rPr>
            </w:pPr>
            <w:r w:rsidRPr="001B13F2">
              <w:rPr>
                <w:rFonts w:ascii="Calibri" w:hAnsi="Calibri" w:cs="Calibri"/>
                <w:lang w:val="sr-Cyrl-CS"/>
              </w:rPr>
              <w:t>практичан рад</w:t>
            </w:r>
            <w:r w:rsidRPr="001B13F2">
              <w:rPr>
                <w:rFonts w:ascii="Calibri" w:hAnsi="Calibri" w:cs="Calibri"/>
                <w:lang w:val="sr-Latn-RS"/>
              </w:rPr>
              <w:t>,</w:t>
            </w:r>
          </w:p>
          <w:p w14:paraId="432060CF" w14:textId="77777777" w:rsidR="00655933" w:rsidRPr="00557FA7" w:rsidRDefault="00655933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C2ECB07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A2F9F9D" w14:textId="77777777" w:rsidR="00655933" w:rsidRPr="001B13F2" w:rsidRDefault="0065593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00B1C3B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ад са подацима и информацијама</w:t>
            </w:r>
          </w:p>
          <w:p w14:paraId="5546E73D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1C21E6E7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5BA3FA4B" w14:textId="77777777" w:rsidR="00655933" w:rsidRPr="001B13F2" w:rsidRDefault="00655933" w:rsidP="008638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. рад</w:t>
            </w:r>
          </w:p>
          <w:p w14:paraId="3CC5E8F0" w14:textId="77777777" w:rsidR="00655933" w:rsidRPr="001B13F2" w:rsidRDefault="00655933" w:rsidP="00863882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8602ED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232AF95E" w14:textId="77777777" w:rsidR="00655933" w:rsidRPr="001B13F2" w:rsidRDefault="00655933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59" w:type="dxa"/>
            <w:vMerge w:val="restart"/>
            <w:vAlign w:val="center"/>
          </w:tcPr>
          <w:p w14:paraId="42AD58A0" w14:textId="77777777" w:rsidR="00655933" w:rsidRPr="001B13F2" w:rsidRDefault="00655933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њ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е и практичан рад</w:t>
            </w:r>
          </w:p>
        </w:tc>
      </w:tr>
      <w:tr w:rsidR="00655933" w:rsidRPr="00C10722" w14:paraId="637E375F" w14:textId="77777777" w:rsidTr="007F1196">
        <w:trPr>
          <w:cantSplit/>
          <w:trHeight w:val="1199"/>
          <w:jc w:val="center"/>
        </w:trPr>
        <w:tc>
          <w:tcPr>
            <w:tcW w:w="681" w:type="dxa"/>
            <w:gridSpan w:val="2"/>
            <w:vMerge/>
            <w:textDirection w:val="btLr"/>
            <w:vAlign w:val="center"/>
          </w:tcPr>
          <w:p w14:paraId="69E8608F" w14:textId="77777777" w:rsidR="00655933" w:rsidRPr="00C10722" w:rsidRDefault="00655933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46" w:type="dxa"/>
            <w:vMerge/>
            <w:vAlign w:val="center"/>
          </w:tcPr>
          <w:p w14:paraId="12CD2B17" w14:textId="77777777" w:rsidR="00655933" w:rsidRPr="00C10722" w:rsidRDefault="00655933" w:rsidP="00B741B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18"/>
                <w:szCs w:val="24"/>
                <w:lang w:val="sr-Cyrl-RS"/>
              </w:rPr>
            </w:pPr>
          </w:p>
        </w:tc>
        <w:tc>
          <w:tcPr>
            <w:tcW w:w="709" w:type="dxa"/>
            <w:vAlign w:val="center"/>
          </w:tcPr>
          <w:p w14:paraId="63FABC5D" w14:textId="77777777" w:rsidR="00655933" w:rsidRPr="00557FA7" w:rsidRDefault="00655933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25191FAB" w14:textId="77777777" w:rsidR="00655933" w:rsidRPr="00557FA7" w:rsidRDefault="00655933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FE09B77" w14:textId="77777777" w:rsidR="00655933" w:rsidRPr="00C10722" w:rsidRDefault="00655933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76B914D8" w14:textId="77777777"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561A2E6" w14:textId="77777777" w:rsidR="00655933" w:rsidRPr="00C10722" w:rsidRDefault="00655933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7DB311EA" w14:textId="77777777" w:rsidR="00655933" w:rsidRPr="00C10722" w:rsidRDefault="00655933" w:rsidP="00B741B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C33F55" w14:textId="77777777" w:rsidR="00655933" w:rsidRPr="00C10722" w:rsidRDefault="00655933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32618D80" w14:textId="77777777" w:rsidR="00655933" w:rsidRPr="003A5198" w:rsidRDefault="00655933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887FD1" w:rsidRPr="00557FA7" w14:paraId="7602A4B2" w14:textId="77777777" w:rsidTr="007F1196">
        <w:trPr>
          <w:cantSplit/>
          <w:trHeight w:val="1308"/>
          <w:jc w:val="center"/>
        </w:trPr>
        <w:tc>
          <w:tcPr>
            <w:tcW w:w="640" w:type="dxa"/>
            <w:vMerge w:val="restart"/>
            <w:textDirection w:val="btLr"/>
            <w:vAlign w:val="center"/>
          </w:tcPr>
          <w:p w14:paraId="7C1F2979" w14:textId="77777777" w:rsidR="00887FD1" w:rsidRPr="00C10722" w:rsidRDefault="00670B2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528711B9" w14:textId="77777777"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е су топле и хладне боје и препознаје их на примерима;</w:t>
            </w:r>
          </w:p>
          <w:p w14:paraId="22BFCF55" w14:textId="77777777"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ешањем основних боја са белом и црном ствара нове;</w:t>
            </w:r>
          </w:p>
          <w:p w14:paraId="3381C3A6" w14:textId="77777777"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топлим и хладним бојама;</w:t>
            </w:r>
          </w:p>
          <w:p w14:paraId="143B93FE" w14:textId="77777777" w:rsidR="00887FD1" w:rsidRPr="001B13F2" w:rsidRDefault="00887FD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слика акварел техником на влажном и сувом папиру.</w:t>
            </w:r>
          </w:p>
        </w:tc>
        <w:tc>
          <w:tcPr>
            <w:tcW w:w="709" w:type="dxa"/>
            <w:vAlign w:val="center"/>
          </w:tcPr>
          <w:p w14:paraId="4CA94533" w14:textId="77777777" w:rsidR="00887FD1" w:rsidRPr="00557FA7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4D08BC6" w14:textId="77777777" w:rsidR="00887FD1" w:rsidRPr="001B13F2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опле и хладне боје</w:t>
            </w:r>
          </w:p>
          <w:p w14:paraId="1F8EE108" w14:textId="77777777" w:rsidR="00887FD1" w:rsidRPr="001B13F2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557FA7">
              <w:rPr>
                <w:rFonts w:ascii="Calibri" w:hAnsi="Calibri" w:cs="Calibri"/>
                <w:b/>
                <w:noProof/>
                <w:lang w:val="ru-RU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Предео</w:t>
            </w:r>
          </w:p>
        </w:tc>
        <w:tc>
          <w:tcPr>
            <w:tcW w:w="709" w:type="dxa"/>
            <w:vAlign w:val="center"/>
          </w:tcPr>
          <w:p w14:paraId="475BA8ED" w14:textId="77777777" w:rsidR="00887FD1" w:rsidRPr="001B13F2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О</w:t>
            </w:r>
          </w:p>
        </w:tc>
        <w:tc>
          <w:tcPr>
            <w:tcW w:w="1559" w:type="dxa"/>
            <w:vMerge w:val="restart"/>
            <w:vAlign w:val="center"/>
          </w:tcPr>
          <w:p w14:paraId="226C6EB5" w14:textId="77777777"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34DFCABB" w14:textId="77777777" w:rsidR="003A5198" w:rsidRPr="00557FA7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1B13F2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8712B86" w14:textId="77777777"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789F6102" w14:textId="77777777" w:rsidR="003A5198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155985D0" w14:textId="77777777" w:rsidR="00887FD1" w:rsidRPr="001B13F2" w:rsidRDefault="003A5198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66F283F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167CEC2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5673A218" w14:textId="77777777" w:rsidR="00887FD1" w:rsidRPr="001B13F2" w:rsidRDefault="00887FD1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D1E66B6" w14:textId="77777777" w:rsidR="00887FD1" w:rsidRPr="00557FA7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Компетенција за учење</w:t>
            </w:r>
          </w:p>
          <w:p w14:paraId="02570E7E" w14:textId="77777777" w:rsidR="00887FD1" w:rsidRPr="00557FA7" w:rsidRDefault="00887FD1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557FA7">
              <w:rPr>
                <w:rFonts w:ascii="Calibri" w:hAnsi="Calibri" w:cs="Calibri"/>
                <w:sz w:val="20"/>
                <w:szCs w:val="20"/>
                <w:lang w:val="ru-RU"/>
              </w:rPr>
              <w:t>Решавање проблема</w:t>
            </w:r>
          </w:p>
          <w:p w14:paraId="60D397FE" w14:textId="77777777" w:rsidR="00887FD1" w:rsidRPr="00557FA7" w:rsidRDefault="00887FD1" w:rsidP="008638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Естетичка компетенција</w:t>
            </w:r>
          </w:p>
          <w:p w14:paraId="307AC92A" w14:textId="77777777" w:rsidR="00887FD1" w:rsidRPr="00557FA7" w:rsidRDefault="00887FD1" w:rsidP="00863882">
            <w:pPr>
              <w:spacing w:after="0" w:line="240" w:lineRule="auto"/>
              <w:rPr>
                <w:rFonts w:ascii="Calibri" w:hAnsi="Calibri" w:cs="Calibri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1840B39" w14:textId="77777777" w:rsidR="00887FD1" w:rsidRPr="001B13F2" w:rsidRDefault="003A5198" w:rsidP="0086388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71AF8809" w14:textId="77777777" w:rsidR="00887FD1" w:rsidRPr="001B13F2" w:rsidRDefault="009D3AA0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887FD1" w:rsidRPr="00C10722" w14:paraId="50FC607D" w14:textId="77777777" w:rsidTr="007F1196">
        <w:trPr>
          <w:cantSplit/>
          <w:trHeight w:val="441"/>
          <w:jc w:val="center"/>
        </w:trPr>
        <w:tc>
          <w:tcPr>
            <w:tcW w:w="640" w:type="dxa"/>
            <w:vMerge/>
            <w:textDirection w:val="btLr"/>
            <w:vAlign w:val="center"/>
          </w:tcPr>
          <w:p w14:paraId="5E75425D" w14:textId="77777777" w:rsidR="00887FD1" w:rsidRPr="00C10722" w:rsidRDefault="00887FD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14:paraId="537FD3CF" w14:textId="77777777" w:rsidR="00887FD1" w:rsidRPr="00557FA7" w:rsidRDefault="00887FD1" w:rsidP="00B303B6">
            <w:pPr>
              <w:numPr>
                <w:ilvl w:val="0"/>
                <w:numId w:val="8"/>
              </w:numPr>
              <w:spacing w:after="0" w:line="240" w:lineRule="auto"/>
              <w:ind w:left="357" w:right="-105" w:hanging="357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69ED86DC" w14:textId="77777777" w:rsidR="00887FD1" w:rsidRPr="00557FA7" w:rsidRDefault="00887FD1" w:rsidP="000B65E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585B9DE2" w14:textId="77777777" w:rsidR="00887FD1" w:rsidRPr="00557FA7" w:rsidRDefault="00887FD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4DC4B986" w14:textId="77777777" w:rsidR="00887FD1" w:rsidRPr="00C10722" w:rsidRDefault="00887FD1" w:rsidP="00B741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</w:rPr>
            </w:pPr>
            <w:r w:rsidRPr="00C10722">
              <w:rPr>
                <w:rFonts w:ascii="Calibri" w:hAnsi="Calibri" w:cs="Calibri"/>
                <w:noProof/>
                <w:sz w:val="24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0F0E1C07" w14:textId="77777777"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2B5603EC" w14:textId="77777777"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1DE1443C" w14:textId="77777777" w:rsidR="00887FD1" w:rsidRPr="00C10722" w:rsidRDefault="00887FD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60380EB" w14:textId="77777777" w:rsidR="00887FD1" w:rsidRPr="00C10722" w:rsidRDefault="00887FD1" w:rsidP="00B741B6">
            <w:pPr>
              <w:ind w:right="157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2F75B062" w14:textId="77777777" w:rsidR="00887FD1" w:rsidRPr="00C10722" w:rsidRDefault="00887FD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D0E80C9" w14:textId="77777777" w:rsidR="00B303B6" w:rsidRPr="00C10722" w:rsidRDefault="00B303B6" w:rsidP="00B303B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306F9602" w14:textId="77777777" w:rsidR="00B303B6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43DA8F49" w14:textId="77777777" w:rsidR="00CE3634" w:rsidRDefault="00CE3634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2B7C514" w14:textId="77777777" w:rsidR="00F17475" w:rsidRDefault="00F17475" w:rsidP="00B303B6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1056C6" w14:textId="77777777" w:rsidR="00010251" w:rsidRPr="00B53647" w:rsidRDefault="00FF46E5" w:rsidP="00FF46E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bookmarkEnd w:id="0"/>
    </w:p>
    <w:p w14:paraId="40DDC0D9" w14:textId="77777777"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163C1349" w14:textId="77777777" w:rsidR="00080290" w:rsidRPr="000C5328" w:rsidRDefault="00080290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0C5328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19BC91D1" w14:textId="77777777" w:rsidR="00080290" w:rsidRPr="000C5328" w:rsidRDefault="005721FB" w:rsidP="0008029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B53647"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4/2025.</w:t>
      </w:r>
      <w:r w:rsidR="00080290"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7232BE8A" w14:textId="77777777" w:rsidR="00080290" w:rsidRPr="00557FA7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1FC49624" w14:textId="77777777" w:rsidR="00080290" w:rsidRPr="00557FA7" w:rsidRDefault="00080290" w:rsidP="0008029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53C0AD08" w14:textId="77777777" w:rsidR="00080290" w:rsidRPr="000C5328" w:rsidRDefault="00080290" w:rsidP="00080290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0C5328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0C5328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82"/>
        <w:gridCol w:w="630"/>
        <w:gridCol w:w="1843"/>
        <w:gridCol w:w="567"/>
        <w:gridCol w:w="1280"/>
        <w:gridCol w:w="810"/>
        <w:gridCol w:w="2021"/>
        <w:gridCol w:w="1134"/>
        <w:gridCol w:w="1500"/>
      </w:tblGrid>
      <w:tr w:rsidR="00080290" w:rsidRPr="000C5328" w14:paraId="1BA7AF91" w14:textId="77777777" w:rsidTr="00494B1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1BAF076" w14:textId="77777777" w:rsidR="00080290" w:rsidRPr="000C5328" w:rsidRDefault="00080290" w:rsidP="00494B17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0C5328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A939B7" w:rsidRPr="000C5328" w14:paraId="78BEFA08" w14:textId="77777777" w:rsidTr="00A939B7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B071935" w14:textId="77777777" w:rsidR="00A939B7" w:rsidRPr="00C10722" w:rsidRDefault="00A939B7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82" w:type="dxa"/>
            <w:shd w:val="clear" w:color="auto" w:fill="F2F2F2"/>
            <w:vAlign w:val="center"/>
          </w:tcPr>
          <w:p w14:paraId="2A5EBD54" w14:textId="77777777" w:rsidR="00A939B7" w:rsidRPr="00C10722" w:rsidRDefault="00A939B7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F920667" w14:textId="77777777" w:rsidR="00A939B7" w:rsidRPr="00C10722" w:rsidRDefault="00A939B7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00C4A73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290FDFD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6C8F14" w14:textId="77777777" w:rsidR="00A939B7" w:rsidRPr="00C10722" w:rsidRDefault="00A939B7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72B9C6A2" w14:textId="77777777"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C0622EB" w14:textId="77777777" w:rsidR="00A939B7" w:rsidRPr="00C10722" w:rsidRDefault="00A939B7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72768B20" w14:textId="77777777" w:rsidR="00A939B7" w:rsidRPr="00C10722" w:rsidRDefault="00A939B7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C45132" w14:textId="77777777" w:rsidR="00A939B7" w:rsidRPr="00C10722" w:rsidRDefault="00A939B7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2E6BCDB2" w14:textId="77777777" w:rsidR="00A939B7" w:rsidRPr="00C10722" w:rsidRDefault="00A939B7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37FE7" w:rsidRPr="00557FA7" w14:paraId="72FB883B" w14:textId="77777777" w:rsidTr="00461897">
        <w:trPr>
          <w:cantSplit/>
          <w:trHeight w:val="120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18AF2FA" w14:textId="77777777" w:rsidR="00637FE7" w:rsidRPr="000C5328" w:rsidRDefault="00637FE7" w:rsidP="00494B17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МАТЕРИЈАЛИ</w:t>
            </w:r>
          </w:p>
        </w:tc>
        <w:tc>
          <w:tcPr>
            <w:tcW w:w="5182" w:type="dxa"/>
            <w:vMerge w:val="restart"/>
            <w:vAlign w:val="center"/>
          </w:tcPr>
          <w:p w14:paraId="5A983437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текстура;</w:t>
            </w:r>
          </w:p>
          <w:p w14:paraId="1C180231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епознаје стварну и замишљену текстуру на примерима;</w:t>
            </w:r>
          </w:p>
          <w:p w14:paraId="6018CDF7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речима опише текстуру и да предложи којим ликовним поступком се најуверљивије може представити;</w:t>
            </w:r>
          </w:p>
          <w:p w14:paraId="32A27777" w14:textId="77777777" w:rsidR="00637FE7" w:rsidRPr="00557FA7" w:rsidRDefault="00637FE7" w:rsidP="00AD5A2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B13F2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различитим текстурама.</w:t>
            </w:r>
          </w:p>
        </w:tc>
        <w:tc>
          <w:tcPr>
            <w:tcW w:w="630" w:type="dxa"/>
            <w:vAlign w:val="center"/>
          </w:tcPr>
          <w:p w14:paraId="1DCDD7F0" w14:textId="77777777" w:rsidR="00637FE7" w:rsidRPr="001B13F2" w:rsidRDefault="00637FE7" w:rsidP="00494B17">
            <w:pPr>
              <w:spacing w:after="0" w:line="240" w:lineRule="auto"/>
              <w:ind w:left="113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9.</w:t>
            </w:r>
          </w:p>
        </w:tc>
        <w:tc>
          <w:tcPr>
            <w:tcW w:w="1843" w:type="dxa"/>
            <w:vMerge w:val="restart"/>
            <w:vAlign w:val="center"/>
          </w:tcPr>
          <w:p w14:paraId="7CE1E581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14:paraId="012E8578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Необична животиња</w:t>
            </w:r>
          </w:p>
        </w:tc>
        <w:tc>
          <w:tcPr>
            <w:tcW w:w="567" w:type="dxa"/>
            <w:vAlign w:val="center"/>
          </w:tcPr>
          <w:p w14:paraId="70C30CF4" w14:textId="77777777" w:rsidR="00637FE7" w:rsidRPr="001B13F2" w:rsidRDefault="00637FE7" w:rsidP="00494B1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</w:rPr>
              <w:t>O</w:t>
            </w:r>
          </w:p>
        </w:tc>
        <w:tc>
          <w:tcPr>
            <w:tcW w:w="1280" w:type="dxa"/>
            <w:vMerge w:val="restart"/>
            <w:vAlign w:val="center"/>
          </w:tcPr>
          <w:p w14:paraId="05D4EDF9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54BA15BD" w14:textId="77777777" w:rsidR="00637FE7" w:rsidRPr="00557FA7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1E0DAEA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2A3B0206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4C970CE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2EF96A66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173A38C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C55F931" w14:textId="77777777" w:rsidR="00637FE7" w:rsidRPr="00692FC7" w:rsidRDefault="00637FE7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4945A3A4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FA3B86D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16E6EC04" w14:textId="77777777" w:rsidR="00637FE7" w:rsidRPr="001B13F2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14:paraId="33F914B2" w14:textId="77777777" w:rsidR="00637FE7" w:rsidRPr="001B13F2" w:rsidRDefault="00637FE7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759BAFD3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70B53693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637FE7" w:rsidRPr="000C5328" w14:paraId="105934DE" w14:textId="77777777" w:rsidTr="00461897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6A62FC1" w14:textId="77777777" w:rsidR="00637FE7" w:rsidRPr="000C5328" w:rsidRDefault="00637FE7" w:rsidP="00494B17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</w:tcPr>
          <w:p w14:paraId="2082BD62" w14:textId="77777777" w:rsidR="00637FE7" w:rsidRPr="00557FA7" w:rsidRDefault="00637FE7" w:rsidP="00494B1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30" w:type="dxa"/>
            <w:vAlign w:val="center"/>
          </w:tcPr>
          <w:p w14:paraId="52A809E7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0.</w:t>
            </w:r>
          </w:p>
        </w:tc>
        <w:tc>
          <w:tcPr>
            <w:tcW w:w="1843" w:type="dxa"/>
            <w:vMerge/>
            <w:vAlign w:val="center"/>
          </w:tcPr>
          <w:p w14:paraId="1390D0B1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35A2CDC0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280" w:type="dxa"/>
            <w:vMerge/>
          </w:tcPr>
          <w:p w14:paraId="41BC021C" w14:textId="77777777" w:rsidR="00637FE7" w:rsidRPr="000C5328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64A9D153" w14:textId="77777777" w:rsidR="00637FE7" w:rsidRPr="000C5328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61D03F3B" w14:textId="77777777" w:rsidR="00637FE7" w:rsidRPr="000C5328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</w:tcPr>
          <w:p w14:paraId="0D16B1B9" w14:textId="77777777" w:rsidR="00637FE7" w:rsidRPr="000C5328" w:rsidRDefault="00637FE7" w:rsidP="00863882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14:paraId="3AACC047" w14:textId="77777777" w:rsidR="00637FE7" w:rsidRPr="000C5328" w:rsidRDefault="00637FE7" w:rsidP="00863882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7FE7" w:rsidRPr="00557FA7" w14:paraId="678C893C" w14:textId="77777777" w:rsidTr="00461897">
        <w:trPr>
          <w:cantSplit/>
          <w:trHeight w:val="124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94DF0A7" w14:textId="77777777" w:rsidR="00637FE7" w:rsidRPr="000C5328" w:rsidRDefault="00637FE7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14:paraId="4E1625DC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замишљена текстура;</w:t>
            </w:r>
          </w:p>
          <w:p w14:paraId="42B7580A" w14:textId="77777777" w:rsidR="00637FE7" w:rsidRPr="001B13F2" w:rsidRDefault="00637FE7" w:rsidP="00AD5A20">
            <w:pPr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фротаж, како настаје и користи та знања за давање идеја за креативно изражавање;</w:t>
            </w:r>
            <w:r w:rsidRPr="001B13F2" w:rsidDel="00AE211F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0EB95FC9" w14:textId="77777777"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уме да предложи којим ликовним поступком се најуверљивије може представити одређена текстура;</w:t>
            </w:r>
          </w:p>
          <w:p w14:paraId="789C67ED" w14:textId="77777777" w:rsidR="00637FE7" w:rsidRPr="001B13F2" w:rsidRDefault="00637FE7" w:rsidP="00AD5A20">
            <w:pPr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одабере добру идеју и уме правилно да компонује и колажира ликовни рад колажом насталим фротаж техником.</w:t>
            </w:r>
          </w:p>
        </w:tc>
        <w:tc>
          <w:tcPr>
            <w:tcW w:w="630" w:type="dxa"/>
            <w:vAlign w:val="center"/>
          </w:tcPr>
          <w:p w14:paraId="234BDAFF" w14:textId="77777777" w:rsidR="00637FE7" w:rsidRPr="001B13F2" w:rsidRDefault="00637FE7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14:paraId="301D31B1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Текстура</w:t>
            </w:r>
          </w:p>
          <w:p w14:paraId="6B0830F5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1B13F2">
              <w:rPr>
                <w:rFonts w:ascii="Calibri" w:hAnsi="Calibri" w:cs="Calibri"/>
                <w:b/>
                <w:noProof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i/>
                <w:noProof/>
                <w:lang w:val="sr-Cyrl-BA"/>
              </w:rPr>
              <w:t>Свемирски брод</w:t>
            </w:r>
          </w:p>
        </w:tc>
        <w:tc>
          <w:tcPr>
            <w:tcW w:w="567" w:type="dxa"/>
            <w:vAlign w:val="center"/>
          </w:tcPr>
          <w:p w14:paraId="344B2928" w14:textId="77777777" w:rsidR="00637FE7" w:rsidRPr="001B13F2" w:rsidRDefault="00637FE7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14:paraId="4276AAA3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5D7D1783" w14:textId="77777777" w:rsidR="00637FE7" w:rsidRPr="00557FA7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1B13F2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2FBF6CD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1B13F2">
              <w:rPr>
                <w:rFonts w:ascii="Calibri" w:hAnsi="Calibri" w:cs="Calibri"/>
                <w:lang w:val="sr-Cyrl-RS"/>
              </w:rPr>
              <w:t>,</w:t>
            </w:r>
          </w:p>
          <w:p w14:paraId="3737D3C4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73C3D001" w14:textId="77777777" w:rsidR="00637FE7" w:rsidRPr="001B13F2" w:rsidRDefault="00637FE7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1B13F2">
              <w:rPr>
                <w:rFonts w:ascii="Calibri" w:hAnsi="Calibri" w:cs="Calibri"/>
                <w:lang w:val="sr-Cyrl-RS"/>
              </w:rPr>
              <w:t>аудио-визуелна</w:t>
            </w:r>
            <w:r w:rsidRPr="001B13F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3A0FB358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7600FEA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0B4F286D" w14:textId="77777777" w:rsidR="00637FE7" w:rsidRPr="00692FC7" w:rsidRDefault="00637FE7" w:rsidP="00461897">
            <w:pPr>
              <w:pStyle w:val="tabela"/>
              <w:spacing w:line="240" w:lineRule="auto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76CE9BB6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6F388535" w14:textId="77777777" w:rsidR="00637FE7" w:rsidRPr="001B13F2" w:rsidRDefault="00637FE7" w:rsidP="0086388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665B3844" w14:textId="77777777" w:rsidR="00637FE7" w:rsidRPr="001B13F2" w:rsidRDefault="00637FE7" w:rsidP="0086388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1B13F2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134" w:type="dxa"/>
            <w:vMerge w:val="restart"/>
            <w:vAlign w:val="center"/>
          </w:tcPr>
          <w:p w14:paraId="548A65D7" w14:textId="77777777" w:rsidR="00637FE7" w:rsidRPr="001B13F2" w:rsidRDefault="00637FE7" w:rsidP="00863882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5C71BA7A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120BBE34" w14:textId="77777777" w:rsidR="00637FE7" w:rsidRPr="001B13F2" w:rsidRDefault="00637FE7" w:rsidP="0086388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65A24" w:rsidRPr="000C5328" w14:paraId="2AC60E96" w14:textId="77777777" w:rsidTr="00A939B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79B36B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78E4C392" w14:textId="77777777" w:rsidR="00465A24" w:rsidRPr="00557FA7" w:rsidRDefault="00465A24" w:rsidP="00494B17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630" w:type="dxa"/>
            <w:vAlign w:val="center"/>
          </w:tcPr>
          <w:p w14:paraId="7B2F9E9D" w14:textId="77777777" w:rsidR="00465A24" w:rsidRPr="000C5328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0C5328">
              <w:rPr>
                <w:rFonts w:ascii="Calibri" w:hAnsi="Calibri" w:cs="Calibri"/>
                <w:noProof/>
              </w:rPr>
              <w:t>12.</w:t>
            </w:r>
          </w:p>
        </w:tc>
        <w:tc>
          <w:tcPr>
            <w:tcW w:w="1843" w:type="dxa"/>
            <w:vMerge/>
            <w:vAlign w:val="center"/>
          </w:tcPr>
          <w:p w14:paraId="6CE4E07F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238564E5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  <w:r w:rsidRPr="000C5328">
              <w:rPr>
                <w:rFonts w:ascii="Calibri" w:hAnsi="Calibri" w:cs="Calibri"/>
                <w:noProof/>
                <w:sz w:val="24"/>
                <w:lang w:val="sr-Cyrl-BA"/>
              </w:rPr>
              <w:t>У</w:t>
            </w:r>
          </w:p>
        </w:tc>
        <w:tc>
          <w:tcPr>
            <w:tcW w:w="1280" w:type="dxa"/>
            <w:vMerge/>
          </w:tcPr>
          <w:p w14:paraId="4F7C694D" w14:textId="77777777"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72E08D14" w14:textId="77777777" w:rsidR="00465A24" w:rsidRPr="000C5328" w:rsidRDefault="00465A24" w:rsidP="00494B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2B913DDD" w14:textId="77777777" w:rsidR="00465A24" w:rsidRPr="000C5328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lang w:val="sr-Cyrl-BA"/>
              </w:rPr>
            </w:pPr>
          </w:p>
        </w:tc>
        <w:tc>
          <w:tcPr>
            <w:tcW w:w="1134" w:type="dxa"/>
            <w:vMerge/>
          </w:tcPr>
          <w:p w14:paraId="7DFF1C07" w14:textId="77777777" w:rsidR="00465A24" w:rsidRPr="000C5328" w:rsidRDefault="00465A24" w:rsidP="00494B17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14:paraId="3EE32317" w14:textId="77777777" w:rsidR="00465A24" w:rsidRPr="000C5328" w:rsidRDefault="00465A24" w:rsidP="00494B1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65A24" w:rsidRPr="000C5328" w14:paraId="6AB2BB65" w14:textId="77777777" w:rsidTr="00461897">
        <w:trPr>
          <w:cantSplit/>
          <w:trHeight w:val="1191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B2A532F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МАТЕРИЈАЛИ</w:t>
            </w:r>
          </w:p>
        </w:tc>
        <w:tc>
          <w:tcPr>
            <w:tcW w:w="5182" w:type="dxa"/>
            <w:vMerge w:val="restart"/>
            <w:tcBorders>
              <w:top w:val="single" w:sz="4" w:space="0" w:color="auto"/>
            </w:tcBorders>
            <w:vAlign w:val="center"/>
          </w:tcPr>
          <w:p w14:paraId="71C5D882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уметнички занати;</w:t>
            </w:r>
          </w:p>
          <w:p w14:paraId="4E0FFA66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који су производи уметничких заната;</w:t>
            </w:r>
          </w:p>
          <w:p w14:paraId="5605E89B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декупаж техника;</w:t>
            </w:r>
          </w:p>
          <w:p w14:paraId="3BB95C13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и индивидуално уради ликовни задатак.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10E0F9B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3798AD2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Производи уметничких занат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CF6825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14:paraId="17DAFC5B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470FE947" w14:textId="77777777" w:rsidR="00465A24" w:rsidRPr="00557FA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87527CD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5184C999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E36E286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A9D16C1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77ECF7F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26EAE566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</w:tcBorders>
            <w:vAlign w:val="center"/>
          </w:tcPr>
          <w:p w14:paraId="1C6F3E9E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14:paraId="72C1EE97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14EB03BB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6FACD91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  <w:p w14:paraId="2EACE2BB" w14:textId="77777777" w:rsidR="00465A24" w:rsidRPr="001B13F2" w:rsidRDefault="00465A24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3982FC79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  <w:vAlign w:val="center"/>
          </w:tcPr>
          <w:p w14:paraId="711C6DF1" w14:textId="77777777"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465A24" w:rsidRPr="000C5328" w14:paraId="16AE6B1B" w14:textId="77777777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5CC13D7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61220C80" w14:textId="77777777" w:rsidR="00465A24" w:rsidRPr="001B13F2" w:rsidRDefault="00465A24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72466BD4" w14:textId="77777777" w:rsidR="00465A24" w:rsidRPr="001B13F2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4.</w:t>
            </w:r>
          </w:p>
        </w:tc>
        <w:tc>
          <w:tcPr>
            <w:tcW w:w="1843" w:type="dxa"/>
            <w:vMerge/>
            <w:vAlign w:val="center"/>
          </w:tcPr>
          <w:p w14:paraId="12A3A259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2A97ED66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14:paraId="217B3D52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0FEC2F69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021" w:type="dxa"/>
            <w:vMerge/>
            <w:vAlign w:val="center"/>
          </w:tcPr>
          <w:p w14:paraId="72E38098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vMerge/>
            <w:vAlign w:val="center"/>
          </w:tcPr>
          <w:p w14:paraId="1CC942EE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701953BD" w14:textId="77777777" w:rsidR="00465A24" w:rsidRPr="00A939B7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65A24" w:rsidRPr="000C5328" w14:paraId="2FAF39BC" w14:textId="77777777" w:rsidTr="00461897">
        <w:trPr>
          <w:cantSplit/>
          <w:trHeight w:val="118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4F9E96" w14:textId="77777777" w:rsidR="00465A24" w:rsidRPr="000C5328" w:rsidRDefault="00465A24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 w:val="restart"/>
            <w:vAlign w:val="center"/>
          </w:tcPr>
          <w:p w14:paraId="5583A7AC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је споната слика и како настаје;</w:t>
            </w:r>
          </w:p>
          <w:p w14:paraId="36C460C1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 xml:space="preserve">развија машту кроз уочавање више могућности креирања уметичког дела уз помоћ спонтане слике; </w:t>
            </w:r>
          </w:p>
          <w:p w14:paraId="26C09BD7" w14:textId="77777777" w:rsidR="00465A24" w:rsidRPr="001B13F2" w:rsidRDefault="00465A24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актично примени стечена знања о спонтаној слици и индивидуално уради ликовни задатак.</w:t>
            </w:r>
          </w:p>
        </w:tc>
        <w:tc>
          <w:tcPr>
            <w:tcW w:w="630" w:type="dxa"/>
            <w:vAlign w:val="center"/>
          </w:tcPr>
          <w:p w14:paraId="462744C5" w14:textId="77777777" w:rsidR="00465A24" w:rsidRPr="001B13F2" w:rsidRDefault="00465A24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5.</w:t>
            </w:r>
          </w:p>
        </w:tc>
        <w:tc>
          <w:tcPr>
            <w:tcW w:w="1843" w:type="dxa"/>
            <w:vMerge w:val="restart"/>
            <w:vAlign w:val="center"/>
          </w:tcPr>
          <w:p w14:paraId="6B862636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>Споната слика</w:t>
            </w:r>
          </w:p>
          <w:p w14:paraId="1474CDFF" w14:textId="77777777" w:rsidR="00465A24" w:rsidRPr="00557FA7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1B13F2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1B13F2">
              <w:rPr>
                <w:rFonts w:ascii="Calibri" w:hAnsi="Calibri" w:cs="Calibri"/>
                <w:b/>
                <w:bCs/>
                <w:i/>
                <w:lang w:val="sr-Cyrl-RS"/>
              </w:rPr>
              <w:t>Спонтана слика</w:t>
            </w:r>
          </w:p>
        </w:tc>
        <w:tc>
          <w:tcPr>
            <w:tcW w:w="567" w:type="dxa"/>
            <w:vAlign w:val="center"/>
          </w:tcPr>
          <w:p w14:paraId="600F6429" w14:textId="77777777" w:rsidR="00465A24" w:rsidRPr="001B13F2" w:rsidRDefault="00465A24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B13F2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280" w:type="dxa"/>
            <w:vMerge w:val="restart"/>
            <w:vAlign w:val="center"/>
          </w:tcPr>
          <w:p w14:paraId="49825F65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2992921D" w14:textId="77777777" w:rsidR="00465A24" w:rsidRPr="00557FA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="00DF6DE1"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76FC3601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44B0AB8A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48B1AB9E" w14:textId="77777777" w:rsidR="00465A24" w:rsidRPr="00A939B7" w:rsidRDefault="00465A24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6311A81C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76B209A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23CE7309" w14:textId="77777777" w:rsidR="00465A24" w:rsidRPr="00A939B7" w:rsidRDefault="00465A24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421FF7DC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Одговорно учешће у демократском друштву</w:t>
            </w:r>
          </w:p>
          <w:p w14:paraId="5F7499B9" w14:textId="77777777" w:rsidR="00465A24" w:rsidRPr="00A939B7" w:rsidRDefault="00465A24" w:rsidP="00DF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173A3024" w14:textId="77777777" w:rsidR="00465A24" w:rsidRPr="00A939B7" w:rsidRDefault="00465A24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Предузимљивост и предузетничка компетенција</w:t>
            </w:r>
          </w:p>
        </w:tc>
        <w:tc>
          <w:tcPr>
            <w:tcW w:w="1134" w:type="dxa"/>
            <w:vMerge w:val="restart"/>
            <w:vAlign w:val="center"/>
          </w:tcPr>
          <w:p w14:paraId="2E559811" w14:textId="77777777" w:rsidR="00465A24" w:rsidRPr="00A939B7" w:rsidRDefault="00465A24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24B7867D" w14:textId="77777777" w:rsidR="00465A24" w:rsidRPr="00FF46E5" w:rsidRDefault="00465A24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</w:tc>
      </w:tr>
      <w:tr w:rsidR="00B60722" w:rsidRPr="000C5328" w14:paraId="49146015" w14:textId="77777777" w:rsidTr="00B60722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46B058" w14:textId="77777777" w:rsidR="00B60722" w:rsidRPr="000C5328" w:rsidRDefault="00B60722" w:rsidP="00494B1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62E81202" w14:textId="77777777" w:rsidR="00B60722" w:rsidRPr="001B13F2" w:rsidRDefault="00B60722" w:rsidP="00494B17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7C07C23F" w14:textId="77777777" w:rsidR="00B60722" w:rsidRPr="001B13F2" w:rsidRDefault="00B60722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6.</w:t>
            </w:r>
          </w:p>
        </w:tc>
        <w:tc>
          <w:tcPr>
            <w:tcW w:w="1843" w:type="dxa"/>
            <w:vMerge/>
            <w:vAlign w:val="center"/>
          </w:tcPr>
          <w:p w14:paraId="50B3DDD3" w14:textId="77777777"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1F51DA12" w14:textId="77777777" w:rsidR="00B60722" w:rsidRPr="001B13F2" w:rsidRDefault="00B60722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280" w:type="dxa"/>
            <w:vMerge/>
            <w:vAlign w:val="center"/>
          </w:tcPr>
          <w:p w14:paraId="2227A607" w14:textId="77777777" w:rsidR="00B60722" w:rsidRPr="000C5328" w:rsidRDefault="00B60722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66192AF0" w14:textId="77777777" w:rsidR="00B60722" w:rsidRPr="000C5328" w:rsidRDefault="00B60722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6E913591" w14:textId="77777777" w:rsidR="00B60722" w:rsidRPr="000C5328" w:rsidRDefault="00B60722" w:rsidP="00DF6DE1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3C0E998" w14:textId="77777777" w:rsidR="00B60722" w:rsidRPr="000C5328" w:rsidRDefault="00B60722" w:rsidP="00DF6DE1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</w:tcPr>
          <w:p w14:paraId="2ACE580B" w14:textId="77777777" w:rsidR="00B60722" w:rsidRPr="000C5328" w:rsidRDefault="00B60722" w:rsidP="00DF6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F46E5" w:rsidRPr="000C5328" w14:paraId="6CBC9603" w14:textId="77777777" w:rsidTr="00FF46E5">
        <w:trPr>
          <w:cantSplit/>
          <w:trHeight w:val="89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DB6E769" w14:textId="77777777" w:rsidR="00FF46E5" w:rsidRPr="00FF46E5" w:rsidRDefault="00FF46E5" w:rsidP="00FF46E5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FF46E5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МАТЕРИЈАЛИ</w:t>
            </w:r>
          </w:p>
        </w:tc>
        <w:tc>
          <w:tcPr>
            <w:tcW w:w="5182" w:type="dxa"/>
            <w:vMerge w:val="restart"/>
            <w:vAlign w:val="center"/>
          </w:tcPr>
          <w:p w14:paraId="5CD8828E" w14:textId="77777777" w:rsidR="00FF46E5" w:rsidRPr="001B13F2" w:rsidRDefault="00FF46E5" w:rsidP="00FF46E5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зна шта су ликовне технике и ликовни материјали, уметничка рециклажа, уметнички занати, боје, текстуре, спонтана слика;</w:t>
            </w:r>
          </w:p>
          <w:p w14:paraId="79157280" w14:textId="77777777" w:rsidR="00FF46E5" w:rsidRPr="00557FA7" w:rsidRDefault="00FF46E5" w:rsidP="00FF46E5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  <w:r w:rsidRPr="001B13F2">
              <w:rPr>
                <w:rFonts w:ascii="Calibri" w:hAnsi="Calibri" w:cs="Calibri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630" w:type="dxa"/>
            <w:vAlign w:val="center"/>
          </w:tcPr>
          <w:p w14:paraId="46D68E70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1B13F2">
              <w:rPr>
                <w:rFonts w:ascii="Calibri" w:hAnsi="Calibri" w:cs="Calibri"/>
                <w:noProof/>
              </w:rPr>
              <w:t>17.</w:t>
            </w:r>
          </w:p>
        </w:tc>
        <w:tc>
          <w:tcPr>
            <w:tcW w:w="1843" w:type="dxa"/>
            <w:vMerge w:val="restart"/>
            <w:vAlign w:val="center"/>
          </w:tcPr>
          <w:p w14:paraId="302334EE" w14:textId="77777777" w:rsidR="00FF46E5" w:rsidRPr="00557FA7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Научили смо о ликовним техникама и материјалима</w:t>
            </w:r>
          </w:p>
          <w:p w14:paraId="51B26AEC" w14:textId="77777777" w:rsidR="00FF46E5" w:rsidRPr="00557FA7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ru-RU"/>
              </w:rPr>
            </w:pPr>
            <w:r w:rsidRPr="001B13F2">
              <w:rPr>
                <w:rFonts w:ascii="Calibri" w:hAnsi="Calibri" w:cs="Calibri"/>
                <w:b/>
                <w:noProof/>
                <w:lang w:val="sr-Cyrl-BA"/>
              </w:rPr>
              <w:t>Научили смо о ликовним техникама и материјалима</w:t>
            </w:r>
          </w:p>
        </w:tc>
        <w:tc>
          <w:tcPr>
            <w:tcW w:w="567" w:type="dxa"/>
            <w:vMerge w:val="restart"/>
            <w:vAlign w:val="center"/>
          </w:tcPr>
          <w:p w14:paraId="44BCBF1E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1B13F2">
              <w:rPr>
                <w:rFonts w:ascii="Calibri" w:hAnsi="Calibri" w:cs="Calibri"/>
                <w:noProof/>
                <w:lang w:val="sr-Cyrl-BA"/>
              </w:rPr>
              <w:t>У</w:t>
            </w:r>
          </w:p>
          <w:p w14:paraId="17FCC482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570B6433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6B0FE279" w14:textId="77777777" w:rsidR="00FF46E5" w:rsidRPr="00557FA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A939B7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B703604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A939B7">
              <w:rPr>
                <w:rFonts w:ascii="Calibri" w:hAnsi="Calibri" w:cs="Calibri"/>
                <w:lang w:val="sr-Cyrl-RS"/>
              </w:rPr>
              <w:t>,</w:t>
            </w:r>
          </w:p>
          <w:p w14:paraId="7AD50D3E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A939B7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5A6A02E6" w14:textId="77777777" w:rsidR="00FF46E5" w:rsidRPr="00A939B7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A939B7">
              <w:rPr>
                <w:rFonts w:ascii="Calibri" w:hAnsi="Calibri" w:cs="Calibri"/>
                <w:lang w:val="sr-Cyrl-RS"/>
              </w:rPr>
              <w:t>аудио-визуелна</w:t>
            </w:r>
            <w:r w:rsidRPr="00A939B7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2FFE29AB" w14:textId="77777777" w:rsidR="00FF46E5" w:rsidRPr="001B13F2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4913F1E" w14:textId="77777777" w:rsidR="00FF46E5" w:rsidRPr="001B13F2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132F2C01" w14:textId="77777777" w:rsidR="00FF46E5" w:rsidRPr="00A939B7" w:rsidRDefault="00FF46E5" w:rsidP="00FF46E5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2021" w:type="dxa"/>
            <w:vMerge w:val="restart"/>
            <w:vAlign w:val="center"/>
          </w:tcPr>
          <w:p w14:paraId="13B7EE7E" w14:textId="77777777" w:rsidR="00FF46E5" w:rsidRPr="00A939B7" w:rsidRDefault="00FF46E5" w:rsidP="00FF4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Естетничка компетенција</w:t>
            </w:r>
          </w:p>
          <w:p w14:paraId="1245203B" w14:textId="77777777" w:rsidR="00FF46E5" w:rsidRPr="00A939B7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  <w:r w:rsidRPr="00A939B7">
              <w:rPr>
                <w:rFonts w:ascii="Calibri" w:hAnsi="Calibri" w:cs="Calibri"/>
                <w:sz w:val="20"/>
                <w:szCs w:val="20"/>
                <w:lang w:val="sr-Cyrl-RS"/>
              </w:rPr>
              <w:t>Сарадња</w:t>
            </w:r>
          </w:p>
          <w:p w14:paraId="00F243B7" w14:textId="77777777" w:rsidR="00FF46E5" w:rsidRPr="00A939B7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1C7382" w14:textId="77777777" w:rsidR="00FF46E5" w:rsidRPr="001B13F2" w:rsidRDefault="00FF46E5" w:rsidP="00FF46E5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03882CA1" w14:textId="77777777" w:rsidR="00FF46E5" w:rsidRPr="00A939B7" w:rsidRDefault="00FF46E5" w:rsidP="00FF46E5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500" w:type="dxa"/>
            <w:vMerge w:val="restart"/>
            <w:vAlign w:val="center"/>
          </w:tcPr>
          <w:p w14:paraId="1A24D8BC" w14:textId="77777777" w:rsidR="00FF46E5" w:rsidRPr="00A939B7" w:rsidRDefault="00FF46E5" w:rsidP="00FF46E5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A939B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  <w:p w14:paraId="129B5946" w14:textId="77777777" w:rsidR="00FF46E5" w:rsidRPr="00A939B7" w:rsidRDefault="00FF46E5" w:rsidP="00FF46E5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FF46E5" w:rsidRPr="000C5328" w14:paraId="19927D64" w14:textId="77777777" w:rsidTr="00FF46E5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9D3EB27" w14:textId="77777777" w:rsidR="00FF46E5" w:rsidRPr="000C5328" w:rsidRDefault="00FF46E5" w:rsidP="00FF46E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182" w:type="dxa"/>
            <w:vMerge/>
            <w:vAlign w:val="center"/>
          </w:tcPr>
          <w:p w14:paraId="71F0E698" w14:textId="77777777" w:rsidR="00FF46E5" w:rsidRPr="001B13F2" w:rsidRDefault="00FF46E5" w:rsidP="00FF46E5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630" w:type="dxa"/>
            <w:vAlign w:val="center"/>
          </w:tcPr>
          <w:p w14:paraId="41CB5499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8.</w:t>
            </w:r>
          </w:p>
        </w:tc>
        <w:tc>
          <w:tcPr>
            <w:tcW w:w="1843" w:type="dxa"/>
            <w:vMerge/>
            <w:vAlign w:val="center"/>
          </w:tcPr>
          <w:p w14:paraId="30794354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Merge/>
            <w:vAlign w:val="center"/>
          </w:tcPr>
          <w:p w14:paraId="3718CDE0" w14:textId="77777777" w:rsidR="00FF46E5" w:rsidRPr="001B13F2" w:rsidRDefault="00FF46E5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280" w:type="dxa"/>
            <w:vMerge/>
            <w:vAlign w:val="center"/>
          </w:tcPr>
          <w:p w14:paraId="4D9ED47B" w14:textId="77777777" w:rsidR="00FF46E5" w:rsidRPr="000C5328" w:rsidRDefault="00FF46E5" w:rsidP="00FF46E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614A3ECF" w14:textId="77777777" w:rsidR="00FF46E5" w:rsidRPr="000C5328" w:rsidRDefault="00FF46E5" w:rsidP="00FF46E5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021" w:type="dxa"/>
            <w:vMerge/>
            <w:vAlign w:val="center"/>
          </w:tcPr>
          <w:p w14:paraId="78587A04" w14:textId="77777777" w:rsidR="00FF46E5" w:rsidRPr="000C5328" w:rsidRDefault="00FF46E5" w:rsidP="00FF46E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54DDE17" w14:textId="77777777" w:rsidR="00FF46E5" w:rsidRPr="000C5328" w:rsidRDefault="00FF46E5" w:rsidP="00FF46E5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500" w:type="dxa"/>
            <w:vMerge/>
            <w:vAlign w:val="center"/>
          </w:tcPr>
          <w:p w14:paraId="474E1543" w14:textId="77777777" w:rsidR="00FF46E5" w:rsidRPr="000C5328" w:rsidRDefault="00FF46E5" w:rsidP="00FF46E5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3E114D6" w14:textId="77777777" w:rsidR="001935BF" w:rsidRDefault="001935BF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  <w:lang w:val="sr-Cyrl-RS"/>
        </w:rPr>
      </w:pPr>
    </w:p>
    <w:p w14:paraId="0CE90F5E" w14:textId="77777777" w:rsidR="00080290" w:rsidRPr="000C5328" w:rsidRDefault="00080290" w:rsidP="00080290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proofErr w:type="spellStart"/>
      <w:r w:rsidRPr="000C5328">
        <w:rPr>
          <w:rFonts w:ascii="Calibri" w:hAnsi="Calibri" w:cs="Calibri"/>
          <w:sz w:val="24"/>
          <w:szCs w:val="24"/>
        </w:rPr>
        <w:t>Датум</w:t>
      </w:r>
      <w:proofErr w:type="spellEnd"/>
      <w:r w:rsidRPr="000C53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C5328">
        <w:rPr>
          <w:rFonts w:ascii="Calibri" w:hAnsi="Calibri" w:cs="Calibri"/>
          <w:sz w:val="24"/>
          <w:szCs w:val="24"/>
        </w:rPr>
        <w:t>предаје</w:t>
      </w:r>
      <w:proofErr w:type="spellEnd"/>
      <w:r w:rsidRPr="000C5328">
        <w:rPr>
          <w:rFonts w:ascii="Calibri" w:hAnsi="Calibri" w:cs="Calibri"/>
          <w:sz w:val="24"/>
          <w:szCs w:val="24"/>
        </w:rPr>
        <w:t>: _________________</w:t>
      </w:r>
      <w:r w:rsidRPr="000C5328">
        <w:rPr>
          <w:rFonts w:ascii="Calibri" w:hAnsi="Calibri" w:cs="Calibri"/>
          <w:sz w:val="24"/>
          <w:szCs w:val="24"/>
        </w:rPr>
        <w:tab/>
      </w:r>
      <w:proofErr w:type="spellStart"/>
      <w:r w:rsidRPr="000C5328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0C53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C5328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0C5328">
        <w:rPr>
          <w:rFonts w:ascii="Calibri" w:hAnsi="Calibri" w:cs="Calibri"/>
          <w:sz w:val="24"/>
          <w:szCs w:val="24"/>
        </w:rPr>
        <w:t>: ________________________________________</w:t>
      </w:r>
    </w:p>
    <w:p w14:paraId="63FF3069" w14:textId="77777777" w:rsidR="00010251" w:rsidRDefault="00010251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4FF10CE0" w14:textId="77777777" w:rsidR="00B53647" w:rsidRDefault="00B53647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20B00C41" w14:textId="77777777" w:rsidR="00F42E7F" w:rsidRPr="00C10722" w:rsidRDefault="00F42E7F" w:rsidP="0008029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CD2DB41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B53647"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</w:t>
      </w:r>
    </w:p>
    <w:p w14:paraId="60320495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79E6BC44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23D16B60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087"/>
        <w:gridCol w:w="708"/>
        <w:gridCol w:w="1843"/>
        <w:gridCol w:w="425"/>
        <w:gridCol w:w="1418"/>
        <w:gridCol w:w="850"/>
        <w:gridCol w:w="1843"/>
        <w:gridCol w:w="1134"/>
        <w:gridCol w:w="1624"/>
      </w:tblGrid>
      <w:tr w:rsidR="00B303B6" w:rsidRPr="00C10722" w14:paraId="0B44FC7D" w14:textId="77777777" w:rsidTr="009E3DB4">
        <w:trPr>
          <w:cantSplit/>
          <w:trHeight w:val="742"/>
          <w:jc w:val="center"/>
        </w:trPr>
        <w:tc>
          <w:tcPr>
            <w:tcW w:w="15613" w:type="dxa"/>
            <w:gridSpan w:val="10"/>
            <w:shd w:val="clear" w:color="auto" w:fill="F2F2F2"/>
            <w:vAlign w:val="center"/>
          </w:tcPr>
          <w:p w14:paraId="3411004B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272229" w:rsidRPr="00C10722" w14:paraId="5B592B94" w14:textId="77777777" w:rsidTr="00272229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70970692" w14:textId="77777777" w:rsidR="00272229" w:rsidRPr="00C10722" w:rsidRDefault="00272229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087" w:type="dxa"/>
            <w:shd w:val="clear" w:color="auto" w:fill="F2F2F2"/>
            <w:vAlign w:val="center"/>
          </w:tcPr>
          <w:p w14:paraId="6CE413F6" w14:textId="77777777" w:rsidR="00272229" w:rsidRPr="00C10722" w:rsidRDefault="00272229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4DEA734" w14:textId="77777777" w:rsidR="00272229" w:rsidRPr="00C10722" w:rsidRDefault="00272229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CC1197B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6FB683D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5DABD02" w14:textId="77777777" w:rsidR="00272229" w:rsidRPr="00C10722" w:rsidRDefault="00272229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391CF31" w14:textId="77777777"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BC65FFF" w14:textId="77777777" w:rsidR="00272229" w:rsidRPr="00C10722" w:rsidRDefault="00272229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5D8144" w14:textId="77777777" w:rsidR="00272229" w:rsidRPr="00C10722" w:rsidRDefault="00272229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35006B" w14:textId="77777777" w:rsidR="00272229" w:rsidRPr="00C10722" w:rsidRDefault="00272229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65DE64F" w14:textId="77777777" w:rsidR="00272229" w:rsidRPr="00C10722" w:rsidRDefault="00272229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77DB9" w:rsidRPr="00C10722" w14:paraId="71ED7E01" w14:textId="77777777" w:rsidTr="00796195">
        <w:trPr>
          <w:cantSplit/>
          <w:trHeight w:val="121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6E9C687" w14:textId="77777777" w:rsidR="00377DB9" w:rsidRPr="00C10722" w:rsidRDefault="00377DB9" w:rsidP="00402CA6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</w:tcPr>
          <w:p w14:paraId="5171E2E3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невербална комуникација;</w:t>
            </w:r>
          </w:p>
          <w:p w14:paraId="191A0100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на које све начине можемо да искажемо поруку невербалном комуникацијом;</w:t>
            </w:r>
          </w:p>
          <w:p w14:paraId="15A50B02" w14:textId="77777777" w:rsidR="00377DB9" w:rsidRPr="00465A24" w:rsidRDefault="00377DB9" w:rsidP="00B303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уме невербалну комуникацију на примерима;</w:t>
            </w:r>
          </w:p>
          <w:p w14:paraId="77A4136E" w14:textId="77777777" w:rsidR="00377DB9" w:rsidRPr="00557FA7" w:rsidRDefault="00377DB9" w:rsidP="00B303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наслика ликовни рад којим ће јасно приказати невербалну комуникацију.</w:t>
            </w:r>
          </w:p>
        </w:tc>
        <w:tc>
          <w:tcPr>
            <w:tcW w:w="708" w:type="dxa"/>
            <w:vAlign w:val="center"/>
          </w:tcPr>
          <w:p w14:paraId="6C8A5CA4" w14:textId="77777777" w:rsidR="00377DB9" w:rsidRPr="00465A24" w:rsidRDefault="00377DB9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19.</w:t>
            </w:r>
          </w:p>
        </w:tc>
        <w:tc>
          <w:tcPr>
            <w:tcW w:w="1843" w:type="dxa"/>
            <w:vMerge w:val="restart"/>
            <w:vAlign w:val="center"/>
          </w:tcPr>
          <w:p w14:paraId="1310FF2F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465A24">
              <w:rPr>
                <w:rFonts w:cs="Calibri"/>
                <w:b/>
                <w:noProof/>
                <w:sz w:val="22"/>
                <w:szCs w:val="22"/>
                <w:lang w:val="sr-Cyrl-BA"/>
              </w:rPr>
              <w:t>Невербална комуникација</w:t>
            </w:r>
          </w:p>
          <w:p w14:paraId="0E1A6E71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  <w:r w:rsidRPr="00557FA7">
              <w:rPr>
                <w:rFonts w:cs="Calibri"/>
                <w:b/>
                <w:noProof/>
                <w:sz w:val="22"/>
                <w:szCs w:val="22"/>
                <w:lang w:val="ru-RU"/>
              </w:rPr>
              <w:t xml:space="preserve">Задатак: </w:t>
            </w:r>
            <w:r w:rsidRPr="00465A24">
              <w:rPr>
                <w:rFonts w:cs="Calibri"/>
                <w:b/>
                <w:i/>
                <w:noProof/>
                <w:sz w:val="22"/>
                <w:szCs w:val="22"/>
                <w:lang w:val="sr-Cyrl-BA"/>
              </w:rPr>
              <w:t>Насликај осећање</w:t>
            </w:r>
          </w:p>
        </w:tc>
        <w:tc>
          <w:tcPr>
            <w:tcW w:w="425" w:type="dxa"/>
            <w:vAlign w:val="center"/>
          </w:tcPr>
          <w:p w14:paraId="270B99A7" w14:textId="77777777" w:rsidR="00377DB9" w:rsidRPr="00377DB9" w:rsidRDefault="00377DB9" w:rsidP="00FF46E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031262C7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73642E3A" w14:textId="77777777" w:rsidR="00377DB9" w:rsidRPr="00557FA7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654E6147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AF6DB74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B4DB1E1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EADDC2E" w14:textId="77777777" w:rsidR="00377DB9" w:rsidRPr="001B13F2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EE4A993" w14:textId="77777777" w:rsidR="00377DB9" w:rsidRPr="001B13F2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054A5694" w14:textId="77777777" w:rsidR="00377DB9" w:rsidRPr="00465A24" w:rsidRDefault="00377DB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FE82E01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134" w:type="dxa"/>
            <w:vMerge w:val="restart"/>
            <w:vAlign w:val="center"/>
          </w:tcPr>
          <w:p w14:paraId="5939A5B8" w14:textId="77777777" w:rsidR="00377DB9" w:rsidRPr="00465A24" w:rsidRDefault="00377DB9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13975704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Грађан.</w:t>
            </w: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вас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24" w:type="dxa"/>
            <w:vMerge w:val="restart"/>
            <w:vAlign w:val="center"/>
          </w:tcPr>
          <w:p w14:paraId="2FF1FFC2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петоминутно испитивање </w:t>
            </w:r>
          </w:p>
        </w:tc>
      </w:tr>
      <w:tr w:rsidR="00377DB9" w:rsidRPr="00C10722" w14:paraId="0A5F009E" w14:textId="77777777" w:rsidTr="00796195">
        <w:trPr>
          <w:trHeight w:val="1185"/>
          <w:jc w:val="center"/>
        </w:trPr>
        <w:tc>
          <w:tcPr>
            <w:tcW w:w="681" w:type="dxa"/>
            <w:vMerge/>
            <w:vAlign w:val="center"/>
          </w:tcPr>
          <w:p w14:paraId="3F07E5F9" w14:textId="77777777" w:rsidR="00377DB9" w:rsidRPr="00C10722" w:rsidRDefault="00377DB9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</w:tcPr>
          <w:p w14:paraId="2D0E53CE" w14:textId="77777777" w:rsidR="00377DB9" w:rsidRPr="00465A24" w:rsidRDefault="00377DB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B1D137" w14:textId="77777777" w:rsidR="00377DB9" w:rsidRPr="00465A24" w:rsidRDefault="00377DB9" w:rsidP="0079619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0.</w:t>
            </w:r>
          </w:p>
        </w:tc>
        <w:tc>
          <w:tcPr>
            <w:tcW w:w="1843" w:type="dxa"/>
            <w:vMerge/>
            <w:vAlign w:val="center"/>
          </w:tcPr>
          <w:p w14:paraId="55B3FA7A" w14:textId="77777777" w:rsidR="00377DB9" w:rsidRPr="00465A24" w:rsidRDefault="00377DB9" w:rsidP="00B741B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749D0FCE" w14:textId="77777777" w:rsidR="00377DB9" w:rsidRPr="00465A24" w:rsidRDefault="00377DB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48744AD8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vAlign w:val="center"/>
          </w:tcPr>
          <w:p w14:paraId="306827CC" w14:textId="77777777" w:rsidR="00377DB9" w:rsidRPr="00465A24" w:rsidRDefault="00377DB9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26CB8318" w14:textId="77777777" w:rsidR="00377DB9" w:rsidRPr="00465A24" w:rsidRDefault="00377DB9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vAlign w:val="center"/>
          </w:tcPr>
          <w:p w14:paraId="6870FC38" w14:textId="77777777" w:rsidR="00377DB9" w:rsidRPr="00465A24" w:rsidRDefault="00377DB9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14:paraId="5188DBA4" w14:textId="77777777" w:rsidR="00377DB9" w:rsidRPr="00465A24" w:rsidRDefault="00377DB9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402CA6" w:rsidRPr="00557FA7" w14:paraId="698D7ADB" w14:textId="77777777" w:rsidTr="00461897">
        <w:trPr>
          <w:cantSplit/>
          <w:trHeight w:val="80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9A75F4C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5087" w:type="dxa"/>
            <w:vMerge w:val="restart"/>
            <w:vAlign w:val="center"/>
          </w:tcPr>
          <w:p w14:paraId="24FFE5C4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комуникација и препознаје је на примерима и у свакодневном животу;</w:t>
            </w:r>
          </w:p>
          <w:p w14:paraId="081E4D20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оналази узрочно-последичне везе у природи где је визуелна комуникација веома важна;</w:t>
            </w:r>
          </w:p>
          <w:p w14:paraId="0D816B97" w14:textId="77777777" w:rsidR="00402CA6" w:rsidRPr="00465A24" w:rsidRDefault="00402CA6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FF0000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индивидуално наслика ликовни рад којим ће практично употребити знања о визуелној комуникацији.</w:t>
            </w:r>
          </w:p>
        </w:tc>
        <w:tc>
          <w:tcPr>
            <w:tcW w:w="708" w:type="dxa"/>
            <w:vAlign w:val="center"/>
          </w:tcPr>
          <w:p w14:paraId="390944B7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1.</w:t>
            </w:r>
          </w:p>
        </w:tc>
        <w:tc>
          <w:tcPr>
            <w:tcW w:w="1843" w:type="dxa"/>
            <w:vMerge w:val="restart"/>
            <w:vAlign w:val="center"/>
          </w:tcPr>
          <w:p w14:paraId="339DF78C" w14:textId="77777777"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14:paraId="4E2E923F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Колаж од природних материјала</w:t>
            </w:r>
          </w:p>
        </w:tc>
        <w:tc>
          <w:tcPr>
            <w:tcW w:w="425" w:type="dxa"/>
            <w:vAlign w:val="center"/>
          </w:tcPr>
          <w:p w14:paraId="6BAD534D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736197B2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2058912" w14:textId="77777777" w:rsidR="00402CA6" w:rsidRPr="00557FA7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9681F54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1A869E4E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973D713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C0ECB58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E9BC7D5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494E208D" w14:textId="77777777"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543A9D2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Компетенције за учење</w:t>
            </w:r>
          </w:p>
        </w:tc>
        <w:tc>
          <w:tcPr>
            <w:tcW w:w="1134" w:type="dxa"/>
            <w:vMerge w:val="restart"/>
            <w:vAlign w:val="center"/>
          </w:tcPr>
          <w:p w14:paraId="1FD6CD02" w14:textId="77777777"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ода и друштво</w:t>
            </w:r>
          </w:p>
        </w:tc>
        <w:tc>
          <w:tcPr>
            <w:tcW w:w="1624" w:type="dxa"/>
            <w:vMerge w:val="restart"/>
            <w:vAlign w:val="center"/>
          </w:tcPr>
          <w:p w14:paraId="0E8398E6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14:paraId="5E642481" w14:textId="77777777" w:rsidTr="00272229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3AF1273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14:paraId="1E63BF63" w14:textId="77777777" w:rsidR="00402CA6" w:rsidRPr="00557FA7" w:rsidRDefault="00402CA6" w:rsidP="00B741B6">
            <w:pPr>
              <w:ind w:left="193" w:right="-105" w:hanging="254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73B20B4F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2.</w:t>
            </w:r>
          </w:p>
        </w:tc>
        <w:tc>
          <w:tcPr>
            <w:tcW w:w="1843" w:type="dxa"/>
            <w:vMerge/>
            <w:vAlign w:val="center"/>
          </w:tcPr>
          <w:p w14:paraId="1068C772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14:paraId="1EB809B4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1558F517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BF3DC3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3B1237B" w14:textId="77777777" w:rsidR="00402CA6" w:rsidRPr="00C10722" w:rsidRDefault="00402CA6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DAADDA9" w14:textId="77777777" w:rsidR="00402CA6" w:rsidRPr="00C10722" w:rsidRDefault="00402CA6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4" w:type="dxa"/>
            <w:vMerge/>
            <w:vAlign w:val="center"/>
          </w:tcPr>
          <w:p w14:paraId="6F0643CE" w14:textId="77777777" w:rsidR="00402CA6" w:rsidRPr="00C10722" w:rsidRDefault="00402CA6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02CA6" w:rsidRPr="00557FA7" w14:paraId="7D05E594" w14:textId="77777777" w:rsidTr="00461897">
        <w:trPr>
          <w:cantSplit/>
          <w:trHeight w:val="104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2D94DA4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 w:val="restart"/>
            <w:vAlign w:val="center"/>
          </w:tcPr>
          <w:p w14:paraId="2584722F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визуелна порука;</w:t>
            </w:r>
          </w:p>
          <w:p w14:paraId="651D343D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је визуелна поруке у животу и свакодневном окружењу;</w:t>
            </w:r>
          </w:p>
          <w:p w14:paraId="2C69E6B9" w14:textId="77777777" w:rsidR="00402CA6" w:rsidRPr="00465A24" w:rsidRDefault="00402CA6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lastRenderedPageBreak/>
              <w:t>индивидуално наслика ликовни рад којим ће практично пренети визуелну поруку.</w:t>
            </w:r>
          </w:p>
        </w:tc>
        <w:tc>
          <w:tcPr>
            <w:tcW w:w="708" w:type="dxa"/>
            <w:vAlign w:val="center"/>
          </w:tcPr>
          <w:p w14:paraId="75C50385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lastRenderedPageBreak/>
              <w:t>23.</w:t>
            </w:r>
          </w:p>
        </w:tc>
        <w:tc>
          <w:tcPr>
            <w:tcW w:w="1843" w:type="dxa"/>
            <w:vMerge w:val="restart"/>
            <w:vAlign w:val="center"/>
          </w:tcPr>
          <w:p w14:paraId="22250DFD" w14:textId="77777777" w:rsidR="00402CA6" w:rsidRPr="00465A24" w:rsidRDefault="00402CA6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Визуелна комуникација</w:t>
            </w:r>
          </w:p>
          <w:p w14:paraId="02966261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Кад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lastRenderedPageBreak/>
              <w:t>порастем бићу</w:t>
            </w:r>
          </w:p>
        </w:tc>
        <w:tc>
          <w:tcPr>
            <w:tcW w:w="425" w:type="dxa"/>
            <w:vAlign w:val="center"/>
          </w:tcPr>
          <w:p w14:paraId="5E48D0F1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lastRenderedPageBreak/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2A84A61D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3DE57AFB" w14:textId="77777777" w:rsidR="00402CA6" w:rsidRPr="00557FA7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7ABBDDC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 xml:space="preserve">рад са </w:t>
            </w:r>
            <w:r w:rsidRPr="00557FA7">
              <w:rPr>
                <w:rFonts w:ascii="Calibri" w:hAnsi="Calibri" w:cs="Calibri"/>
                <w:lang w:val="ru-RU"/>
              </w:rPr>
              <w:lastRenderedPageBreak/>
              <w:t>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29F7020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99D2EE0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E1C2A82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997939E" w14:textId="77777777" w:rsidR="00402CA6" w:rsidRPr="001B13F2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4706FECC" w14:textId="77777777" w:rsidR="00402CA6" w:rsidRPr="00465A24" w:rsidRDefault="00402CA6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269AF40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134" w:type="dxa"/>
            <w:vMerge w:val="restart"/>
            <w:vAlign w:val="center"/>
          </w:tcPr>
          <w:p w14:paraId="5B750D9B" w14:textId="77777777" w:rsidR="00402CA6" w:rsidRPr="001B13F2" w:rsidRDefault="00402CA6" w:rsidP="00DF6DE1">
            <w:pPr>
              <w:spacing w:after="0" w:line="240" w:lineRule="auto"/>
              <w:ind w:right="159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3497C7C1" w14:textId="77777777" w:rsidR="00402CA6" w:rsidRPr="00465A24" w:rsidRDefault="00402CA6" w:rsidP="00655933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Природа и </w:t>
            </w: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друштво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24" w:type="dxa"/>
            <w:vMerge w:val="restart"/>
            <w:vAlign w:val="center"/>
          </w:tcPr>
          <w:p w14:paraId="3DD705CA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lastRenderedPageBreak/>
              <w:t>петоминутно испитивање и практичан рад</w:t>
            </w:r>
          </w:p>
        </w:tc>
      </w:tr>
      <w:tr w:rsidR="00402CA6" w:rsidRPr="00C10722" w14:paraId="5DE29B89" w14:textId="77777777" w:rsidTr="00FF46E5">
        <w:trPr>
          <w:cantSplit/>
          <w:trHeight w:val="15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455EBE" w14:textId="77777777" w:rsidR="00402CA6" w:rsidRPr="00C10722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87" w:type="dxa"/>
            <w:vMerge/>
            <w:vAlign w:val="center"/>
          </w:tcPr>
          <w:p w14:paraId="0E508228" w14:textId="77777777" w:rsidR="00402CA6" w:rsidRPr="00557FA7" w:rsidRDefault="00402CA6" w:rsidP="00B741B6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419DF7EC" w14:textId="77777777" w:rsidR="00402CA6" w:rsidRPr="00465A24" w:rsidRDefault="00402CA6" w:rsidP="0051551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4.</w:t>
            </w:r>
          </w:p>
        </w:tc>
        <w:tc>
          <w:tcPr>
            <w:tcW w:w="1843" w:type="dxa"/>
            <w:vMerge/>
            <w:vAlign w:val="center"/>
          </w:tcPr>
          <w:p w14:paraId="643CE5D5" w14:textId="77777777" w:rsidR="00402CA6" w:rsidRPr="00465A24" w:rsidRDefault="00402CA6" w:rsidP="00B741B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25" w:type="dxa"/>
            <w:vAlign w:val="center"/>
          </w:tcPr>
          <w:p w14:paraId="0F4A1910" w14:textId="77777777" w:rsidR="00402CA6" w:rsidRPr="00465A24" w:rsidRDefault="00402CA6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28B037E1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50" w:type="dxa"/>
            <w:vMerge/>
            <w:vAlign w:val="center"/>
          </w:tcPr>
          <w:p w14:paraId="0B5C8E01" w14:textId="77777777" w:rsidR="00402CA6" w:rsidRPr="00465A24" w:rsidRDefault="00402CA6" w:rsidP="004618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843" w:type="dxa"/>
            <w:vMerge/>
            <w:vAlign w:val="center"/>
          </w:tcPr>
          <w:p w14:paraId="78C078FA" w14:textId="77777777" w:rsidR="00402CA6" w:rsidRPr="00465A24" w:rsidRDefault="00402CA6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0AEE0D01" w14:textId="77777777" w:rsidR="00402CA6" w:rsidRPr="00465A24" w:rsidRDefault="00402CA6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14:paraId="69758E57" w14:textId="77777777" w:rsidR="00402CA6" w:rsidRPr="00465A24" w:rsidRDefault="00402CA6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53647" w:rsidRPr="00557FA7" w14:paraId="25ABA481" w14:textId="77777777" w:rsidTr="00293BB8">
        <w:trPr>
          <w:cantSplit/>
          <w:trHeight w:val="1534"/>
          <w:jc w:val="center"/>
        </w:trPr>
        <w:tc>
          <w:tcPr>
            <w:tcW w:w="681" w:type="dxa"/>
            <w:textDirection w:val="btLr"/>
            <w:vAlign w:val="center"/>
          </w:tcPr>
          <w:p w14:paraId="5975C13E" w14:textId="77777777" w:rsidR="00B53647" w:rsidRPr="00C10722" w:rsidRDefault="00287DFD" w:rsidP="00B53647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287DFD">
              <w:rPr>
                <w:rFonts w:ascii="Calibri" w:eastAsia="Times New Roman" w:hAnsi="Calibri" w:cs="Calibri"/>
                <w:lang w:val="sr-Cyrl-CS"/>
              </w:rPr>
              <w:t>СПОРАЗУМЕВАЊЕ</w:t>
            </w:r>
          </w:p>
        </w:tc>
        <w:tc>
          <w:tcPr>
            <w:tcW w:w="5087" w:type="dxa"/>
            <w:vAlign w:val="center"/>
          </w:tcPr>
          <w:p w14:paraId="158345A3" w14:textId="77777777" w:rsidR="00B53647" w:rsidRPr="00465A24" w:rsidRDefault="00B53647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знак и шта је симбол и препознаје их на примерима из свакодневног живота;</w:t>
            </w:r>
          </w:p>
          <w:p w14:paraId="68133715" w14:textId="77777777" w:rsidR="00B53647" w:rsidRPr="00465A24" w:rsidRDefault="00B53647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ви разлику између знака и симбола;</w:t>
            </w:r>
          </w:p>
          <w:p w14:paraId="44351BA9" w14:textId="77777777" w:rsidR="00B53647" w:rsidRPr="00465A24" w:rsidRDefault="00B53647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схвата естетски значај грба и симола;</w:t>
            </w:r>
          </w:p>
          <w:p w14:paraId="447305F9" w14:textId="77777777" w:rsidR="00B53647" w:rsidRPr="00465A24" w:rsidRDefault="00B53647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осећај припадности и заједништва народу, граду, спортском клубу, одељењу;</w:t>
            </w:r>
          </w:p>
          <w:p w14:paraId="0BB90AA9" w14:textId="77777777" w:rsidR="00B53647" w:rsidRPr="00465A24" w:rsidRDefault="00B53647" w:rsidP="00B5364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но примени стечена знања о грбу и симболу израдом ликовног рада у глини.</w:t>
            </w:r>
          </w:p>
        </w:tc>
        <w:tc>
          <w:tcPr>
            <w:tcW w:w="708" w:type="dxa"/>
            <w:vAlign w:val="center"/>
          </w:tcPr>
          <w:p w14:paraId="54DAA9C5" w14:textId="77777777" w:rsidR="00B53647" w:rsidRPr="00465A24" w:rsidRDefault="00B53647" w:rsidP="00B536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5.</w:t>
            </w:r>
          </w:p>
        </w:tc>
        <w:tc>
          <w:tcPr>
            <w:tcW w:w="1843" w:type="dxa"/>
            <w:vAlign w:val="center"/>
          </w:tcPr>
          <w:p w14:paraId="63AFC321" w14:textId="77777777" w:rsidR="00B53647" w:rsidRPr="00465A24" w:rsidRDefault="00B53647" w:rsidP="00B536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68DDBDA6" w14:textId="77777777" w:rsidR="00B53647" w:rsidRPr="00465A24" w:rsidRDefault="00B53647" w:rsidP="00B53647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адатака:</w:t>
            </w:r>
          </w:p>
          <w:p w14:paraId="1DC18264" w14:textId="77777777" w:rsidR="00B53647" w:rsidRPr="00465A24" w:rsidRDefault="00B53647" w:rsidP="00B53647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Грб мог одељења</w:t>
            </w:r>
          </w:p>
        </w:tc>
        <w:tc>
          <w:tcPr>
            <w:tcW w:w="425" w:type="dxa"/>
            <w:vAlign w:val="center"/>
          </w:tcPr>
          <w:p w14:paraId="23B3FE30" w14:textId="77777777" w:rsidR="00B53647" w:rsidRPr="00465A24" w:rsidRDefault="00B53647" w:rsidP="00B5364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4B2B3255" w14:textId="77777777" w:rsidR="00B53647" w:rsidRPr="00465A24" w:rsidRDefault="00B53647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5336B7E0" w14:textId="77777777" w:rsidR="00B53647" w:rsidRPr="00557FA7" w:rsidRDefault="00B53647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7538F3C6" w14:textId="77777777" w:rsidR="00B53647" w:rsidRPr="00465A24" w:rsidRDefault="00B53647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24ECE63F" w14:textId="77777777" w:rsidR="00B53647" w:rsidRPr="00465A24" w:rsidRDefault="00B53647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2F49C758" w14:textId="77777777" w:rsidR="00B53647" w:rsidRPr="00465A24" w:rsidRDefault="00B53647" w:rsidP="00B5364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50" w:type="dxa"/>
            <w:textDirection w:val="btLr"/>
            <w:vAlign w:val="center"/>
          </w:tcPr>
          <w:p w14:paraId="3C71473F" w14:textId="77777777" w:rsidR="00B53647" w:rsidRPr="001B13F2" w:rsidRDefault="00B53647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60C71247" w14:textId="77777777" w:rsidR="00B53647" w:rsidRPr="001B13F2" w:rsidRDefault="00B53647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50151831" w14:textId="77777777" w:rsidR="00B53647" w:rsidRPr="00465A24" w:rsidRDefault="00B53647" w:rsidP="00B5364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44DE6F1" w14:textId="77777777" w:rsidR="00B53647" w:rsidRPr="00465A24" w:rsidRDefault="00B53647" w:rsidP="00B5364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134" w:type="dxa"/>
            <w:vAlign w:val="center"/>
          </w:tcPr>
          <w:p w14:paraId="4BA18EE8" w14:textId="77777777" w:rsidR="00B53647" w:rsidRPr="00465A24" w:rsidRDefault="00B53647" w:rsidP="00B53647">
            <w:pPr>
              <w:ind w:left="-22"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465A24">
              <w:rPr>
                <w:rFonts w:ascii="Calibri" w:hAnsi="Calibri" w:cs="Calibri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1624" w:type="dxa"/>
            <w:vAlign w:val="center"/>
          </w:tcPr>
          <w:p w14:paraId="0FF42E94" w14:textId="77777777" w:rsidR="00B53647" w:rsidRPr="00465A24" w:rsidRDefault="00B53647" w:rsidP="00B53647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</w:tbl>
    <w:p w14:paraId="44D2C04E" w14:textId="77777777" w:rsidR="001935BF" w:rsidRPr="001935BF" w:rsidRDefault="001935BF" w:rsidP="00B303B6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4284933" w14:textId="77777777" w:rsidR="00B303B6" w:rsidRPr="00557FA7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ru-RU"/>
        </w:rPr>
      </w:pPr>
      <w:r w:rsidRPr="00557FA7">
        <w:rPr>
          <w:rFonts w:ascii="Calibri" w:hAnsi="Calibri" w:cs="Calibri"/>
          <w:sz w:val="24"/>
          <w:szCs w:val="24"/>
          <w:lang w:val="ru-RU"/>
        </w:rPr>
        <w:t>Датум предаје: _________________</w:t>
      </w:r>
      <w:r w:rsidRPr="00557FA7">
        <w:rPr>
          <w:rFonts w:ascii="Calibri" w:hAnsi="Calibri" w:cs="Calibri"/>
          <w:sz w:val="24"/>
          <w:szCs w:val="24"/>
          <w:lang w:val="ru-RU"/>
        </w:rPr>
        <w:tab/>
        <w:t>Предметни наставник: ________________________________________</w:t>
      </w:r>
    </w:p>
    <w:p w14:paraId="788D13B3" w14:textId="77777777" w:rsid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739A2A0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920C3D8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90608A3" w14:textId="77777777" w:rsidR="007F1196" w:rsidRDefault="007F1196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7BD65E18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9E4B75A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B53647"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065AE29F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67B4A8F4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8C28584" w14:textId="77777777" w:rsidR="0090673E" w:rsidRDefault="00F42E7F" w:rsidP="001935B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24"/>
        <w:gridCol w:w="708"/>
        <w:gridCol w:w="1701"/>
        <w:gridCol w:w="567"/>
        <w:gridCol w:w="1418"/>
        <w:gridCol w:w="830"/>
        <w:gridCol w:w="1721"/>
        <w:gridCol w:w="1261"/>
        <w:gridCol w:w="1581"/>
      </w:tblGrid>
      <w:tr w:rsidR="00B303B6" w:rsidRPr="00C10722" w14:paraId="0FA74EAE" w14:textId="77777777" w:rsidTr="00DF6DE1">
        <w:trPr>
          <w:cantSplit/>
          <w:trHeight w:val="742"/>
          <w:jc w:val="center"/>
        </w:trPr>
        <w:tc>
          <w:tcPr>
            <w:tcW w:w="15192" w:type="dxa"/>
            <w:gridSpan w:val="10"/>
            <w:shd w:val="clear" w:color="auto" w:fill="F2F2F2"/>
            <w:vAlign w:val="center"/>
          </w:tcPr>
          <w:p w14:paraId="7988C981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D726DA" w:rsidRPr="00C10722" w14:paraId="2A9F41FA" w14:textId="77777777" w:rsidTr="00DF6DE1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0822395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24" w:type="dxa"/>
            <w:shd w:val="clear" w:color="auto" w:fill="F2F2F2"/>
            <w:vAlign w:val="center"/>
          </w:tcPr>
          <w:p w14:paraId="3B9BD1B6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63C91100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39E1DB1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3E5F055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741CF56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2BBE3A4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30" w:type="dxa"/>
            <w:shd w:val="clear" w:color="auto" w:fill="F2F2F2"/>
            <w:vAlign w:val="center"/>
          </w:tcPr>
          <w:p w14:paraId="2D18FCC5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1" w:type="dxa"/>
            <w:shd w:val="clear" w:color="auto" w:fill="F2F2F2"/>
            <w:vAlign w:val="center"/>
          </w:tcPr>
          <w:p w14:paraId="32A5E483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61" w:type="dxa"/>
            <w:shd w:val="clear" w:color="auto" w:fill="F2F2F2"/>
            <w:vAlign w:val="center"/>
          </w:tcPr>
          <w:p w14:paraId="213C525A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81" w:type="dxa"/>
            <w:shd w:val="clear" w:color="auto" w:fill="F2F2F2"/>
            <w:vAlign w:val="center"/>
          </w:tcPr>
          <w:p w14:paraId="22301B97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87DFD" w:rsidRPr="00557FA7" w14:paraId="6F8B5EE4" w14:textId="77777777" w:rsidTr="00EF4AAD">
        <w:trPr>
          <w:cantSplit/>
          <w:trHeight w:val="242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AB2F0A8" w14:textId="77777777" w:rsidR="00287DFD" w:rsidRDefault="00287DFD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4724" w:type="dxa"/>
            <w:vAlign w:val="center"/>
          </w:tcPr>
          <w:p w14:paraId="7DC738E4" w14:textId="77777777" w:rsidR="00287DFD" w:rsidRPr="00465A24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знак и шта је симбол и препознаје их на примерима из свакодневног живота;</w:t>
            </w:r>
          </w:p>
          <w:p w14:paraId="5EDE7731" w14:textId="77777777" w:rsidR="00287DFD" w:rsidRPr="00465A24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ви разлику између знака и симбола;</w:t>
            </w:r>
          </w:p>
          <w:p w14:paraId="178F7017" w14:textId="77777777" w:rsidR="00287DFD" w:rsidRPr="00465A24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схвата естетски значај грба и симола;</w:t>
            </w:r>
          </w:p>
          <w:p w14:paraId="74CBDB4C" w14:textId="77777777" w:rsidR="00287DFD" w:rsidRPr="00465A24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осећај припадности и заједништва народу, граду, спортском клубу, одељењу;</w:t>
            </w:r>
          </w:p>
          <w:p w14:paraId="4BA8F49C" w14:textId="77777777" w:rsidR="00287DFD" w:rsidRPr="00465A24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но примени стечена знања о грбу и симболу израдом ликовног рада у глини.</w:t>
            </w:r>
          </w:p>
        </w:tc>
        <w:tc>
          <w:tcPr>
            <w:tcW w:w="708" w:type="dxa"/>
            <w:vAlign w:val="center"/>
          </w:tcPr>
          <w:p w14:paraId="2BBCE435" w14:textId="77777777" w:rsidR="00287DFD" w:rsidRPr="00465A24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.</w:t>
            </w:r>
          </w:p>
          <w:p w14:paraId="088B8F70" w14:textId="77777777" w:rsidR="00287DFD" w:rsidRPr="00465A24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6.</w:t>
            </w:r>
          </w:p>
        </w:tc>
        <w:tc>
          <w:tcPr>
            <w:tcW w:w="1701" w:type="dxa"/>
            <w:vAlign w:val="center"/>
          </w:tcPr>
          <w:p w14:paraId="6D0A686B" w14:textId="77777777" w:rsidR="00287DFD" w:rsidRPr="00465A24" w:rsidRDefault="00287DFD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4354BB92" w14:textId="77777777" w:rsidR="00287DFD" w:rsidRPr="00465A24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>Задатака:</w:t>
            </w:r>
          </w:p>
          <w:p w14:paraId="24AC9CB1" w14:textId="77777777" w:rsidR="00287DFD" w:rsidRPr="00465A24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Грб мог одељења</w:t>
            </w:r>
          </w:p>
        </w:tc>
        <w:tc>
          <w:tcPr>
            <w:tcW w:w="567" w:type="dxa"/>
            <w:vAlign w:val="center"/>
          </w:tcPr>
          <w:p w14:paraId="0D04052D" w14:textId="77777777" w:rsidR="00287DFD" w:rsidRPr="00465A24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6E473EC6" w14:textId="77777777" w:rsidR="00287DFD" w:rsidRPr="00465A24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3E40314F" w14:textId="77777777" w:rsidR="00287DFD" w:rsidRPr="00557FA7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3FB07572" w14:textId="77777777" w:rsidR="00287DFD" w:rsidRPr="00465A24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6F9676C5" w14:textId="77777777" w:rsidR="00287DFD" w:rsidRPr="00465A24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7A575408" w14:textId="77777777" w:rsidR="00287DFD" w:rsidRPr="00465A24" w:rsidRDefault="00287DFD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textDirection w:val="btLr"/>
            <w:vAlign w:val="center"/>
          </w:tcPr>
          <w:p w14:paraId="033FA97A" w14:textId="77777777" w:rsidR="00287DFD" w:rsidRPr="001B13F2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C555675" w14:textId="77777777" w:rsidR="00287DFD" w:rsidRPr="001B13F2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30E295A2" w14:textId="77777777" w:rsidR="00287DFD" w:rsidRPr="00465A24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Align w:val="center"/>
          </w:tcPr>
          <w:p w14:paraId="7F932B22" w14:textId="77777777" w:rsidR="00287DFD" w:rsidRPr="00465A24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Align w:val="center"/>
          </w:tcPr>
          <w:p w14:paraId="4BEABBE6" w14:textId="77777777" w:rsidR="00287DFD" w:rsidRPr="00465A24" w:rsidRDefault="00287DFD" w:rsidP="00B60722">
            <w:pPr>
              <w:ind w:left="-22"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465A24">
              <w:rPr>
                <w:rFonts w:ascii="Calibri" w:hAnsi="Calibri" w:cs="Calibri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1581" w:type="dxa"/>
            <w:vAlign w:val="center"/>
          </w:tcPr>
          <w:p w14:paraId="07374CD6" w14:textId="77777777" w:rsidR="00287DFD" w:rsidRPr="00465A24" w:rsidRDefault="00287DFD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557FA7" w14:paraId="11867F10" w14:textId="77777777" w:rsidTr="00B60722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0C45706" w14:textId="77777777"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 w:val="restart"/>
          </w:tcPr>
          <w:p w14:paraId="174B674F" w14:textId="77777777"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епозна и схвати ликовну поруку;</w:t>
            </w:r>
          </w:p>
          <w:p w14:paraId="42C70B47" w14:textId="77777777"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развија критички став према различитим ликовним порукама;</w:t>
            </w:r>
          </w:p>
          <w:p w14:paraId="69088ADE" w14:textId="77777777"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зна шта је пејзаш;</w:t>
            </w:r>
          </w:p>
          <w:p w14:paraId="07C44BF5" w14:textId="77777777" w:rsidR="00402CA6" w:rsidRPr="00557FA7" w:rsidRDefault="00402CA6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65A24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ликовним порукама израдом ликовног рада.</w:t>
            </w:r>
          </w:p>
        </w:tc>
        <w:tc>
          <w:tcPr>
            <w:tcW w:w="708" w:type="dxa"/>
            <w:vAlign w:val="center"/>
          </w:tcPr>
          <w:p w14:paraId="10A2994C" w14:textId="77777777"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465A24">
              <w:rPr>
                <w:rFonts w:ascii="Calibri" w:hAnsi="Calibri" w:cs="Calibri"/>
                <w:noProof/>
                <w:lang w:val="sr-Cyrl-RS"/>
              </w:rPr>
              <w:t>27.</w:t>
            </w:r>
          </w:p>
        </w:tc>
        <w:tc>
          <w:tcPr>
            <w:tcW w:w="1701" w:type="dxa"/>
            <w:vMerge w:val="restart"/>
            <w:vAlign w:val="center"/>
          </w:tcPr>
          <w:p w14:paraId="48DFC14A" w14:textId="77777777"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Ликовне поруке као могућност споразумевања </w:t>
            </w:r>
          </w:p>
          <w:p w14:paraId="4B071511" w14:textId="77777777"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465A24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465A24">
              <w:rPr>
                <w:rFonts w:ascii="Calibri" w:hAnsi="Calibri" w:cs="Calibri"/>
                <w:b/>
                <w:bCs/>
                <w:i/>
                <w:lang w:val="sr-Cyrl-RS"/>
              </w:rPr>
              <w:t>Пикасо и ја</w:t>
            </w:r>
          </w:p>
        </w:tc>
        <w:tc>
          <w:tcPr>
            <w:tcW w:w="567" w:type="dxa"/>
            <w:vAlign w:val="center"/>
          </w:tcPr>
          <w:p w14:paraId="69BFF734" w14:textId="77777777"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65A24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047B716B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EBABC16" w14:textId="77777777" w:rsidR="00402CA6" w:rsidRPr="00557FA7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465A24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CCE63E5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465A24">
              <w:rPr>
                <w:rFonts w:ascii="Calibri" w:hAnsi="Calibri" w:cs="Calibri"/>
                <w:lang w:val="sr-Cyrl-RS"/>
              </w:rPr>
              <w:t>,</w:t>
            </w:r>
          </w:p>
          <w:p w14:paraId="04DB221C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5B83E72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аудио-визуелна</w:t>
            </w:r>
            <w:r w:rsidRPr="00465A24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6840970B" w14:textId="77777777"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0EF75F6" w14:textId="77777777"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4D8D2699" w14:textId="77777777" w:rsidR="00402CA6" w:rsidRPr="00465A24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3B0E9951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465A24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</w:t>
            </w:r>
          </w:p>
        </w:tc>
        <w:tc>
          <w:tcPr>
            <w:tcW w:w="1261" w:type="dxa"/>
            <w:vMerge w:val="restart"/>
            <w:vAlign w:val="center"/>
          </w:tcPr>
          <w:p w14:paraId="3A1C9B2F" w14:textId="77777777" w:rsidR="00402CA6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767A1CFB" w14:textId="77777777"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</w:p>
        </w:tc>
        <w:tc>
          <w:tcPr>
            <w:tcW w:w="1581" w:type="dxa"/>
            <w:vMerge w:val="restart"/>
            <w:vAlign w:val="center"/>
          </w:tcPr>
          <w:p w14:paraId="45B6D141" w14:textId="77777777"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02CA6" w:rsidRPr="00C10722" w14:paraId="08DE9BEF" w14:textId="77777777" w:rsidTr="00B60722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FC5311F" w14:textId="77777777" w:rsidR="00402CA6" w:rsidRDefault="00402CA6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24" w:type="dxa"/>
            <w:vMerge/>
          </w:tcPr>
          <w:p w14:paraId="7AFA67D2" w14:textId="77777777" w:rsidR="00402CA6" w:rsidRPr="00465A24" w:rsidRDefault="00402CA6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736DE357" w14:textId="77777777" w:rsidR="00402CA6" w:rsidRPr="00B60722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28.</w:t>
            </w:r>
          </w:p>
        </w:tc>
        <w:tc>
          <w:tcPr>
            <w:tcW w:w="1701" w:type="dxa"/>
            <w:vMerge/>
            <w:vAlign w:val="center"/>
          </w:tcPr>
          <w:p w14:paraId="59B76AC7" w14:textId="77777777" w:rsidR="00402CA6" w:rsidRPr="00465A24" w:rsidRDefault="00402CA6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C883CF7" w14:textId="77777777" w:rsidR="00402CA6" w:rsidRPr="00465A24" w:rsidRDefault="00402CA6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4197C66B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/>
            <w:textDirection w:val="btLr"/>
            <w:vAlign w:val="center"/>
          </w:tcPr>
          <w:p w14:paraId="76A3C5EB" w14:textId="77777777" w:rsidR="00402CA6" w:rsidRPr="001B13F2" w:rsidRDefault="00402CA6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21" w:type="dxa"/>
            <w:vMerge/>
            <w:vAlign w:val="center"/>
          </w:tcPr>
          <w:p w14:paraId="03ECBA6A" w14:textId="77777777" w:rsidR="00402CA6" w:rsidRPr="00465A24" w:rsidRDefault="00402CA6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61" w:type="dxa"/>
            <w:vMerge/>
            <w:vAlign w:val="center"/>
          </w:tcPr>
          <w:p w14:paraId="2BB839AB" w14:textId="77777777"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81" w:type="dxa"/>
            <w:vMerge/>
            <w:vAlign w:val="center"/>
          </w:tcPr>
          <w:p w14:paraId="558921B2" w14:textId="77777777" w:rsidR="00402CA6" w:rsidRPr="00465A24" w:rsidRDefault="00402CA6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F6DE1" w:rsidRPr="00C10722" w14:paraId="238D6C31" w14:textId="77777777" w:rsidTr="00461897">
        <w:trPr>
          <w:cantSplit/>
          <w:trHeight w:val="128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F10D360" w14:textId="77777777" w:rsidR="00DF6DE1" w:rsidRPr="00C10722" w:rsidRDefault="00DF6DE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 xml:space="preserve"> </w:t>
            </w:r>
            <w:r w:rsidRPr="00C10722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СПОРАЗУМЕВАЊЕ</w:t>
            </w:r>
          </w:p>
        </w:tc>
        <w:tc>
          <w:tcPr>
            <w:tcW w:w="4724" w:type="dxa"/>
            <w:vMerge w:val="restart"/>
            <w:vAlign w:val="center"/>
          </w:tcPr>
          <w:p w14:paraId="2389E284" w14:textId="77777777"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ише позивницу за рођендан пазећи на лепо писање;</w:t>
            </w:r>
          </w:p>
          <w:p w14:paraId="7BC3B738" w14:textId="77777777"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калиграм;</w:t>
            </w:r>
          </w:p>
          <w:p w14:paraId="1E58D44F" w14:textId="77777777"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направи позивницу користећи графику и лепо писање;</w:t>
            </w:r>
          </w:p>
          <w:p w14:paraId="50D5A301" w14:textId="77777777" w:rsidR="00DF6DE1" w:rsidRPr="00DF6DE1" w:rsidRDefault="00DF6DE1" w:rsidP="00B303B6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708" w:type="dxa"/>
            <w:vAlign w:val="center"/>
          </w:tcPr>
          <w:p w14:paraId="2EDB4211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29.</w:t>
            </w:r>
          </w:p>
        </w:tc>
        <w:tc>
          <w:tcPr>
            <w:tcW w:w="1701" w:type="dxa"/>
            <w:vMerge w:val="restart"/>
            <w:vAlign w:val="center"/>
          </w:tcPr>
          <w:p w14:paraId="2C8264D0" w14:textId="77777777" w:rsidR="00DF6DE1" w:rsidRPr="00DF6DE1" w:rsidRDefault="00DF6DE1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14:paraId="216242DA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Позивница</w:t>
            </w:r>
          </w:p>
        </w:tc>
        <w:tc>
          <w:tcPr>
            <w:tcW w:w="567" w:type="dxa"/>
            <w:vAlign w:val="center"/>
          </w:tcPr>
          <w:p w14:paraId="51AB5D04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361C48A8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761C2594" w14:textId="77777777" w:rsidR="00DF6DE1" w:rsidRPr="00557FA7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30DA82B9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49D5B2AC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2634448E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DF6DE1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3E36CDC8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7815576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17B8679C" w14:textId="77777777" w:rsidR="00DF6DE1" w:rsidRPr="00DF6DE1" w:rsidRDefault="00DF6DE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186B9A0D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261" w:type="dxa"/>
            <w:vMerge w:val="restart"/>
            <w:vAlign w:val="center"/>
          </w:tcPr>
          <w:p w14:paraId="7301980C" w14:textId="77777777"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1F32EE76" w14:textId="77777777" w:rsidR="00DF6DE1" w:rsidRPr="00DF6DE1" w:rsidRDefault="00DF6DE1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81" w:type="dxa"/>
            <w:vMerge w:val="restart"/>
            <w:vAlign w:val="center"/>
          </w:tcPr>
          <w:p w14:paraId="7FF2E022" w14:textId="77777777"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DF6DE1" w:rsidRPr="00C10722" w14:paraId="6E113571" w14:textId="77777777" w:rsidTr="00461897">
        <w:trPr>
          <w:cantSplit/>
          <w:trHeight w:val="4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7C66C0" w14:textId="77777777" w:rsidR="00DF6DE1" w:rsidRPr="00C10722" w:rsidRDefault="00DF6DE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14:paraId="567E8A26" w14:textId="77777777" w:rsidR="00DF6DE1" w:rsidRPr="00DF6DE1" w:rsidRDefault="00DF6DE1" w:rsidP="00B741B6">
            <w:pPr>
              <w:ind w:left="193" w:right="-105" w:hanging="25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4F86A8B3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0.</w:t>
            </w:r>
          </w:p>
        </w:tc>
        <w:tc>
          <w:tcPr>
            <w:tcW w:w="1701" w:type="dxa"/>
            <w:vMerge/>
            <w:vAlign w:val="center"/>
          </w:tcPr>
          <w:p w14:paraId="7C02AD25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0DB967A5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1CC9DA85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830" w:type="dxa"/>
            <w:vMerge/>
            <w:vAlign w:val="center"/>
          </w:tcPr>
          <w:p w14:paraId="06D0CEED" w14:textId="77777777" w:rsidR="00DF6DE1" w:rsidRPr="00DF6DE1" w:rsidRDefault="00DF6DE1" w:rsidP="00461897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721" w:type="dxa"/>
            <w:vMerge/>
            <w:vAlign w:val="center"/>
          </w:tcPr>
          <w:p w14:paraId="139F0CD4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</w:p>
        </w:tc>
        <w:tc>
          <w:tcPr>
            <w:tcW w:w="1261" w:type="dxa"/>
            <w:vMerge/>
            <w:vAlign w:val="center"/>
          </w:tcPr>
          <w:p w14:paraId="57BBD35E" w14:textId="77777777" w:rsidR="00DF6DE1" w:rsidRPr="00DF6DE1" w:rsidRDefault="00DF6DE1" w:rsidP="00DF6DE1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1" w:type="dxa"/>
            <w:vMerge/>
            <w:vAlign w:val="center"/>
          </w:tcPr>
          <w:p w14:paraId="5BA89962" w14:textId="77777777"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F6DE1" w:rsidRPr="00C10722" w14:paraId="248D34A1" w14:textId="77777777" w:rsidTr="00402CA6">
        <w:trPr>
          <w:cantSplit/>
          <w:trHeight w:val="97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3C1F06" w14:textId="77777777" w:rsidR="00DF6DE1" w:rsidRPr="00C10722" w:rsidRDefault="00DF6DE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 w:val="restart"/>
            <w:vAlign w:val="center"/>
          </w:tcPr>
          <w:p w14:paraId="0E7EDD1C" w14:textId="77777777"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направи новогодишњу честитку користећи више идеја креирања;</w:t>
            </w:r>
          </w:p>
          <w:p w14:paraId="33F529EE" w14:textId="77777777"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ристећи знање о лепом писању напише честитку;</w:t>
            </w:r>
          </w:p>
          <w:p w14:paraId="5F56501F" w14:textId="77777777"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види значај хуманитарног рада и свој удео у њему;</w:t>
            </w:r>
          </w:p>
          <w:p w14:paraId="0D4CAC1A" w14:textId="77777777" w:rsidR="00DF6DE1" w:rsidRPr="00DF6DE1" w:rsidRDefault="00DF6DE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даље развија и усавршава креативност и машту у раду користи више нових идеја и начина креирања позивница.</w:t>
            </w:r>
          </w:p>
        </w:tc>
        <w:tc>
          <w:tcPr>
            <w:tcW w:w="708" w:type="dxa"/>
            <w:vAlign w:val="center"/>
          </w:tcPr>
          <w:p w14:paraId="51731811" w14:textId="77777777" w:rsidR="00DF6DE1" w:rsidRPr="00DF6DE1" w:rsidRDefault="00DF6DE1" w:rsidP="00402CA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1.</w:t>
            </w:r>
          </w:p>
        </w:tc>
        <w:tc>
          <w:tcPr>
            <w:tcW w:w="1701" w:type="dxa"/>
            <w:vMerge w:val="restart"/>
            <w:vAlign w:val="center"/>
          </w:tcPr>
          <w:p w14:paraId="476F2DF9" w14:textId="77777777" w:rsidR="00DF6DE1" w:rsidRPr="00DF6DE1" w:rsidRDefault="00DF6DE1" w:rsidP="00B741B6">
            <w:pPr>
              <w:spacing w:after="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Лепо писање</w:t>
            </w:r>
          </w:p>
          <w:p w14:paraId="0F439595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Новогодишње честитке</w:t>
            </w:r>
          </w:p>
        </w:tc>
        <w:tc>
          <w:tcPr>
            <w:tcW w:w="567" w:type="dxa"/>
            <w:vAlign w:val="center"/>
          </w:tcPr>
          <w:p w14:paraId="2ECE2CBA" w14:textId="77777777" w:rsidR="00DF6DE1" w:rsidRPr="00DF6DE1" w:rsidRDefault="00DF6DE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3696ACDE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  <w:p w14:paraId="4D729D8F" w14:textId="77777777" w:rsidR="00DF6DE1" w:rsidRPr="00557FA7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557FA7">
              <w:rPr>
                <w:rFonts w:ascii="Calibri" w:hAnsi="Calibri" w:cs="Calibri"/>
                <w:lang w:val="ru-RU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11359C8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1E68178A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1A5BC05C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vMerge w:val="restart"/>
            <w:textDirection w:val="btLr"/>
            <w:vAlign w:val="center"/>
          </w:tcPr>
          <w:p w14:paraId="4CEF37E1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03F7DE5" w14:textId="77777777" w:rsidR="00637FE7" w:rsidRPr="001B13F2" w:rsidRDefault="00637FE7" w:rsidP="00461897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="00C74807">
              <w:rPr>
                <w:rFonts w:ascii="Calibri" w:hAnsi="Calibri" w:cs="Calibri"/>
                <w:lang w:val="sr-Cyrl-RS"/>
              </w:rPr>
              <w:t>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  <w:p w14:paraId="6ECD74C8" w14:textId="77777777" w:rsidR="00DF6DE1" w:rsidRPr="00DF6DE1" w:rsidRDefault="00DF6DE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1" w:type="dxa"/>
            <w:vMerge w:val="restart"/>
            <w:vAlign w:val="center"/>
          </w:tcPr>
          <w:p w14:paraId="5B061E81" w14:textId="77777777" w:rsidR="00DF6DE1" w:rsidRPr="00DF6DE1" w:rsidRDefault="00DF6DE1" w:rsidP="00DF6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Комуникација Одговорно учешће у демократском друштву, Сарадња</w:t>
            </w:r>
          </w:p>
        </w:tc>
        <w:tc>
          <w:tcPr>
            <w:tcW w:w="1261" w:type="dxa"/>
            <w:vMerge w:val="restart"/>
            <w:vAlign w:val="center"/>
          </w:tcPr>
          <w:p w14:paraId="14CD32D4" w14:textId="77777777" w:rsidR="00DF6DE1" w:rsidRDefault="00DF6DE1" w:rsidP="00DF6DE1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</w:p>
          <w:p w14:paraId="1F239B13" w14:textId="77777777" w:rsidR="00DF6DE1" w:rsidRPr="00DF6DE1" w:rsidRDefault="00DF6DE1" w:rsidP="00DF6DE1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581" w:type="dxa"/>
            <w:vMerge w:val="restart"/>
            <w:vAlign w:val="center"/>
          </w:tcPr>
          <w:p w14:paraId="3400FA40" w14:textId="77777777" w:rsidR="00DF6DE1" w:rsidRPr="00DF6DE1" w:rsidRDefault="00DF6DE1" w:rsidP="00DF6DE1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48239C" w:rsidRPr="00C10722" w14:paraId="3CA23C71" w14:textId="77777777" w:rsidTr="00402CA6">
        <w:trPr>
          <w:cantSplit/>
          <w:trHeight w:val="89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828D3FC" w14:textId="77777777" w:rsidR="0048239C" w:rsidRPr="00C10722" w:rsidRDefault="0048239C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Merge/>
            <w:vAlign w:val="center"/>
          </w:tcPr>
          <w:p w14:paraId="31596009" w14:textId="77777777" w:rsidR="0048239C" w:rsidRPr="00C10722" w:rsidRDefault="0048239C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708" w:type="dxa"/>
            <w:vAlign w:val="center"/>
          </w:tcPr>
          <w:p w14:paraId="4CC60BEA" w14:textId="77777777" w:rsidR="0048239C" w:rsidRPr="00C10722" w:rsidRDefault="0048239C" w:rsidP="00402CA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32.</w:t>
            </w:r>
          </w:p>
        </w:tc>
        <w:tc>
          <w:tcPr>
            <w:tcW w:w="1701" w:type="dxa"/>
            <w:vMerge/>
            <w:vAlign w:val="center"/>
          </w:tcPr>
          <w:p w14:paraId="64C3F742" w14:textId="77777777" w:rsidR="0048239C" w:rsidRPr="00C10722" w:rsidRDefault="0048239C" w:rsidP="00B741B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4CF1845B" w14:textId="77777777" w:rsidR="0048239C" w:rsidRPr="00C10722" w:rsidRDefault="0048239C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686F67AE" w14:textId="77777777" w:rsidR="0048239C" w:rsidRPr="00C10722" w:rsidRDefault="0048239C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830" w:type="dxa"/>
            <w:vMerge/>
            <w:vAlign w:val="center"/>
          </w:tcPr>
          <w:p w14:paraId="14E96923" w14:textId="77777777" w:rsidR="0048239C" w:rsidRPr="00C10722" w:rsidRDefault="0048239C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Merge/>
            <w:vAlign w:val="center"/>
          </w:tcPr>
          <w:p w14:paraId="59731EE8" w14:textId="77777777" w:rsidR="0048239C" w:rsidRPr="00C10722" w:rsidRDefault="0048239C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261" w:type="dxa"/>
            <w:vMerge/>
            <w:vAlign w:val="center"/>
          </w:tcPr>
          <w:p w14:paraId="30759727" w14:textId="77777777" w:rsidR="0048239C" w:rsidRPr="00C10722" w:rsidRDefault="0048239C" w:rsidP="00B741B6">
            <w:pPr>
              <w:ind w:right="157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81" w:type="dxa"/>
            <w:vMerge/>
            <w:vAlign w:val="center"/>
          </w:tcPr>
          <w:p w14:paraId="2A348A16" w14:textId="77777777" w:rsidR="0048239C" w:rsidRPr="00882878" w:rsidRDefault="0048239C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  <w:tr w:rsidR="00287DFD" w:rsidRPr="00C10722" w14:paraId="242A65E7" w14:textId="77777777" w:rsidTr="0074723B">
        <w:trPr>
          <w:cantSplit/>
          <w:trHeight w:val="892"/>
          <w:jc w:val="center"/>
        </w:trPr>
        <w:tc>
          <w:tcPr>
            <w:tcW w:w="681" w:type="dxa"/>
            <w:textDirection w:val="btLr"/>
            <w:vAlign w:val="center"/>
          </w:tcPr>
          <w:p w14:paraId="36F59BB6" w14:textId="77777777" w:rsidR="00287DFD" w:rsidRPr="00C10722" w:rsidRDefault="00287DFD" w:rsidP="00287DF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24" w:type="dxa"/>
            <w:vAlign w:val="center"/>
          </w:tcPr>
          <w:p w14:paraId="076354BC" w14:textId="77777777" w:rsidR="00287DFD" w:rsidRPr="00DF6DE1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тврди знања о могућностима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08B66BF2" w14:textId="77777777" w:rsidR="00287DFD" w:rsidRPr="00DF6DE1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14:paraId="5957C681" w14:textId="77777777" w:rsidR="00287DFD" w:rsidRPr="00DF6DE1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708" w:type="dxa"/>
            <w:vAlign w:val="center"/>
          </w:tcPr>
          <w:p w14:paraId="1767276B" w14:textId="77777777" w:rsidR="00287DFD" w:rsidRPr="00DF6DE1" w:rsidRDefault="00287DFD" w:rsidP="00287DFD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DF6DE1">
              <w:rPr>
                <w:rFonts w:ascii="Calibri" w:hAnsi="Calibri" w:cs="Calibri"/>
                <w:noProof/>
                <w:lang w:val="sr-Cyrl-RS"/>
              </w:rPr>
              <w:t>33.</w:t>
            </w:r>
          </w:p>
        </w:tc>
        <w:tc>
          <w:tcPr>
            <w:tcW w:w="1701" w:type="dxa"/>
            <w:vAlign w:val="center"/>
          </w:tcPr>
          <w:p w14:paraId="6B600491" w14:textId="77777777" w:rsidR="00287DFD" w:rsidRPr="00DF6DE1" w:rsidRDefault="00287DFD" w:rsidP="00287DFD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Уметничка рециклажа</w:t>
            </w:r>
          </w:p>
          <w:p w14:paraId="5D9C2091" w14:textId="77777777" w:rsidR="00287DFD" w:rsidRPr="00DF6DE1" w:rsidRDefault="00287DFD" w:rsidP="00287DFD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Задатак:</w:t>
            </w:r>
          </w:p>
          <w:p w14:paraId="499A381C" w14:textId="77777777" w:rsidR="00287DFD" w:rsidRPr="00DF6DE1" w:rsidRDefault="00287DFD" w:rsidP="00287DFD">
            <w:pPr>
              <w:spacing w:after="0"/>
              <w:contextualSpacing/>
              <w:jc w:val="center"/>
              <w:rPr>
                <w:rFonts w:ascii="Calibri" w:hAnsi="Calibri" w:cs="Calibri"/>
                <w:b/>
                <w:i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i/>
                <w:noProof/>
                <w:lang w:val="sr-Cyrl-BA"/>
              </w:rPr>
              <w:t>Новогодишњи украси</w:t>
            </w:r>
          </w:p>
        </w:tc>
        <w:tc>
          <w:tcPr>
            <w:tcW w:w="567" w:type="dxa"/>
            <w:vAlign w:val="center"/>
          </w:tcPr>
          <w:p w14:paraId="3C67776B" w14:textId="77777777" w:rsidR="00287DFD" w:rsidRPr="00DF6DE1" w:rsidRDefault="00287DFD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685D1744" w14:textId="77777777" w:rsidR="00287DFD" w:rsidRPr="00557FA7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557FA7">
              <w:rPr>
                <w:rFonts w:ascii="Calibri" w:hAnsi="Calibri" w:cs="Calibri"/>
                <w:lang w:val="ru-RU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6526BE9" w14:textId="77777777" w:rsidR="00287DFD" w:rsidRPr="00DF6DE1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302AC2D" w14:textId="77777777" w:rsidR="00287DFD" w:rsidRPr="00DF6DE1" w:rsidRDefault="00287DFD" w:rsidP="00287D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08940EB8" w14:textId="77777777" w:rsidR="00287DFD" w:rsidRPr="00DF6DE1" w:rsidRDefault="00287DFD" w:rsidP="00287D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30" w:type="dxa"/>
            <w:textDirection w:val="btLr"/>
            <w:vAlign w:val="center"/>
          </w:tcPr>
          <w:p w14:paraId="3305708D" w14:textId="77777777" w:rsidR="00287DFD" w:rsidRPr="001B13F2" w:rsidRDefault="00287DFD" w:rsidP="00287DF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2BBA48A" w14:textId="77777777" w:rsidR="00287DFD" w:rsidRPr="00DF6DE1" w:rsidRDefault="00287DFD" w:rsidP="00287DF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21" w:type="dxa"/>
            <w:vAlign w:val="center"/>
          </w:tcPr>
          <w:p w14:paraId="23A441BD" w14:textId="77777777" w:rsidR="00287DFD" w:rsidRPr="00DF6DE1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6F7AB005" w14:textId="77777777" w:rsidR="00287DFD" w:rsidRPr="00DF6DE1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Одговорно учешће у демократском друштву, Сарадња</w:t>
            </w:r>
          </w:p>
        </w:tc>
        <w:tc>
          <w:tcPr>
            <w:tcW w:w="1261" w:type="dxa"/>
            <w:vAlign w:val="center"/>
          </w:tcPr>
          <w:p w14:paraId="50BFB124" w14:textId="77777777" w:rsidR="00287DFD" w:rsidRPr="00DF6DE1" w:rsidRDefault="00287DFD" w:rsidP="00287DFD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581" w:type="dxa"/>
            <w:vAlign w:val="center"/>
          </w:tcPr>
          <w:p w14:paraId="64FB9FB2" w14:textId="77777777" w:rsidR="00287DFD" w:rsidRPr="00DF6DE1" w:rsidRDefault="00287DFD" w:rsidP="00287DFD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</w:tbl>
    <w:p w14:paraId="09941A86" w14:textId="77777777" w:rsidR="00B303B6" w:rsidRPr="00C10722" w:rsidRDefault="00B303B6" w:rsidP="00B303B6">
      <w:pPr>
        <w:tabs>
          <w:tab w:val="right" w:pos="12960"/>
        </w:tabs>
        <w:rPr>
          <w:rFonts w:ascii="Calibri" w:hAnsi="Calibri" w:cs="Calibri"/>
        </w:rPr>
      </w:pPr>
    </w:p>
    <w:p w14:paraId="11CA44B9" w14:textId="77777777" w:rsidR="0048239C" w:rsidRPr="00287DFD" w:rsidRDefault="00B303B6" w:rsidP="00287DFD">
      <w:pPr>
        <w:spacing w:after="200" w:line="276" w:lineRule="auto"/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032C10DE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C8FCAF9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436A8063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67CC1CD8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C7B843B" w14:textId="77777777" w:rsidR="00E84CC2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843"/>
        <w:gridCol w:w="567"/>
        <w:gridCol w:w="1559"/>
        <w:gridCol w:w="709"/>
        <w:gridCol w:w="1701"/>
        <w:gridCol w:w="1276"/>
        <w:gridCol w:w="1813"/>
      </w:tblGrid>
      <w:tr w:rsidR="00B303B6" w:rsidRPr="00C10722" w14:paraId="2EE1D753" w14:textId="77777777" w:rsidTr="007A6308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14:paraId="498C8547" w14:textId="77777777" w:rsidR="00B303B6" w:rsidRPr="00C10722" w:rsidRDefault="00B303B6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D726DA" w:rsidRPr="00C10722" w14:paraId="5A33102D" w14:textId="77777777" w:rsidTr="007A6308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90E5F86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14:paraId="27735F63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01F2C4A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F2C5C3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A998A20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F54E7FB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5479DA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ED368CC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F685AB0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216BE017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42809724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87DFD" w:rsidRPr="00C10722" w14:paraId="402461A5" w14:textId="77777777" w:rsidTr="00B60722">
        <w:trPr>
          <w:cantSplit/>
          <w:trHeight w:val="161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4006EDA" w14:textId="77777777" w:rsidR="00287DFD" w:rsidRPr="00655933" w:rsidRDefault="00287DFD" w:rsidP="00B60722">
            <w:pPr>
              <w:ind w:left="113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655933">
              <w:rPr>
                <w:rFonts w:ascii="Calibri" w:eastAsia="Times New Roman" w:hAnsi="Calibri" w:cs="Calibri"/>
                <w:sz w:val="28"/>
                <w:lang w:val="sr-Cyrl-RS"/>
              </w:rPr>
              <w:t>МАТЕРИЈАЛИ</w:t>
            </w:r>
          </w:p>
        </w:tc>
        <w:tc>
          <w:tcPr>
            <w:tcW w:w="4708" w:type="dxa"/>
            <w:vMerge w:val="restart"/>
            <w:vAlign w:val="center"/>
          </w:tcPr>
          <w:p w14:paraId="4FA99F99" w14:textId="77777777" w:rsidR="00287DFD" w:rsidRPr="00DF6DE1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утврди знања о могућностима комбиновања различитих материјала из свакодневног живота са ликовним материјалима и практично примени стечена знања;</w:t>
            </w:r>
          </w:p>
          <w:p w14:paraId="395C9AE8" w14:textId="77777777" w:rsidR="00287DFD" w:rsidRPr="00DF6DE1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индивидуално изради ликовни рад комбиновањем материјала и уметничким рециклирањем;</w:t>
            </w:r>
          </w:p>
          <w:p w14:paraId="30AF8675" w14:textId="77777777" w:rsidR="00287DFD" w:rsidRPr="00DF6DE1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амостално развије идеје на тему уметничког рециклрања и увиди могућности њихове примене у свакодневном животу.</w:t>
            </w:r>
          </w:p>
        </w:tc>
        <w:tc>
          <w:tcPr>
            <w:tcW w:w="567" w:type="dxa"/>
            <w:vMerge w:val="restart"/>
            <w:vAlign w:val="center"/>
          </w:tcPr>
          <w:p w14:paraId="58C5F79E" w14:textId="77777777" w:rsidR="00287DFD" w:rsidRPr="00DF6DE1" w:rsidRDefault="00287DFD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4.</w:t>
            </w:r>
          </w:p>
        </w:tc>
        <w:tc>
          <w:tcPr>
            <w:tcW w:w="1843" w:type="dxa"/>
            <w:vMerge w:val="restart"/>
            <w:vAlign w:val="center"/>
          </w:tcPr>
          <w:p w14:paraId="3DB93C52" w14:textId="77777777" w:rsidR="00287DFD" w:rsidRPr="00DF6DE1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Уметничка рециклажа</w:t>
            </w:r>
          </w:p>
          <w:p w14:paraId="064BDA0D" w14:textId="77777777" w:rsidR="00287DFD" w:rsidRPr="00DF6DE1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noProof/>
                <w:lang w:val="sr-Cyrl-BA"/>
              </w:rPr>
              <w:t>Задатак:</w:t>
            </w:r>
          </w:p>
          <w:p w14:paraId="26F8EA68" w14:textId="77777777" w:rsidR="00287DFD" w:rsidRPr="00DF6DE1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i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i/>
                <w:noProof/>
                <w:lang w:val="sr-Cyrl-BA"/>
              </w:rPr>
              <w:t>Новогодишњи украси</w:t>
            </w:r>
          </w:p>
        </w:tc>
        <w:tc>
          <w:tcPr>
            <w:tcW w:w="567" w:type="dxa"/>
            <w:vAlign w:val="center"/>
          </w:tcPr>
          <w:p w14:paraId="36456EC6" w14:textId="77777777" w:rsidR="00287DFD" w:rsidRPr="00DF6DE1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B7775A" w14:textId="77777777" w:rsidR="00287DFD" w:rsidRPr="00557FA7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>Д</w:t>
            </w:r>
            <w:r w:rsidRPr="00557FA7">
              <w:rPr>
                <w:rFonts w:ascii="Calibri" w:hAnsi="Calibri" w:cs="Calibri"/>
                <w:lang w:val="ru-RU"/>
              </w:rPr>
              <w:t>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396A6DDF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4305C400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4F3D127C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4FAFAC2" w14:textId="77777777" w:rsidR="00287DFD" w:rsidRPr="001B13F2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B72CAE7" w14:textId="77777777" w:rsidR="00287DFD" w:rsidRPr="00DF6DE1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5DDEE572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4B1524F9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Одговорно учешће у демократском друштву, Сарадња</w:t>
            </w:r>
          </w:p>
        </w:tc>
        <w:tc>
          <w:tcPr>
            <w:tcW w:w="1276" w:type="dxa"/>
            <w:vMerge w:val="restart"/>
            <w:vAlign w:val="center"/>
          </w:tcPr>
          <w:p w14:paraId="05384724" w14:textId="77777777" w:rsidR="00287DFD" w:rsidRPr="00DF6DE1" w:rsidRDefault="00287DFD" w:rsidP="00B6072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Музичка култура</w:t>
            </w:r>
          </w:p>
        </w:tc>
        <w:tc>
          <w:tcPr>
            <w:tcW w:w="1813" w:type="dxa"/>
            <w:vMerge w:val="restart"/>
            <w:vAlign w:val="center"/>
          </w:tcPr>
          <w:p w14:paraId="5B0DEC05" w14:textId="77777777" w:rsidR="00287DFD" w:rsidRPr="00DF6DE1" w:rsidRDefault="00287DFD" w:rsidP="00B60722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287DFD" w:rsidRPr="00C10722" w14:paraId="03CD4601" w14:textId="77777777" w:rsidTr="00461897">
        <w:trPr>
          <w:cantSplit/>
          <w:trHeight w:val="161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EC2CB03" w14:textId="77777777" w:rsidR="00287DFD" w:rsidRPr="00655933" w:rsidRDefault="00287DFD" w:rsidP="00B60722">
            <w:pPr>
              <w:ind w:left="113" w:right="-108"/>
              <w:jc w:val="center"/>
              <w:rPr>
                <w:rFonts w:ascii="Calibri" w:eastAsia="Times New Roman" w:hAnsi="Calibri" w:cs="Calibri"/>
                <w:sz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14:paraId="21F3044A" w14:textId="77777777" w:rsidR="00287DFD" w:rsidRPr="00DF6DE1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Merge/>
            <w:vAlign w:val="center"/>
          </w:tcPr>
          <w:p w14:paraId="02F84854" w14:textId="77777777" w:rsidR="00287DFD" w:rsidRPr="00DF6DE1" w:rsidRDefault="00287DFD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09FB6FE6" w14:textId="77777777" w:rsidR="00287DFD" w:rsidRPr="00DF6DE1" w:rsidRDefault="00287DFD" w:rsidP="00B60722">
            <w:pPr>
              <w:spacing w:after="0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0E007292" w14:textId="77777777" w:rsidR="00287DFD" w:rsidRPr="00DF6DE1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559" w:type="dxa"/>
            <w:vMerge/>
            <w:vAlign w:val="center"/>
          </w:tcPr>
          <w:p w14:paraId="4238155C" w14:textId="77777777" w:rsidR="00287DFD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C983C34" w14:textId="77777777" w:rsidR="00287DFD" w:rsidRPr="001B13F2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774A8DE0" w14:textId="77777777" w:rsidR="00287DFD" w:rsidRPr="00DF6DE1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0231B54D" w14:textId="77777777" w:rsidR="00287DFD" w:rsidRPr="001B13F2" w:rsidRDefault="00287DFD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vMerge/>
            <w:vAlign w:val="center"/>
          </w:tcPr>
          <w:p w14:paraId="4805063E" w14:textId="77777777" w:rsidR="00287DFD" w:rsidRPr="00DF6DE1" w:rsidRDefault="00287DFD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557FA7" w14:paraId="3D894929" w14:textId="77777777" w:rsidTr="00D544F9">
        <w:trPr>
          <w:cantSplit/>
          <w:trHeight w:val="134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50357CC" w14:textId="77777777" w:rsidR="00B60722" w:rsidRPr="00655933" w:rsidRDefault="00B60722" w:rsidP="00D544F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14:paraId="1C4C193C" w14:textId="77777777"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зна шта је знак и шта је симбол, разликује их и препознаје их на примерима из свакодневног живота;</w:t>
            </w:r>
          </w:p>
          <w:p w14:paraId="2E70CA78" w14:textId="77777777"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схвата естетски значај грба и симбола;</w:t>
            </w:r>
          </w:p>
          <w:p w14:paraId="381435DC" w14:textId="77777777" w:rsidR="00B60722" w:rsidRPr="00DF6DE1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 xml:space="preserve">развија осећај припадности и заједништва </w:t>
            </w:r>
            <w:r w:rsidRPr="00DF6DE1">
              <w:rPr>
                <w:rFonts w:ascii="Calibri" w:hAnsi="Calibri" w:cs="Calibri"/>
                <w:lang w:val="sr-Cyrl-RS"/>
              </w:rPr>
              <w:lastRenderedPageBreak/>
              <w:t>школи, народу, граду, спортском клубу, одељењу;</w:t>
            </w:r>
          </w:p>
          <w:p w14:paraId="7A6311B5" w14:textId="77777777" w:rsidR="00B60722" w:rsidRPr="00557FA7" w:rsidRDefault="00B60722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F6DE1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грбу и симболу израдом ликовног рада техником графика на хамеру.</w:t>
            </w:r>
          </w:p>
        </w:tc>
        <w:tc>
          <w:tcPr>
            <w:tcW w:w="567" w:type="dxa"/>
            <w:vAlign w:val="center"/>
          </w:tcPr>
          <w:p w14:paraId="45AB5652" w14:textId="77777777" w:rsidR="00B60722" w:rsidRPr="00DF6DE1" w:rsidRDefault="00B60722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DF6DE1">
              <w:rPr>
                <w:rFonts w:ascii="Calibri" w:hAnsi="Calibri" w:cs="Calibri"/>
                <w:noProof/>
              </w:rPr>
              <w:lastRenderedPageBreak/>
              <w:t>35.</w:t>
            </w:r>
          </w:p>
        </w:tc>
        <w:tc>
          <w:tcPr>
            <w:tcW w:w="1843" w:type="dxa"/>
            <w:vMerge w:val="restart"/>
            <w:vAlign w:val="center"/>
          </w:tcPr>
          <w:p w14:paraId="591B7482" w14:textId="77777777" w:rsidR="00B60722" w:rsidRPr="00DF6DE1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>Знак и симбол</w:t>
            </w:r>
          </w:p>
          <w:p w14:paraId="0D518E93" w14:textId="77777777"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b/>
                <w:bCs/>
                <w:lang w:val="sr-Cyrl-RS"/>
              </w:rPr>
              <w:t xml:space="preserve">Задатака: </w:t>
            </w:r>
            <w:r w:rsidRPr="00DF6DE1">
              <w:rPr>
                <w:rFonts w:ascii="Calibri" w:hAnsi="Calibri" w:cs="Calibri"/>
                <w:b/>
                <w:bCs/>
                <w:i/>
                <w:lang w:val="sr-Cyrl-RS"/>
              </w:rPr>
              <w:t>Симбол школе</w:t>
            </w:r>
          </w:p>
        </w:tc>
        <w:tc>
          <w:tcPr>
            <w:tcW w:w="567" w:type="dxa"/>
            <w:vAlign w:val="center"/>
          </w:tcPr>
          <w:p w14:paraId="0CD74DBC" w14:textId="77777777" w:rsidR="00B60722" w:rsidRPr="00DF6DE1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DF6DE1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559" w:type="dxa"/>
            <w:vMerge w:val="restart"/>
            <w:vAlign w:val="center"/>
          </w:tcPr>
          <w:p w14:paraId="3ACDDED8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06EACB21" w14:textId="77777777" w:rsidR="00B60722" w:rsidRPr="00557FA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DF6DE1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787F6F7A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DF6DE1">
              <w:rPr>
                <w:rFonts w:ascii="Calibri" w:hAnsi="Calibri" w:cs="Calibri"/>
                <w:lang w:val="sr-Cyrl-RS"/>
              </w:rPr>
              <w:t>,</w:t>
            </w:r>
          </w:p>
          <w:p w14:paraId="4BE487E4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DF6DE1">
              <w:rPr>
                <w:rFonts w:ascii="Calibri" w:hAnsi="Calibri" w:cs="Calibri"/>
                <w:lang w:val="sr-Cyrl-RS"/>
              </w:rPr>
              <w:lastRenderedPageBreak/>
              <w:t xml:space="preserve">практичан рад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93E1750" w14:textId="77777777"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E111799" w14:textId="77777777" w:rsidR="00B60722" w:rsidRPr="00DF6DE1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70C349FB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t>Одговорно учешће у демократском друштву</w:t>
            </w:r>
          </w:p>
          <w:p w14:paraId="0EFA16B3" w14:textId="77777777" w:rsidR="00B60722" w:rsidRPr="00DF6DE1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</w:p>
          <w:p w14:paraId="2B4595E3" w14:textId="77777777" w:rsidR="00B60722" w:rsidRPr="00557FA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DF6DE1">
              <w:rPr>
                <w:rFonts w:ascii="Calibri" w:hAnsi="Calibri" w:cs="Calibri"/>
                <w:bCs/>
                <w:lang w:val="sr-Cyrl-RS"/>
              </w:rPr>
              <w:lastRenderedPageBreak/>
              <w:t>Комуникација</w:t>
            </w:r>
          </w:p>
        </w:tc>
        <w:tc>
          <w:tcPr>
            <w:tcW w:w="1276" w:type="dxa"/>
            <w:vMerge w:val="restart"/>
            <w:vAlign w:val="center"/>
          </w:tcPr>
          <w:p w14:paraId="2793FC89" w14:textId="77777777"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lastRenderedPageBreak/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ЧОС</w:t>
            </w:r>
          </w:p>
        </w:tc>
        <w:tc>
          <w:tcPr>
            <w:tcW w:w="1813" w:type="dxa"/>
            <w:vMerge w:val="restart"/>
            <w:vAlign w:val="center"/>
          </w:tcPr>
          <w:p w14:paraId="734BC9CA" w14:textId="77777777" w:rsidR="00B60722" w:rsidRPr="00DF6DE1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48239C" w:rsidRPr="00C10722" w14:paraId="3F7F0C4D" w14:textId="77777777" w:rsidTr="00FF46E5">
        <w:trPr>
          <w:cantSplit/>
          <w:trHeight w:val="22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6C8909F" w14:textId="77777777" w:rsidR="0048239C" w:rsidRPr="00655933" w:rsidRDefault="0048239C" w:rsidP="00B60722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</w:tc>
        <w:tc>
          <w:tcPr>
            <w:tcW w:w="4708" w:type="dxa"/>
            <w:vMerge/>
            <w:vAlign w:val="center"/>
          </w:tcPr>
          <w:p w14:paraId="6760FEB9" w14:textId="77777777" w:rsidR="0048239C" w:rsidRPr="00DF6DE1" w:rsidRDefault="0048239C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0F18ECAE" w14:textId="77777777" w:rsidR="0048239C" w:rsidRPr="00B60722" w:rsidRDefault="0048239C" w:rsidP="00B6072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6.</w:t>
            </w:r>
          </w:p>
        </w:tc>
        <w:tc>
          <w:tcPr>
            <w:tcW w:w="1843" w:type="dxa"/>
            <w:vMerge/>
            <w:vAlign w:val="center"/>
          </w:tcPr>
          <w:p w14:paraId="4A3C9126" w14:textId="77777777" w:rsidR="0048239C" w:rsidRPr="00DF6DE1" w:rsidRDefault="0048239C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109932A7" w14:textId="77777777" w:rsidR="0048239C" w:rsidRPr="00DF6DE1" w:rsidRDefault="0048239C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14:paraId="6038EDF5" w14:textId="77777777" w:rsidR="0048239C" w:rsidRPr="00DF6DE1" w:rsidRDefault="0048239C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30DC02D" w14:textId="77777777" w:rsidR="0048239C" w:rsidRPr="001B13F2" w:rsidRDefault="0048239C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41922E9A" w14:textId="77777777" w:rsidR="0048239C" w:rsidRPr="00DF6DE1" w:rsidRDefault="0048239C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</w:p>
        </w:tc>
        <w:tc>
          <w:tcPr>
            <w:tcW w:w="1276" w:type="dxa"/>
            <w:vMerge/>
            <w:vAlign w:val="center"/>
          </w:tcPr>
          <w:p w14:paraId="2012A2E4" w14:textId="77777777" w:rsidR="0048239C" w:rsidRPr="001B13F2" w:rsidRDefault="0048239C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  <w:vMerge/>
            <w:vAlign w:val="center"/>
          </w:tcPr>
          <w:p w14:paraId="05FFC040" w14:textId="77777777" w:rsidR="0048239C" w:rsidRPr="00465A24" w:rsidRDefault="0048239C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287DFD" w:rsidRPr="00557FA7" w14:paraId="3864C728" w14:textId="77777777" w:rsidTr="00FF46E5">
        <w:trPr>
          <w:cantSplit/>
          <w:trHeight w:val="2244"/>
          <w:jc w:val="center"/>
        </w:trPr>
        <w:tc>
          <w:tcPr>
            <w:tcW w:w="681" w:type="dxa"/>
            <w:textDirection w:val="btLr"/>
            <w:vAlign w:val="center"/>
          </w:tcPr>
          <w:p w14:paraId="0807B088" w14:textId="77777777" w:rsidR="00287DFD" w:rsidRPr="00655933" w:rsidRDefault="00287DFD" w:rsidP="00287DF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287DFD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Align w:val="center"/>
          </w:tcPr>
          <w:p w14:paraId="2A0BFA9E" w14:textId="77777777" w:rsidR="00287DFD" w:rsidRPr="00551310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зна шта су плакат и билборд као средства визуеле комуникације и уочи их у свом окружењу;</w:t>
            </w:r>
          </w:p>
          <w:p w14:paraId="289A557E" w14:textId="77777777" w:rsidR="00287DFD" w:rsidRPr="00551310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позна и схвати разлике између палката и билборда;</w:t>
            </w:r>
          </w:p>
          <w:p w14:paraId="43CE914C" w14:textId="77777777" w:rsidR="00287DFD" w:rsidRPr="00551310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азна који посао обављају графички дизајнери и шта су све производи њиховог рада;</w:t>
            </w:r>
          </w:p>
          <w:p w14:paraId="66A8F83C" w14:textId="77777777" w:rsidR="00287DFD" w:rsidRPr="00551310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хвати везу између естетског значаја плаката и билборда и бољег разумевања ликовне поруке;</w:t>
            </w:r>
          </w:p>
          <w:p w14:paraId="7B47F7A6" w14:textId="77777777" w:rsidR="00287DFD" w:rsidRPr="00551310" w:rsidRDefault="00287DFD" w:rsidP="00287DF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но примени стечена знања о плакату и билборд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12F4A40D" w14:textId="77777777" w:rsidR="00287DFD" w:rsidRPr="00551310" w:rsidRDefault="00287DFD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37.</w:t>
            </w:r>
          </w:p>
        </w:tc>
        <w:tc>
          <w:tcPr>
            <w:tcW w:w="1843" w:type="dxa"/>
            <w:vAlign w:val="center"/>
          </w:tcPr>
          <w:p w14:paraId="4E464D3B" w14:textId="77777777" w:rsidR="00287DFD" w:rsidRPr="00551310" w:rsidRDefault="00287DFD" w:rsidP="00287DF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14:paraId="7A0DA759" w14:textId="77777777" w:rsidR="00287DFD" w:rsidRPr="00557FA7" w:rsidRDefault="00287DFD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51310">
              <w:rPr>
                <w:rFonts w:ascii="Calibri" w:hAnsi="Calibri" w:cs="Calibri"/>
                <w:b/>
                <w:bCs/>
                <w:i/>
                <w:lang w:val="sr-Cyrl-RS"/>
              </w:rPr>
              <w:t>Заштитимо шуме, реке, пчеле...</w:t>
            </w:r>
          </w:p>
        </w:tc>
        <w:tc>
          <w:tcPr>
            <w:tcW w:w="567" w:type="dxa"/>
            <w:vAlign w:val="center"/>
          </w:tcPr>
          <w:p w14:paraId="78D9F624" w14:textId="77777777" w:rsidR="00287DFD" w:rsidRPr="00551310" w:rsidRDefault="00287DFD" w:rsidP="00287DF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51310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559" w:type="dxa"/>
            <w:vAlign w:val="center"/>
          </w:tcPr>
          <w:p w14:paraId="5CC4CA2C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048CE702" w14:textId="77777777" w:rsidR="00287DFD" w:rsidRPr="00557FA7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51310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C86F638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50A0888D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textDirection w:val="btLr"/>
            <w:vAlign w:val="center"/>
          </w:tcPr>
          <w:p w14:paraId="39A36AA1" w14:textId="77777777" w:rsidR="00287DFD" w:rsidRPr="001B13F2" w:rsidRDefault="00287DFD" w:rsidP="00287DF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D3E816C" w14:textId="77777777" w:rsidR="00287DFD" w:rsidRPr="00551310" w:rsidRDefault="00287DFD" w:rsidP="00287DFD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Align w:val="center"/>
          </w:tcPr>
          <w:p w14:paraId="71F7EB64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Одговоран однос према околини</w:t>
            </w:r>
          </w:p>
          <w:p w14:paraId="4F0E4F64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дузимљивост и предузетничка компетенција</w:t>
            </w:r>
          </w:p>
          <w:p w14:paraId="7308971A" w14:textId="77777777" w:rsidR="00287DFD" w:rsidRPr="00551310" w:rsidRDefault="00287DFD" w:rsidP="00287DF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  <w:vAlign w:val="center"/>
          </w:tcPr>
          <w:p w14:paraId="2B99B03D" w14:textId="77777777" w:rsidR="00287DFD" w:rsidRPr="00551310" w:rsidRDefault="00287DFD" w:rsidP="00287DFD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551310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813" w:type="dxa"/>
            <w:vAlign w:val="center"/>
          </w:tcPr>
          <w:p w14:paraId="420AEE4D" w14:textId="77777777" w:rsidR="00287DFD" w:rsidRPr="00551310" w:rsidRDefault="00287DFD" w:rsidP="00287DFD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</w:tbl>
    <w:p w14:paraId="0D391271" w14:textId="77777777" w:rsidR="00AD5A20" w:rsidRPr="00557FA7" w:rsidRDefault="00AD5A20" w:rsidP="00B303B6">
      <w:pPr>
        <w:jc w:val="center"/>
        <w:rPr>
          <w:rFonts w:ascii="Calibri" w:hAnsi="Calibri" w:cs="Calibri"/>
          <w:lang w:val="ru-RU"/>
        </w:rPr>
      </w:pPr>
    </w:p>
    <w:p w14:paraId="61852269" w14:textId="77777777" w:rsidR="00B303B6" w:rsidRPr="00C10722" w:rsidRDefault="00B303B6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557FA7">
        <w:rPr>
          <w:rFonts w:ascii="Calibri" w:hAnsi="Calibri" w:cs="Calibri"/>
          <w:sz w:val="24"/>
          <w:szCs w:val="24"/>
          <w:lang w:val="ru-RU"/>
        </w:rPr>
        <w:t>Датум предаје: _________________</w:t>
      </w:r>
      <w:r w:rsidRPr="00557FA7">
        <w:rPr>
          <w:rFonts w:ascii="Calibri" w:hAnsi="Calibri" w:cs="Calibri"/>
          <w:sz w:val="24"/>
          <w:szCs w:val="24"/>
          <w:lang w:val="ru-RU"/>
        </w:rPr>
        <w:tab/>
        <w:t>Предметни наставник: ________________________________________</w:t>
      </w:r>
    </w:p>
    <w:p w14:paraId="4B85FA2C" w14:textId="77777777" w:rsidR="00AD5A20" w:rsidRPr="00557FA7" w:rsidRDefault="00AD5A20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ru-RU"/>
        </w:rPr>
      </w:pPr>
    </w:p>
    <w:p w14:paraId="6DDB56A1" w14:textId="77777777" w:rsidR="00010251" w:rsidRDefault="00010251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129746DE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5086672C" w14:textId="77777777" w:rsidR="0048239C" w:rsidRDefault="0048239C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</w:p>
    <w:p w14:paraId="4F30E97C" w14:textId="77777777" w:rsidR="007F1196" w:rsidRDefault="007F1196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br w:type="page"/>
      </w:r>
    </w:p>
    <w:p w14:paraId="05AF8389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955E2F4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:</w:t>
      </w:r>
      <w:r w:rsidR="00B53647"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2EF08FB8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r w:rsidRPr="00557FA7">
        <w:rPr>
          <w:rFonts w:ascii="Calibri" w:eastAsia="Times New Roman" w:hAnsi="Calibri" w:cs="Calibri"/>
          <w:b/>
          <w:spacing w:val="20"/>
          <w:sz w:val="24"/>
          <w:szCs w:val="24"/>
          <w:lang w:val="ru-RU"/>
        </w:rPr>
        <w:t>Ликовна култура</w:t>
      </w:r>
    </w:p>
    <w:p w14:paraId="5DC660F4" w14:textId="77777777" w:rsidR="00F42E7F" w:rsidRPr="00557FA7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ru-RU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E826C0D" w14:textId="77777777" w:rsidR="00CD1838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708"/>
        <w:gridCol w:w="567"/>
        <w:gridCol w:w="1701"/>
        <w:gridCol w:w="567"/>
        <w:gridCol w:w="1701"/>
        <w:gridCol w:w="709"/>
        <w:gridCol w:w="1701"/>
        <w:gridCol w:w="1559"/>
        <w:gridCol w:w="1530"/>
      </w:tblGrid>
      <w:tr w:rsidR="00F42E7F" w:rsidRPr="00C10722" w14:paraId="6F1C2576" w14:textId="77777777" w:rsidTr="005607DD">
        <w:trPr>
          <w:cantSplit/>
          <w:trHeight w:val="742"/>
          <w:jc w:val="center"/>
        </w:trPr>
        <w:tc>
          <w:tcPr>
            <w:tcW w:w="15424" w:type="dxa"/>
            <w:gridSpan w:val="10"/>
            <w:shd w:val="clear" w:color="auto" w:fill="F2F2F2"/>
            <w:vAlign w:val="center"/>
          </w:tcPr>
          <w:p w14:paraId="0C77E86C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D726DA" w:rsidRPr="00C10722" w14:paraId="6B995B6D" w14:textId="77777777" w:rsidTr="00D209E6">
        <w:trPr>
          <w:cantSplit/>
          <w:trHeight w:val="1263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25D622D8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08" w:type="dxa"/>
            <w:shd w:val="clear" w:color="auto" w:fill="F2F2F2"/>
            <w:vAlign w:val="center"/>
          </w:tcPr>
          <w:p w14:paraId="23037F6E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83C52F6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D478375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B8ADC0B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9288934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3248FB8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AA5B30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E791602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64E0ED6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B9C05DA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87DFD" w:rsidRPr="00557FA7" w14:paraId="4DCB59A5" w14:textId="77777777" w:rsidTr="007B1866">
        <w:trPr>
          <w:cantSplit/>
          <w:trHeight w:val="3775"/>
          <w:jc w:val="center"/>
        </w:trPr>
        <w:tc>
          <w:tcPr>
            <w:tcW w:w="681" w:type="dxa"/>
            <w:textDirection w:val="btLr"/>
            <w:vAlign w:val="center"/>
          </w:tcPr>
          <w:p w14:paraId="75555FA1" w14:textId="77777777" w:rsidR="00287DFD" w:rsidRPr="00655933" w:rsidRDefault="00287DFD" w:rsidP="00B60722">
            <w:pPr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Align w:val="center"/>
          </w:tcPr>
          <w:p w14:paraId="67428737" w14:textId="77777777" w:rsidR="00287DFD" w:rsidRPr="00551310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зна шта су плакат и билборд као средства визуеле комуникације и уочи их у свом окружењу;</w:t>
            </w:r>
          </w:p>
          <w:p w14:paraId="7E4A4030" w14:textId="77777777" w:rsidR="00287DFD" w:rsidRPr="00551310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позна и схвати разлике између палката и билборда;</w:t>
            </w:r>
          </w:p>
          <w:p w14:paraId="018D7145" w14:textId="77777777" w:rsidR="00287DFD" w:rsidRPr="00551310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азна који посао обављају графички дизајнери и шта су све производи њиховог рада;</w:t>
            </w:r>
          </w:p>
          <w:p w14:paraId="2A3F130C" w14:textId="77777777" w:rsidR="00287DFD" w:rsidRPr="00551310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схвати везу између естетског значаја плаката и билборда и бољег разумевања ликовне поруке;</w:t>
            </w:r>
          </w:p>
          <w:p w14:paraId="50CA88EE" w14:textId="77777777" w:rsidR="00287DFD" w:rsidRPr="00551310" w:rsidRDefault="00287DFD" w:rsidP="00B60722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но примени стечена знања о плакату и билборд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04F3E214" w14:textId="77777777" w:rsidR="00287DFD" w:rsidRPr="00551310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8.</w:t>
            </w:r>
          </w:p>
        </w:tc>
        <w:tc>
          <w:tcPr>
            <w:tcW w:w="1701" w:type="dxa"/>
            <w:vAlign w:val="center"/>
          </w:tcPr>
          <w:p w14:paraId="1B34B956" w14:textId="77777777" w:rsidR="00287DFD" w:rsidRPr="00551310" w:rsidRDefault="00287DFD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14:paraId="50B6E831" w14:textId="77777777" w:rsidR="00287DFD" w:rsidRPr="00557FA7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551310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51310">
              <w:rPr>
                <w:rFonts w:ascii="Calibri" w:hAnsi="Calibri" w:cs="Calibri"/>
                <w:b/>
                <w:bCs/>
                <w:i/>
                <w:lang w:val="sr-Cyrl-RS"/>
              </w:rPr>
              <w:t>Заштитимо шуме, реке, пчеле...</w:t>
            </w:r>
          </w:p>
        </w:tc>
        <w:tc>
          <w:tcPr>
            <w:tcW w:w="567" w:type="dxa"/>
            <w:vAlign w:val="center"/>
          </w:tcPr>
          <w:p w14:paraId="13F67260" w14:textId="77777777" w:rsidR="00287DFD" w:rsidRPr="00551310" w:rsidRDefault="00287DFD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Align w:val="center"/>
          </w:tcPr>
          <w:p w14:paraId="708E86CB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26D6033F" w14:textId="77777777" w:rsidR="00287DFD" w:rsidRPr="00557FA7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51310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7B475822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51310">
              <w:rPr>
                <w:rFonts w:ascii="Calibri" w:hAnsi="Calibri" w:cs="Calibri"/>
                <w:lang w:val="sr-Cyrl-RS"/>
              </w:rPr>
              <w:t>,</w:t>
            </w:r>
          </w:p>
          <w:p w14:paraId="7B0CFECB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textDirection w:val="btLr"/>
            <w:vAlign w:val="center"/>
          </w:tcPr>
          <w:p w14:paraId="3C97A80F" w14:textId="77777777" w:rsidR="00287DFD" w:rsidRPr="001B13F2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21171A19" w14:textId="77777777" w:rsidR="00287DFD" w:rsidRPr="00551310" w:rsidRDefault="00287DFD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Align w:val="center"/>
          </w:tcPr>
          <w:p w14:paraId="0E50F1F9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Одговоран однос према околини</w:t>
            </w:r>
          </w:p>
          <w:p w14:paraId="525F9C79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1310">
              <w:rPr>
                <w:rFonts w:ascii="Calibri" w:hAnsi="Calibri" w:cs="Calibri"/>
                <w:lang w:val="sr-Cyrl-RS"/>
              </w:rPr>
              <w:t>Предузимљивост и предузетничка компетенција</w:t>
            </w:r>
          </w:p>
          <w:p w14:paraId="39029E95" w14:textId="77777777" w:rsidR="00287DFD" w:rsidRPr="00551310" w:rsidRDefault="00287DFD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51310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</w:tc>
        <w:tc>
          <w:tcPr>
            <w:tcW w:w="1559" w:type="dxa"/>
            <w:vAlign w:val="center"/>
          </w:tcPr>
          <w:p w14:paraId="348A7EB0" w14:textId="77777777" w:rsidR="00287DFD" w:rsidRPr="00551310" w:rsidRDefault="00287DFD" w:rsidP="00B60722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Pr="00551310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530" w:type="dxa"/>
            <w:vAlign w:val="center"/>
          </w:tcPr>
          <w:p w14:paraId="402B077F" w14:textId="77777777" w:rsidR="00287DFD" w:rsidRPr="00551310" w:rsidRDefault="00287DFD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465A24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753DE" w:rsidRPr="00C10722" w14:paraId="1604287E" w14:textId="77777777" w:rsidTr="00461897">
        <w:trPr>
          <w:cantSplit/>
          <w:trHeight w:val="147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D3AE5DD" w14:textId="77777777"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СПОРАЗУМЕВАЊЕ</w:t>
            </w:r>
          </w:p>
        </w:tc>
        <w:tc>
          <w:tcPr>
            <w:tcW w:w="4708" w:type="dxa"/>
            <w:vMerge w:val="restart"/>
            <w:vAlign w:val="center"/>
          </w:tcPr>
          <w:p w14:paraId="2790F760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 xml:space="preserve">зна да је реклама још једно средство визуелне комуникације; </w:t>
            </w:r>
          </w:p>
          <w:p w14:paraId="7F6ED82A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практично примени стечена знања о реклами индивидуалном израдом ликовног рада;</w:t>
            </w:r>
          </w:p>
          <w:p w14:paraId="5A67CF99" w14:textId="77777777" w:rsidR="007753DE" w:rsidRPr="000132FB" w:rsidRDefault="007753DE" w:rsidP="00494B17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lastRenderedPageBreak/>
              <w:t>утврди стечена знања из области Споразумевање.</w:t>
            </w:r>
          </w:p>
        </w:tc>
        <w:tc>
          <w:tcPr>
            <w:tcW w:w="567" w:type="dxa"/>
            <w:vAlign w:val="center"/>
          </w:tcPr>
          <w:p w14:paraId="5B9402A9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lastRenderedPageBreak/>
              <w:t>39.</w:t>
            </w:r>
          </w:p>
        </w:tc>
        <w:tc>
          <w:tcPr>
            <w:tcW w:w="1701" w:type="dxa"/>
            <w:vMerge w:val="restart"/>
            <w:vAlign w:val="center"/>
          </w:tcPr>
          <w:p w14:paraId="583704AE" w14:textId="77777777" w:rsidR="007753DE" w:rsidRPr="000132FB" w:rsidRDefault="007753DE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Плакат, билборд, реклама</w:t>
            </w:r>
          </w:p>
          <w:p w14:paraId="51BB67A5" w14:textId="77777777" w:rsidR="007753DE" w:rsidRPr="000132FB" w:rsidRDefault="007753DE" w:rsidP="00494B17">
            <w:pPr>
              <w:pStyle w:val="ListParagraph"/>
              <w:ind w:left="0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0132FB">
              <w:rPr>
                <w:rFonts w:cs="Calibri"/>
                <w:b/>
                <w:bCs/>
                <w:sz w:val="22"/>
                <w:szCs w:val="22"/>
                <w:lang w:val="sr-Cyrl-RS"/>
              </w:rPr>
              <w:t xml:space="preserve">Задатак: </w:t>
            </w:r>
            <w:r w:rsidRPr="000132FB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 xml:space="preserve">Реклама за </w:t>
            </w:r>
            <w:r w:rsidRPr="000132FB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lastRenderedPageBreak/>
              <w:t>омиљени производ</w:t>
            </w:r>
          </w:p>
        </w:tc>
        <w:tc>
          <w:tcPr>
            <w:tcW w:w="567" w:type="dxa"/>
            <w:vAlign w:val="center"/>
          </w:tcPr>
          <w:p w14:paraId="1D83F604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lastRenderedPageBreak/>
              <w:t>У</w:t>
            </w:r>
          </w:p>
        </w:tc>
        <w:tc>
          <w:tcPr>
            <w:tcW w:w="1701" w:type="dxa"/>
            <w:vMerge w:val="restart"/>
            <w:vAlign w:val="center"/>
          </w:tcPr>
          <w:p w14:paraId="6A81BF75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0E9ADAB3" w14:textId="77777777" w:rsidR="007753DE" w:rsidRPr="00557FA7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607DD">
              <w:rPr>
                <w:rFonts w:ascii="Calibri" w:hAnsi="Calibri" w:cs="Calibri"/>
                <w:lang w:val="sr-Cyrl-RS"/>
              </w:rPr>
              <w:t>.</w:t>
            </w:r>
            <w:r w:rsidR="000132FB"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65C4CDC8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4A1759CE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</w:rPr>
            </w:pPr>
            <w:r w:rsidRPr="005607DD">
              <w:rPr>
                <w:rFonts w:ascii="Calibri" w:hAnsi="Calibri" w:cs="Calibri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CDD201B" w14:textId="77777777"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A2597B4" w14:textId="77777777" w:rsidR="007753DE" w:rsidRPr="005607DD" w:rsidRDefault="00C74807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1F39C3D0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0619B9DD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23FC08B6" w14:textId="77777777" w:rsidR="007753DE" w:rsidRPr="00557FA7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16E6F527" w14:textId="77777777" w:rsidR="007753DE" w:rsidRPr="005607DD" w:rsidRDefault="00D209E6" w:rsidP="00D209E6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B13F2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рирода и друштво</w:t>
            </w:r>
            <w:r w:rsidR="00655933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,</w:t>
            </w:r>
            <w:r w:rsidRPr="00DF6D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 xml:space="preserve"> </w:t>
            </w:r>
            <w:r w:rsidR="007753DE"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530" w:type="dxa"/>
            <w:vMerge w:val="restart"/>
            <w:vAlign w:val="center"/>
          </w:tcPr>
          <w:p w14:paraId="35579423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7BDADAAD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7753DE" w:rsidRPr="00C10722" w14:paraId="384829FE" w14:textId="77777777" w:rsidTr="00461897">
        <w:trPr>
          <w:cantSplit/>
          <w:trHeight w:val="147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892372D" w14:textId="77777777" w:rsidR="007753DE" w:rsidRPr="00655933" w:rsidRDefault="007753DE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/>
          </w:tcPr>
          <w:p w14:paraId="5C5B852C" w14:textId="77777777" w:rsidR="007753DE" w:rsidRPr="000132FB" w:rsidRDefault="007753DE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3E10E24B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0.</w:t>
            </w:r>
          </w:p>
        </w:tc>
        <w:tc>
          <w:tcPr>
            <w:tcW w:w="1701" w:type="dxa"/>
            <w:vMerge/>
            <w:vAlign w:val="center"/>
          </w:tcPr>
          <w:p w14:paraId="28C63402" w14:textId="77777777" w:rsidR="007753DE" w:rsidRPr="000132FB" w:rsidRDefault="007753DE" w:rsidP="00494B17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567" w:type="dxa"/>
            <w:vAlign w:val="center"/>
          </w:tcPr>
          <w:p w14:paraId="56C6059F" w14:textId="77777777" w:rsidR="007753DE" w:rsidRPr="000132FB" w:rsidRDefault="007753DE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701" w:type="dxa"/>
            <w:vMerge/>
            <w:vAlign w:val="center"/>
          </w:tcPr>
          <w:p w14:paraId="05D276E3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62798EF" w14:textId="77777777" w:rsidR="007753DE" w:rsidRPr="005607DD" w:rsidRDefault="007753D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68230B0C" w14:textId="77777777" w:rsidR="007753DE" w:rsidRPr="005607DD" w:rsidRDefault="007753DE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236BBFE0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vMerge/>
            <w:vAlign w:val="center"/>
          </w:tcPr>
          <w:p w14:paraId="77ACB928" w14:textId="77777777" w:rsidR="007753DE" w:rsidRPr="005607DD" w:rsidRDefault="007753DE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D544F9" w:rsidRPr="00C10722" w14:paraId="05A8B320" w14:textId="77777777" w:rsidTr="00D544F9">
        <w:trPr>
          <w:cantSplit/>
          <w:trHeight w:val="99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37FD5DB" w14:textId="77777777" w:rsidR="00D544F9" w:rsidRPr="00655933" w:rsidRDefault="00D544F9" w:rsidP="00D544F9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4708" w:type="dxa"/>
            <w:vMerge w:val="restart"/>
          </w:tcPr>
          <w:p w14:paraId="1A3C1192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композиција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;</w:t>
            </w:r>
          </w:p>
          <w:p w14:paraId="0D7ACDCE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разликује ликовне елементе;</w:t>
            </w:r>
          </w:p>
          <w:p w14:paraId="3B36216B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схвата да је добра композиција она која је хармонична, складна;</w:t>
            </w:r>
          </w:p>
          <w:p w14:paraId="26ACC796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зна шта је ритам у лик.</w:t>
            </w:r>
            <w:r w:rsidRPr="000132FB">
              <w:rPr>
                <w:rFonts w:ascii="Calibri" w:hAnsi="Calibri" w:cs="Calibri"/>
                <w:lang w:val="sr-Cyrl-RS"/>
              </w:rPr>
              <w:t xml:space="preserve"> ум</w:t>
            </w:r>
            <w:r>
              <w:rPr>
                <w:rFonts w:ascii="Calibri" w:hAnsi="Calibri" w:cs="Calibri"/>
                <w:lang w:val="sr-Cyrl-RS"/>
              </w:rPr>
              <w:t>.</w:t>
            </w:r>
            <w:r w:rsidRPr="000132FB">
              <w:rPr>
                <w:rFonts w:ascii="Calibri" w:hAnsi="Calibri" w:cs="Calibri"/>
                <w:lang w:val="sr-Cyrl-RS"/>
              </w:rPr>
              <w:t xml:space="preserve"> и у свом окружењу;</w:t>
            </w:r>
          </w:p>
          <w:p w14:paraId="4D71846E" w14:textId="77777777" w:rsidR="00D544F9" w:rsidRPr="000132FB" w:rsidRDefault="00D544F9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0132FB">
              <w:rPr>
                <w:rFonts w:ascii="Calibri" w:hAnsi="Calibri" w:cs="Calibri"/>
                <w:lang w:val="sr-Cyrl-RS"/>
              </w:rPr>
              <w:t>увиђа шта је равнотежа на композицији;</w:t>
            </w:r>
          </w:p>
          <w:p w14:paraId="16F25FFB" w14:textId="77777777" w:rsidR="00D544F9" w:rsidRPr="00557FA7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0132FB">
              <w:rPr>
                <w:rFonts w:ascii="Calibri" w:hAnsi="Calibri" w:cs="Calibri"/>
                <w:sz w:val="22"/>
                <w:szCs w:val="22"/>
                <w:lang w:val="sr-Cyrl-RS"/>
              </w:rPr>
              <w:t>разликује симетричну од асиметричне композиције.</w:t>
            </w:r>
          </w:p>
        </w:tc>
        <w:tc>
          <w:tcPr>
            <w:tcW w:w="567" w:type="dxa"/>
            <w:vAlign w:val="center"/>
          </w:tcPr>
          <w:p w14:paraId="6B58E8DD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1.</w:t>
            </w:r>
          </w:p>
        </w:tc>
        <w:tc>
          <w:tcPr>
            <w:tcW w:w="1701" w:type="dxa"/>
            <w:vMerge w:val="restart"/>
            <w:vAlign w:val="center"/>
          </w:tcPr>
          <w:p w14:paraId="4CEA4777" w14:textId="77777777" w:rsidR="00D544F9" w:rsidRPr="000132FB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Композиција у ликовној уметности</w:t>
            </w:r>
          </w:p>
          <w:p w14:paraId="52C490B2" w14:textId="77777777"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0132FB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Композиција од геометријских облика</w:t>
            </w:r>
          </w:p>
        </w:tc>
        <w:tc>
          <w:tcPr>
            <w:tcW w:w="567" w:type="dxa"/>
            <w:vAlign w:val="center"/>
          </w:tcPr>
          <w:p w14:paraId="59EFEF27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14:paraId="64B699FC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4C3E4B30" w14:textId="77777777" w:rsidR="00D544F9" w:rsidRPr="00557FA7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CD746D5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39C51D6A" w14:textId="77777777"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A0642A6" w14:textId="77777777"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D37BDA9" w14:textId="77777777" w:rsidR="00D544F9" w:rsidRPr="00461897" w:rsidRDefault="00D544F9" w:rsidP="0046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14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61897">
              <w:rPr>
                <w:rFonts w:ascii="Calibri" w:hAnsi="Calibri" w:cs="Calibri"/>
                <w:sz w:val="20"/>
                <w:szCs w:val="20"/>
                <w:lang w:val="sr-Cyrl-RS"/>
              </w:rPr>
              <w:t>индвидуални рад</w:t>
            </w:r>
          </w:p>
        </w:tc>
        <w:tc>
          <w:tcPr>
            <w:tcW w:w="1701" w:type="dxa"/>
            <w:vMerge w:val="restart"/>
            <w:vAlign w:val="center"/>
          </w:tcPr>
          <w:p w14:paraId="1E73D0B1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14:paraId="5C19D70A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665B7212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5D341BC4" w14:textId="77777777" w:rsidR="00D544F9" w:rsidRPr="00557FA7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31A1861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узичка култура,</w:t>
            </w:r>
          </w:p>
          <w:p w14:paraId="0B26037A" w14:textId="77777777" w:rsidR="00D544F9" w:rsidRPr="005607DD" w:rsidRDefault="00D544F9" w:rsidP="00D209E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к</w:t>
            </w: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30" w:type="dxa"/>
            <w:vMerge w:val="restart"/>
            <w:vAlign w:val="center"/>
          </w:tcPr>
          <w:p w14:paraId="4C6028AD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20054805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14:paraId="08AC8074" w14:textId="77777777" w:rsidTr="00D209E6">
        <w:trPr>
          <w:trHeight w:val="744"/>
          <w:jc w:val="center"/>
        </w:trPr>
        <w:tc>
          <w:tcPr>
            <w:tcW w:w="681" w:type="dxa"/>
            <w:vMerge/>
            <w:vAlign w:val="center"/>
          </w:tcPr>
          <w:p w14:paraId="33EC74CB" w14:textId="77777777" w:rsidR="00D544F9" w:rsidRPr="00C10722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14:paraId="114962FF" w14:textId="77777777" w:rsidR="00D544F9" w:rsidRPr="000132FB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7677C8B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0132FB">
              <w:rPr>
                <w:rFonts w:ascii="Calibri" w:hAnsi="Calibri" w:cs="Calibri"/>
                <w:noProof/>
                <w:lang w:val="sr-Cyrl-RS"/>
              </w:rPr>
              <w:t>42.</w:t>
            </w:r>
          </w:p>
        </w:tc>
        <w:tc>
          <w:tcPr>
            <w:tcW w:w="1701" w:type="dxa"/>
            <w:vMerge/>
            <w:vAlign w:val="center"/>
          </w:tcPr>
          <w:p w14:paraId="6821CB44" w14:textId="77777777" w:rsidR="00D544F9" w:rsidRPr="000132FB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737FE9AF" w14:textId="77777777" w:rsidR="00D544F9" w:rsidRPr="000132FB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0132FB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701" w:type="dxa"/>
            <w:vMerge/>
          </w:tcPr>
          <w:p w14:paraId="0D34D3B1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EA9DD2E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970A2D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E6E195E" w14:textId="77777777"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0D00DC1" w14:textId="77777777"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  <w:tr w:rsidR="00D544F9" w:rsidRPr="005607DD" w14:paraId="0B60C24F" w14:textId="77777777" w:rsidTr="002268BF">
        <w:trPr>
          <w:trHeight w:val="112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CC8A5B9" w14:textId="77777777" w:rsidR="00D544F9" w:rsidRPr="00655933" w:rsidRDefault="00D544F9" w:rsidP="002268BF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708" w:type="dxa"/>
            <w:vMerge w:val="restart"/>
            <w:vAlign w:val="center"/>
          </w:tcPr>
          <w:p w14:paraId="188AA445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14:paraId="19CC9A6C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зна уз помоћ којих материјала могу да се цртају линије;</w:t>
            </w:r>
          </w:p>
          <w:p w14:paraId="594CF348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употребљава ликовну тенику гратаж;</w:t>
            </w:r>
          </w:p>
          <w:p w14:paraId="781DE705" w14:textId="77777777" w:rsidR="00D544F9" w:rsidRPr="005607DD" w:rsidRDefault="00D544F9" w:rsidP="00494B17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индивидуално изради ликовни рад и практично примени стечена знања о линијама и ликовној техници гратаж.</w:t>
            </w:r>
          </w:p>
        </w:tc>
        <w:tc>
          <w:tcPr>
            <w:tcW w:w="567" w:type="dxa"/>
            <w:vAlign w:val="center"/>
          </w:tcPr>
          <w:p w14:paraId="2E34B12A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3.</w:t>
            </w:r>
          </w:p>
        </w:tc>
        <w:tc>
          <w:tcPr>
            <w:tcW w:w="1701" w:type="dxa"/>
            <w:vMerge w:val="restart"/>
            <w:vAlign w:val="center"/>
          </w:tcPr>
          <w:p w14:paraId="367D65F6" w14:textId="77777777" w:rsidR="00D544F9" w:rsidRPr="005607DD" w:rsidRDefault="00D544F9" w:rsidP="00494B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Копозиција линија</w:t>
            </w:r>
          </w:p>
          <w:p w14:paraId="03BD4FB5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607DD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607DD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Гратаж Ватромет</w:t>
            </w:r>
          </w:p>
        </w:tc>
        <w:tc>
          <w:tcPr>
            <w:tcW w:w="567" w:type="dxa"/>
            <w:vAlign w:val="center"/>
          </w:tcPr>
          <w:p w14:paraId="10A79538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О</w:t>
            </w:r>
          </w:p>
        </w:tc>
        <w:tc>
          <w:tcPr>
            <w:tcW w:w="1701" w:type="dxa"/>
            <w:vMerge w:val="restart"/>
            <w:vAlign w:val="center"/>
          </w:tcPr>
          <w:p w14:paraId="08143D3E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0B7E3A56" w14:textId="77777777" w:rsidR="00D544F9" w:rsidRPr="00557FA7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607DD">
              <w:rPr>
                <w:rFonts w:ascii="Calibri" w:hAnsi="Calibri" w:cs="Calibri"/>
                <w:lang w:val="sr-Cyrl-RS"/>
              </w:rPr>
              <w:t>.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4909B4F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607DD">
              <w:rPr>
                <w:rFonts w:ascii="Calibri" w:hAnsi="Calibri" w:cs="Calibri"/>
                <w:lang w:val="sr-Cyrl-RS"/>
              </w:rPr>
              <w:t>,</w:t>
            </w:r>
          </w:p>
          <w:p w14:paraId="3AA2E3AA" w14:textId="77777777" w:rsidR="00D544F9" w:rsidRPr="005607DD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0"/>
                <w:szCs w:val="20"/>
              </w:rPr>
            </w:pPr>
            <w:r w:rsidRPr="005607DD">
              <w:rPr>
                <w:rFonts w:ascii="Calibri" w:hAnsi="Calibri" w:cs="Calibri"/>
                <w:sz w:val="20"/>
                <w:szCs w:val="20"/>
                <w:lang w:val="sr-Cyrl-RS"/>
              </w:rPr>
              <w:t>практичан ра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604D2EB" w14:textId="77777777" w:rsidR="00D544F9" w:rsidRPr="001B13F2" w:rsidRDefault="00D544F9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21C32E6" w14:textId="77777777" w:rsidR="00D544F9" w:rsidRPr="005607DD" w:rsidRDefault="00D544F9" w:rsidP="00461897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1ED97DDE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Компетенција за учење</w:t>
            </w:r>
          </w:p>
          <w:p w14:paraId="18BE7F19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lang w:val="sr-Cyrl-RS"/>
              </w:rPr>
              <w:t>Естетичка компетенција</w:t>
            </w:r>
          </w:p>
          <w:p w14:paraId="5F1EA691" w14:textId="77777777" w:rsidR="00D544F9" w:rsidRPr="005607DD" w:rsidRDefault="00D544F9" w:rsidP="000132F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lang w:val="sr-Cyrl-RS"/>
              </w:rPr>
            </w:pPr>
            <w:r w:rsidRPr="005607DD">
              <w:rPr>
                <w:rFonts w:ascii="Calibri" w:hAnsi="Calibri" w:cs="Calibri"/>
                <w:bCs/>
                <w:lang w:val="sr-Cyrl-RS"/>
              </w:rPr>
              <w:t>Решавање проблема</w:t>
            </w:r>
          </w:p>
          <w:p w14:paraId="35E8E344" w14:textId="77777777" w:rsidR="00D544F9" w:rsidRPr="00557FA7" w:rsidRDefault="00D544F9" w:rsidP="00013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2637255" w14:textId="77777777" w:rsidR="00D544F9" w:rsidRPr="005607DD" w:rsidRDefault="00D544F9" w:rsidP="000132FB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1530" w:type="dxa"/>
            <w:vMerge w:val="restart"/>
            <w:vAlign w:val="center"/>
          </w:tcPr>
          <w:p w14:paraId="7C25FD6B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</w:t>
            </w:r>
          </w:p>
          <w:p w14:paraId="5877EA34" w14:textId="77777777" w:rsidR="00D544F9" w:rsidRPr="005607DD" w:rsidRDefault="00D544F9" w:rsidP="000132FB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607DD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но</w:t>
            </w:r>
          </w:p>
        </w:tc>
      </w:tr>
      <w:tr w:rsidR="00D544F9" w:rsidRPr="00C10722" w14:paraId="3002C24A" w14:textId="77777777" w:rsidTr="007C1C0C">
        <w:trPr>
          <w:trHeight w:val="1120"/>
          <w:jc w:val="center"/>
        </w:trPr>
        <w:tc>
          <w:tcPr>
            <w:tcW w:w="681" w:type="dxa"/>
            <w:vMerge/>
            <w:vAlign w:val="center"/>
          </w:tcPr>
          <w:p w14:paraId="1A0AF604" w14:textId="77777777" w:rsidR="00D544F9" w:rsidRPr="00C10722" w:rsidRDefault="00D544F9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4708" w:type="dxa"/>
            <w:vMerge/>
          </w:tcPr>
          <w:p w14:paraId="318CBC77" w14:textId="77777777" w:rsidR="00D544F9" w:rsidRPr="005607DD" w:rsidRDefault="00D544F9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26DFDE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44.</w:t>
            </w:r>
          </w:p>
        </w:tc>
        <w:tc>
          <w:tcPr>
            <w:tcW w:w="1701" w:type="dxa"/>
            <w:vMerge/>
            <w:vAlign w:val="center"/>
          </w:tcPr>
          <w:p w14:paraId="11674229" w14:textId="77777777" w:rsidR="00D544F9" w:rsidRPr="005607DD" w:rsidRDefault="00D544F9" w:rsidP="00494B17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4161D1C5" w14:textId="77777777" w:rsidR="00D544F9" w:rsidRPr="005607DD" w:rsidRDefault="00D544F9" w:rsidP="00494B1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607DD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701" w:type="dxa"/>
            <w:vMerge/>
          </w:tcPr>
          <w:p w14:paraId="60B95937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1A08D57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5B0DD5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2E8C4F" w14:textId="77777777" w:rsidR="00D544F9" w:rsidRPr="00C10722" w:rsidRDefault="00D544F9" w:rsidP="00B741B6">
            <w:pPr>
              <w:ind w:right="157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3C963B5" w14:textId="77777777" w:rsidR="00D544F9" w:rsidRPr="00C10722" w:rsidRDefault="00D544F9" w:rsidP="00B741B6">
            <w:pPr>
              <w:ind w:right="157"/>
              <w:rPr>
                <w:rFonts w:ascii="Calibri" w:eastAsia="Times New Roman" w:hAnsi="Calibri" w:cs="Calibri"/>
                <w:color w:val="FF0000"/>
                <w:sz w:val="24"/>
                <w:szCs w:val="24"/>
                <w:lang w:val="sr-Cyrl-CS"/>
              </w:rPr>
            </w:pPr>
          </w:p>
        </w:tc>
      </w:tr>
    </w:tbl>
    <w:p w14:paraId="74E458D0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7300BC9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  <w:sectPr w:rsidR="00F42E7F" w:rsidRPr="00C1072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09411156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042D8B3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3F80174E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300AE1BB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2C8286F8" w14:textId="77777777" w:rsidR="00C33F20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339"/>
        <w:gridCol w:w="521"/>
        <w:gridCol w:w="1991"/>
        <w:gridCol w:w="454"/>
        <w:gridCol w:w="1415"/>
        <w:gridCol w:w="1162"/>
        <w:gridCol w:w="1654"/>
        <w:gridCol w:w="1720"/>
        <w:gridCol w:w="2201"/>
      </w:tblGrid>
      <w:tr w:rsidR="00F42E7F" w:rsidRPr="00C10722" w14:paraId="31CF7427" w14:textId="77777777" w:rsidTr="00FC5D63">
        <w:trPr>
          <w:cantSplit/>
          <w:trHeight w:val="742"/>
          <w:jc w:val="center"/>
        </w:trPr>
        <w:tc>
          <w:tcPr>
            <w:tcW w:w="0" w:type="auto"/>
            <w:gridSpan w:val="10"/>
            <w:shd w:val="clear" w:color="auto" w:fill="F2F2F2"/>
            <w:vAlign w:val="center"/>
          </w:tcPr>
          <w:p w14:paraId="2680AF3D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D726DA" w:rsidRPr="00C10722" w14:paraId="01AB8652" w14:textId="77777777" w:rsidTr="00FC5D63">
        <w:trPr>
          <w:cantSplit/>
          <w:trHeight w:val="1263"/>
          <w:jc w:val="center"/>
        </w:trPr>
        <w:tc>
          <w:tcPr>
            <w:tcW w:w="0" w:type="auto"/>
            <w:shd w:val="clear" w:color="auto" w:fill="F2F2F2"/>
            <w:textDirection w:val="btLr"/>
            <w:vAlign w:val="bottom"/>
          </w:tcPr>
          <w:p w14:paraId="7EA7D075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6F525F9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5BE728A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63CCAA2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5369307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9B335DA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B25E2E2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7DC727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F4DEED8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BD0BFD6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5C801D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C12F8" w:rsidRPr="00C10722" w14:paraId="17C2AA06" w14:textId="77777777" w:rsidTr="00BE2825">
        <w:trPr>
          <w:cantSplit/>
          <w:trHeight w:val="1110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2C4CAA98" w14:textId="77777777" w:rsidR="003C12F8" w:rsidRPr="00655933" w:rsidRDefault="00BE2825" w:rsidP="00BE2825">
            <w:pPr>
              <w:tabs>
                <w:tab w:val="left" w:pos="136"/>
              </w:tabs>
              <w:ind w:left="113" w:right="-141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0" w:type="auto"/>
            <w:vMerge w:val="restart"/>
          </w:tcPr>
          <w:p w14:paraId="1439428B" w14:textId="77777777"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линија основни ликовни елемент;</w:t>
            </w:r>
          </w:p>
          <w:p w14:paraId="73BA9740" w14:textId="77777777" w:rsidR="003C12F8" w:rsidRPr="005E228A" w:rsidRDefault="003C12F8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уз помоћ којих материјала и на који начин могу да се обликују линије;</w:t>
            </w:r>
          </w:p>
          <w:p w14:paraId="58495A66" w14:textId="77777777" w:rsidR="003C12F8" w:rsidRPr="00557FA7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линијама.</w:t>
            </w:r>
          </w:p>
        </w:tc>
        <w:tc>
          <w:tcPr>
            <w:tcW w:w="0" w:type="auto"/>
            <w:vAlign w:val="center"/>
          </w:tcPr>
          <w:p w14:paraId="111DE77B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5.</w:t>
            </w:r>
          </w:p>
        </w:tc>
        <w:tc>
          <w:tcPr>
            <w:tcW w:w="0" w:type="auto"/>
            <w:vMerge w:val="restart"/>
            <w:vAlign w:val="center"/>
          </w:tcPr>
          <w:p w14:paraId="434606CA" w14:textId="77777777" w:rsidR="003C12F8" w:rsidRPr="005E228A" w:rsidRDefault="003C12F8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линија</w:t>
            </w:r>
          </w:p>
          <w:p w14:paraId="707F5A8E" w14:textId="77777777" w:rsidR="003C12F8" w:rsidRPr="00557FA7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Цртеж од меке жице - Животиња</w:t>
            </w:r>
          </w:p>
        </w:tc>
        <w:tc>
          <w:tcPr>
            <w:tcW w:w="0" w:type="auto"/>
            <w:vAlign w:val="center"/>
          </w:tcPr>
          <w:p w14:paraId="60C1FE5B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5E228A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0" w:type="auto"/>
            <w:vMerge w:val="restart"/>
            <w:vAlign w:val="center"/>
          </w:tcPr>
          <w:p w14:paraId="0D47E42B" w14:textId="77777777" w:rsidR="003C12F8" w:rsidRPr="00557FA7" w:rsidRDefault="00655933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3C12F8" w:rsidRPr="00557FA7">
              <w:rPr>
                <w:rFonts w:ascii="Calibri" w:hAnsi="Calibri" w:cs="Calibri"/>
                <w:lang w:val="ru-RU"/>
              </w:rPr>
              <w:t>емо</w:t>
            </w:r>
            <w:r w:rsidR="003C12F8" w:rsidRPr="005E228A">
              <w:rPr>
                <w:rFonts w:ascii="Calibri" w:hAnsi="Calibri" w:cs="Calibri"/>
                <w:lang w:val="sr-Cyrl-RS"/>
              </w:rPr>
              <w:t>.</w:t>
            </w:r>
            <w:r w:rsidR="003C12F8"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1A0909CF" w14:textId="77777777" w:rsidR="003C12F8" w:rsidRPr="005E228A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67CA08E9" w14:textId="77777777" w:rsidR="003C12F8" w:rsidRPr="005E228A" w:rsidRDefault="003C12F8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4CC4D41F" w14:textId="77777777" w:rsidR="003C12F8" w:rsidRPr="00557FA7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60A7E4E" w14:textId="77777777" w:rsidR="00C74807" w:rsidRPr="001B13F2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4B9C5665" w14:textId="77777777" w:rsidR="003C12F8" w:rsidRPr="005E228A" w:rsidRDefault="00C74807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47AB3549" w14:textId="77777777"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E280E22" w14:textId="77777777" w:rsidR="003C12F8" w:rsidRPr="005E228A" w:rsidRDefault="003C12F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31B2F54F" w14:textId="77777777" w:rsidR="003C12F8" w:rsidRPr="00557FA7" w:rsidRDefault="003C12F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3979B210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14:paraId="0CB0EBE7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14:paraId="7A56B975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разговор</w:t>
            </w:r>
          </w:p>
          <w:p w14:paraId="6C15B4B6" w14:textId="77777777" w:rsidR="003C12F8" w:rsidRPr="005E228A" w:rsidRDefault="003C12F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3C12F8" w:rsidRPr="00C10722" w14:paraId="035D7AF1" w14:textId="77777777" w:rsidTr="00FC5D63">
        <w:trPr>
          <w:cantSplit/>
          <w:trHeight w:val="265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22015E0E" w14:textId="77777777" w:rsidR="003C12F8" w:rsidRPr="00C10722" w:rsidRDefault="003C12F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14:paraId="29820991" w14:textId="77777777" w:rsidR="003C12F8" w:rsidRPr="005E228A" w:rsidRDefault="003C12F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B5C847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6.</w:t>
            </w:r>
          </w:p>
        </w:tc>
        <w:tc>
          <w:tcPr>
            <w:tcW w:w="0" w:type="auto"/>
            <w:vMerge/>
            <w:vAlign w:val="center"/>
          </w:tcPr>
          <w:p w14:paraId="64D14C5E" w14:textId="77777777" w:rsidR="003C12F8" w:rsidRPr="005E228A" w:rsidRDefault="003C12F8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4C6BA6A9" w14:textId="77777777" w:rsidR="003C12F8" w:rsidRPr="005E228A" w:rsidRDefault="003C12F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14:paraId="58E58C8A" w14:textId="77777777" w:rsidR="003C12F8" w:rsidRPr="00C10722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94D8097" w14:textId="77777777" w:rsidR="003C12F8" w:rsidRPr="00882878" w:rsidRDefault="003C12F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2D4B27BA" w14:textId="77777777" w:rsidR="003C12F8" w:rsidRPr="00882878" w:rsidRDefault="003C12F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73FE29D" w14:textId="77777777"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8E564EC" w14:textId="77777777" w:rsidR="003C12F8" w:rsidRPr="00882878" w:rsidRDefault="003C12F8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14:paraId="5EF6CA97" w14:textId="77777777" w:rsidTr="00461897">
        <w:trPr>
          <w:cantSplit/>
          <w:trHeight w:val="2145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14:paraId="344234C9" w14:textId="77777777" w:rsidR="00B60722" w:rsidRPr="00655933" w:rsidRDefault="00B60722" w:rsidP="00F17475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КОМПОЗИЦИЈА</w:t>
            </w:r>
          </w:p>
        </w:tc>
        <w:tc>
          <w:tcPr>
            <w:tcW w:w="0" w:type="auto"/>
            <w:vMerge w:val="restart"/>
          </w:tcPr>
          <w:p w14:paraId="6AEFD690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да је боја ликовни елемент;</w:t>
            </w:r>
          </w:p>
          <w:p w14:paraId="0E074076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значај боје у ликовној композицији;</w:t>
            </w:r>
          </w:p>
          <w:p w14:paraId="4740A2F1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епозна на који начин се представља светлост и сенка на ликовној композицији;</w:t>
            </w:r>
          </w:p>
          <w:p w14:paraId="15B7DA9C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ди да употребом боје, светлости и сенке уметници приказују расположење и осећања на слици;</w:t>
            </w:r>
          </w:p>
          <w:p w14:paraId="494A4B18" w14:textId="77777777" w:rsidR="00B60722" w:rsidRPr="00557FA7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боји, светлости и сенци.</w:t>
            </w:r>
          </w:p>
        </w:tc>
        <w:tc>
          <w:tcPr>
            <w:tcW w:w="0" w:type="auto"/>
            <w:vAlign w:val="center"/>
          </w:tcPr>
          <w:p w14:paraId="422FA8F1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7.</w:t>
            </w:r>
          </w:p>
        </w:tc>
        <w:tc>
          <w:tcPr>
            <w:tcW w:w="0" w:type="auto"/>
            <w:vMerge w:val="restart"/>
            <w:vAlign w:val="center"/>
          </w:tcPr>
          <w:p w14:paraId="3970FB7F" w14:textId="77777777"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боја</w:t>
            </w:r>
          </w:p>
          <w:p w14:paraId="3E6CF7BA" w14:textId="77777777" w:rsidR="00B60722" w:rsidRPr="00557FA7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ru-RU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Моја улица у сумрак – Игра светлости и сенке</w:t>
            </w:r>
          </w:p>
        </w:tc>
        <w:tc>
          <w:tcPr>
            <w:tcW w:w="0" w:type="auto"/>
            <w:vAlign w:val="center"/>
          </w:tcPr>
          <w:p w14:paraId="75686412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14:paraId="40D40E02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222A4C27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BB83D73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761A30FA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5D5DC9B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  <w:p w14:paraId="587D14D4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194DFC8" w14:textId="77777777"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759E288" w14:textId="77777777"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2E54644F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7698E990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6345225C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6E4416BC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,</w:t>
            </w:r>
          </w:p>
          <w:p w14:paraId="4529190A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0" w:type="auto"/>
            <w:vMerge w:val="restart"/>
            <w:vAlign w:val="center"/>
          </w:tcPr>
          <w:p w14:paraId="54B28074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B60722" w:rsidRPr="00C10722" w14:paraId="5909E367" w14:textId="77777777" w:rsidTr="00461897">
        <w:trPr>
          <w:cantSplit/>
          <w:trHeight w:val="70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3CC6E4A3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/>
          </w:tcPr>
          <w:p w14:paraId="353E1CA1" w14:textId="77777777"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ADD170B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48.</w:t>
            </w:r>
          </w:p>
        </w:tc>
        <w:tc>
          <w:tcPr>
            <w:tcW w:w="0" w:type="auto"/>
            <w:vMerge/>
            <w:vAlign w:val="center"/>
          </w:tcPr>
          <w:p w14:paraId="7EC9D091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1F534722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0" w:type="auto"/>
            <w:vMerge/>
          </w:tcPr>
          <w:p w14:paraId="58DCB1F3" w14:textId="77777777" w:rsidR="00B60722" w:rsidRPr="00C10722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5A3A5E0" w14:textId="77777777" w:rsidR="00B60722" w:rsidRPr="00882878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14:paraId="121F39C0" w14:textId="77777777" w:rsidR="00B60722" w:rsidRPr="00882878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</w:tcPr>
          <w:p w14:paraId="52F73724" w14:textId="77777777"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0B495A" w14:textId="77777777" w:rsidR="00B60722" w:rsidRPr="00882878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B60722" w:rsidRPr="00C10722" w14:paraId="47F53A08" w14:textId="77777777" w:rsidTr="00461897">
        <w:trPr>
          <w:cantSplit/>
          <w:trHeight w:val="1110"/>
          <w:jc w:val="center"/>
        </w:trPr>
        <w:tc>
          <w:tcPr>
            <w:tcW w:w="0" w:type="auto"/>
            <w:vMerge/>
            <w:textDirection w:val="btLr"/>
            <w:vAlign w:val="center"/>
          </w:tcPr>
          <w:p w14:paraId="6B65BADC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8BE7EF6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блик и од којих елемената настаје;</w:t>
            </w:r>
          </w:p>
          <w:p w14:paraId="7F1972B6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14:paraId="0E52BE09" w14:textId="77777777" w:rsidR="00B60722" w:rsidRPr="005E228A" w:rsidRDefault="00B60722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 xml:space="preserve">зна шта је </w:t>
            </w:r>
            <w:r w:rsidRPr="005E228A">
              <w:rPr>
                <w:rFonts w:ascii="Calibri" w:hAnsi="Calibri" w:cs="Calibri"/>
                <w:lang w:val="sr-Cyrl-RS"/>
              </w:rPr>
              <w:lastRenderedPageBreak/>
              <w:t>архитектура;</w:t>
            </w:r>
          </w:p>
          <w:p w14:paraId="175113F2" w14:textId="77777777" w:rsidR="00B60722" w:rsidRPr="00557FA7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о изради ликовни рад и практично примени стечена знања о облицима.</w:t>
            </w:r>
          </w:p>
        </w:tc>
        <w:tc>
          <w:tcPr>
            <w:tcW w:w="0" w:type="auto"/>
            <w:vAlign w:val="center"/>
          </w:tcPr>
          <w:p w14:paraId="1C76F8FE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lastRenderedPageBreak/>
              <w:t>49.</w:t>
            </w:r>
          </w:p>
        </w:tc>
        <w:tc>
          <w:tcPr>
            <w:tcW w:w="0" w:type="auto"/>
            <w:vMerge w:val="restart"/>
            <w:vAlign w:val="center"/>
          </w:tcPr>
          <w:p w14:paraId="1B3AE618" w14:textId="77777777" w:rsidR="00B60722" w:rsidRPr="005E228A" w:rsidRDefault="00B60722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14:paraId="3D99D493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Необична композиција од различитих облика</w:t>
            </w:r>
          </w:p>
        </w:tc>
        <w:tc>
          <w:tcPr>
            <w:tcW w:w="0" w:type="auto"/>
            <w:vAlign w:val="center"/>
          </w:tcPr>
          <w:p w14:paraId="517CEB89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0" w:type="auto"/>
            <w:vMerge w:val="restart"/>
            <w:vAlign w:val="center"/>
          </w:tcPr>
          <w:p w14:paraId="4064C255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74800F5E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6FDA76D7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2B0E1350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5607AB9E" w14:textId="77777777" w:rsidR="00B60722" w:rsidRPr="005E228A" w:rsidRDefault="00B60722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E228A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F4FB824" w14:textId="77777777" w:rsidR="00B60722" w:rsidRPr="001B13F2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05844ED" w14:textId="77777777" w:rsidR="00B60722" w:rsidRPr="005E228A" w:rsidRDefault="00B60722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0" w:type="auto"/>
            <w:vMerge w:val="restart"/>
            <w:vAlign w:val="center"/>
          </w:tcPr>
          <w:p w14:paraId="4558F7B6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0123E321" w14:textId="77777777" w:rsidR="00B60722" w:rsidRPr="005E228A" w:rsidRDefault="00B60722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Естетичка компетенција</w:t>
            </w:r>
          </w:p>
          <w:p w14:paraId="58CD0C94" w14:textId="77777777" w:rsidR="00B60722" w:rsidRPr="00557FA7" w:rsidRDefault="00B60722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eastAsia="Calibri" w:hAnsi="Calibri" w:cs="Calibri"/>
                <w:lang w:val="sr-Cyrl-RS"/>
              </w:rPr>
              <w:t>Решавање проблема</w:t>
            </w:r>
          </w:p>
        </w:tc>
        <w:tc>
          <w:tcPr>
            <w:tcW w:w="0" w:type="auto"/>
            <w:vMerge w:val="restart"/>
            <w:vAlign w:val="center"/>
          </w:tcPr>
          <w:p w14:paraId="4D686E52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Математика,</w:t>
            </w:r>
          </w:p>
          <w:p w14:paraId="3A5D1BF4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21062327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37F5BE6" w14:textId="77777777" w:rsidR="00B60722" w:rsidRPr="005E228A" w:rsidRDefault="00B60722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B60722" w:rsidRPr="00C10722" w14:paraId="4F2A4E82" w14:textId="77777777" w:rsidTr="00461897">
        <w:trPr>
          <w:trHeight w:val="264"/>
          <w:jc w:val="center"/>
        </w:trPr>
        <w:tc>
          <w:tcPr>
            <w:tcW w:w="0" w:type="auto"/>
            <w:vMerge/>
            <w:vAlign w:val="center"/>
          </w:tcPr>
          <w:p w14:paraId="25C01694" w14:textId="77777777" w:rsidR="00B60722" w:rsidRPr="00C10722" w:rsidRDefault="00B60722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0" w:type="auto"/>
            <w:vMerge/>
            <w:vAlign w:val="center"/>
          </w:tcPr>
          <w:p w14:paraId="552F0527" w14:textId="77777777" w:rsidR="00B60722" w:rsidRPr="005E228A" w:rsidRDefault="00B60722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E59DC3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0.</w:t>
            </w:r>
          </w:p>
        </w:tc>
        <w:tc>
          <w:tcPr>
            <w:tcW w:w="0" w:type="auto"/>
            <w:vMerge/>
            <w:vAlign w:val="center"/>
          </w:tcPr>
          <w:p w14:paraId="0EE1E73B" w14:textId="77777777" w:rsidR="00B60722" w:rsidRPr="005E228A" w:rsidRDefault="00B60722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0" w:type="auto"/>
            <w:vAlign w:val="center"/>
          </w:tcPr>
          <w:p w14:paraId="0B708E6A" w14:textId="77777777" w:rsidR="00B60722" w:rsidRPr="005E228A" w:rsidRDefault="00B60722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0" w:type="auto"/>
            <w:vMerge/>
            <w:vAlign w:val="center"/>
          </w:tcPr>
          <w:p w14:paraId="78143306" w14:textId="77777777" w:rsidR="00B60722" w:rsidRPr="005E228A" w:rsidRDefault="00B60722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9F66810" w14:textId="77777777" w:rsidR="00B60722" w:rsidRPr="005E228A" w:rsidRDefault="00B60722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D030375" w14:textId="77777777" w:rsidR="00B60722" w:rsidRPr="005E228A" w:rsidRDefault="00B60722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37A86A95" w14:textId="77777777" w:rsidR="00B60722" w:rsidRPr="005E228A" w:rsidRDefault="00B60722" w:rsidP="00B741B6">
            <w:pPr>
              <w:ind w:right="1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30DB01E" w14:textId="77777777" w:rsidR="00B60722" w:rsidRPr="005E228A" w:rsidRDefault="00B60722" w:rsidP="00B741B6">
            <w:pPr>
              <w:ind w:right="157"/>
              <w:jc w:val="center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287DFD" w:rsidRPr="00C10722" w14:paraId="4596F670" w14:textId="77777777" w:rsidTr="00287DFD">
        <w:trPr>
          <w:cantSplit/>
          <w:trHeight w:val="1361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512A260" w14:textId="77777777" w:rsidR="00D544F9" w:rsidRPr="00655933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2341" w:type="dxa"/>
            <w:vMerge w:val="restart"/>
            <w:tcBorders>
              <w:bottom w:val="single" w:sz="4" w:space="0" w:color="auto"/>
            </w:tcBorders>
            <w:vAlign w:val="center"/>
          </w:tcPr>
          <w:p w14:paraId="56EC0BD9" w14:textId="77777777"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како да моделује од пластелина и направи облик;</w:t>
            </w:r>
          </w:p>
          <w:p w14:paraId="388F6EE8" w14:textId="77777777" w:rsidR="00D544F9" w:rsidRPr="005E228A" w:rsidRDefault="00D544F9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ликује правилне и неправилне облике;</w:t>
            </w:r>
          </w:p>
          <w:p w14:paraId="719E8369" w14:textId="77777777" w:rsidR="00D544F9" w:rsidRPr="005E228A" w:rsidRDefault="00D544F9" w:rsidP="00D544F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развија креативност и осећај за лепо;</w:t>
            </w:r>
          </w:p>
        </w:tc>
        <w:tc>
          <w:tcPr>
            <w:tcW w:w="521" w:type="dxa"/>
            <w:vAlign w:val="center"/>
          </w:tcPr>
          <w:p w14:paraId="692437C5" w14:textId="77777777" w:rsidR="00D544F9" w:rsidRPr="005E228A" w:rsidRDefault="00D544F9" w:rsidP="00D544F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1.</w:t>
            </w:r>
          </w:p>
        </w:tc>
        <w:tc>
          <w:tcPr>
            <w:tcW w:w="1992" w:type="dxa"/>
            <w:vMerge w:val="restart"/>
            <w:tcBorders>
              <w:bottom w:val="single" w:sz="4" w:space="0" w:color="auto"/>
            </w:tcBorders>
            <w:vAlign w:val="center"/>
          </w:tcPr>
          <w:p w14:paraId="2D7C7EAC" w14:textId="77777777" w:rsidR="00D544F9" w:rsidRPr="005E228A" w:rsidRDefault="00D544F9" w:rsidP="00C1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Композиција облика</w:t>
            </w:r>
          </w:p>
          <w:p w14:paraId="1C145ADD" w14:textId="77777777" w:rsidR="00D544F9" w:rsidRPr="005E228A" w:rsidRDefault="00D544F9" w:rsidP="00C1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Дечије игралиште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3EE839C" w14:textId="77777777"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vAlign w:val="center"/>
          </w:tcPr>
          <w:p w14:paraId="003BE1C6" w14:textId="77777777" w:rsidR="00D544F9" w:rsidRPr="00557FA7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14512433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07E68602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  <w:r w:rsidRPr="00557FA7">
              <w:rPr>
                <w:rFonts w:ascii="Calibri" w:hAnsi="Calibri" w:cs="Calibri"/>
                <w:noProof/>
                <w:lang w:val="ru-RU"/>
              </w:rPr>
              <w:t xml:space="preserve"> </w:t>
            </w:r>
          </w:p>
          <w:p w14:paraId="31AFB587" w14:textId="77777777" w:rsidR="00D544F9" w:rsidRPr="005E228A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CD3CDEC" w14:textId="77777777" w:rsidR="00D544F9" w:rsidRPr="001B13F2" w:rsidRDefault="00D544F9" w:rsidP="00655933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248FA689" w14:textId="77777777" w:rsidR="00D544F9" w:rsidRPr="005E228A" w:rsidRDefault="00D544F9" w:rsidP="00655933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654" w:type="dxa"/>
            <w:vMerge w:val="restart"/>
            <w:tcBorders>
              <w:bottom w:val="single" w:sz="4" w:space="0" w:color="auto"/>
            </w:tcBorders>
            <w:vAlign w:val="center"/>
          </w:tcPr>
          <w:p w14:paraId="35F49A68" w14:textId="77777777" w:rsidR="00D544F9" w:rsidRPr="005E228A" w:rsidRDefault="00D544F9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 w:eastAsia="sr-Latn-RS"/>
              </w:rPr>
              <w:t>Сарадња</w:t>
            </w:r>
          </w:p>
          <w:p w14:paraId="03D449F2" w14:textId="77777777"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Одговоран однос према околини</w:t>
            </w:r>
          </w:p>
          <w:p w14:paraId="02258B4E" w14:textId="77777777" w:rsidR="00D544F9" w:rsidRPr="005E228A" w:rsidRDefault="00D544F9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Комуникација</w:t>
            </w:r>
          </w:p>
        </w:tc>
        <w:tc>
          <w:tcPr>
            <w:tcW w:w="1721" w:type="dxa"/>
            <w:vMerge w:val="restart"/>
            <w:tcBorders>
              <w:bottom w:val="single" w:sz="4" w:space="0" w:color="auto"/>
            </w:tcBorders>
            <w:vAlign w:val="center"/>
          </w:tcPr>
          <w:p w14:paraId="755DE043" w14:textId="77777777"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2D715BA3" w14:textId="77777777"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70D538FB" w14:textId="77777777" w:rsidR="00D544F9" w:rsidRPr="005E228A" w:rsidRDefault="00D544F9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vAlign w:val="center"/>
          </w:tcPr>
          <w:p w14:paraId="3EF7DAF0" w14:textId="77777777" w:rsidR="00D544F9" w:rsidRPr="005E228A" w:rsidRDefault="00D544F9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практичан рад</w:t>
            </w:r>
          </w:p>
        </w:tc>
      </w:tr>
      <w:tr w:rsidR="00287DFD" w:rsidRPr="00C10722" w14:paraId="6AE89F41" w14:textId="77777777" w:rsidTr="00287DFD">
        <w:trPr>
          <w:cantSplit/>
          <w:trHeight w:val="1361"/>
          <w:jc w:val="center"/>
        </w:trPr>
        <w:tc>
          <w:tcPr>
            <w:tcW w:w="754" w:type="dxa"/>
            <w:vMerge/>
            <w:textDirection w:val="btLr"/>
            <w:vAlign w:val="center"/>
          </w:tcPr>
          <w:p w14:paraId="4B790AF1" w14:textId="77777777" w:rsidR="00D544F9" w:rsidRPr="00C10722" w:rsidRDefault="00D544F9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341" w:type="dxa"/>
            <w:vMerge/>
            <w:vAlign w:val="center"/>
          </w:tcPr>
          <w:p w14:paraId="7DA59ABC" w14:textId="77777777" w:rsidR="00D544F9" w:rsidRPr="00C10722" w:rsidRDefault="00D544F9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21" w:type="dxa"/>
            <w:vAlign w:val="center"/>
          </w:tcPr>
          <w:p w14:paraId="552E20AC" w14:textId="77777777" w:rsidR="00D544F9" w:rsidRPr="00D544F9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52.</w:t>
            </w:r>
          </w:p>
        </w:tc>
        <w:tc>
          <w:tcPr>
            <w:tcW w:w="1992" w:type="dxa"/>
            <w:vMerge/>
            <w:vAlign w:val="center"/>
          </w:tcPr>
          <w:p w14:paraId="65A8426B" w14:textId="77777777" w:rsidR="00D544F9" w:rsidRPr="00C10722" w:rsidRDefault="00D544F9" w:rsidP="00B741B6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54" w:type="dxa"/>
            <w:vAlign w:val="center"/>
          </w:tcPr>
          <w:p w14:paraId="0308FE35" w14:textId="77777777" w:rsidR="00D544F9" w:rsidRPr="00C10722" w:rsidRDefault="00D544F9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5" w:type="dxa"/>
            <w:vMerge/>
          </w:tcPr>
          <w:p w14:paraId="0B0CE9FC" w14:textId="77777777"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14:paraId="09791AE8" w14:textId="77777777" w:rsidR="00D544F9" w:rsidRPr="00C10722" w:rsidRDefault="00D544F9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14:paraId="0609DCCA" w14:textId="77777777" w:rsidR="00D544F9" w:rsidRPr="00C10722" w:rsidRDefault="00D544F9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14:paraId="4367E38A" w14:textId="77777777" w:rsidR="00D544F9" w:rsidRPr="00C10722" w:rsidRDefault="00D544F9" w:rsidP="006C5C3F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2203" w:type="dxa"/>
            <w:vMerge/>
          </w:tcPr>
          <w:p w14:paraId="0390F3E1" w14:textId="77777777" w:rsidR="00D544F9" w:rsidRPr="00C10722" w:rsidRDefault="00D544F9" w:rsidP="006C5C3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9327A5E" w14:textId="77777777" w:rsidR="00AD5A20" w:rsidRDefault="00AD5A20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08D6ECC" w14:textId="77777777" w:rsidR="00B303B6" w:rsidRPr="00C10722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6CE04B51" w14:textId="77777777"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3B66001" w14:textId="77777777"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368DF0B0" w14:textId="77777777" w:rsidR="00287DFD" w:rsidRDefault="00287DFD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</w:rPr>
        <w:br w:type="page"/>
      </w:r>
    </w:p>
    <w:p w14:paraId="7E57602F" w14:textId="77777777" w:rsidR="00F17475" w:rsidRDefault="00F17475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</w:p>
    <w:p w14:paraId="7911D984" w14:textId="77777777" w:rsidR="00F42E7F" w:rsidRPr="00C10722" w:rsidRDefault="00F42E7F" w:rsidP="00F42E7F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3CD29344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75686A59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41C4BF95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33F69CA8" w14:textId="77777777" w:rsidR="00F42E7F" w:rsidRPr="00C10722" w:rsidRDefault="00F42E7F" w:rsidP="009D0024">
      <w:pPr>
        <w:spacing w:after="0" w:line="240" w:lineRule="auto"/>
        <w:rPr>
          <w:rFonts w:ascii="Calibri" w:hAnsi="Calibri" w:cs="Calibri"/>
          <w:sz w:val="24"/>
          <w:szCs w:val="24"/>
          <w:lang w:val="sr-Cyrl-RS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0"/>
        <w:gridCol w:w="567"/>
        <w:gridCol w:w="2126"/>
        <w:gridCol w:w="425"/>
        <w:gridCol w:w="1418"/>
        <w:gridCol w:w="709"/>
        <w:gridCol w:w="1701"/>
        <w:gridCol w:w="1559"/>
        <w:gridCol w:w="1843"/>
      </w:tblGrid>
      <w:tr w:rsidR="00F42E7F" w:rsidRPr="00C10722" w14:paraId="5F63FE89" w14:textId="77777777" w:rsidTr="009D0024">
        <w:trPr>
          <w:cantSplit/>
          <w:trHeight w:val="742"/>
          <w:jc w:val="center"/>
        </w:trPr>
        <w:tc>
          <w:tcPr>
            <w:tcW w:w="14517" w:type="dxa"/>
            <w:gridSpan w:val="10"/>
            <w:shd w:val="clear" w:color="auto" w:fill="F2F2F2"/>
            <w:vAlign w:val="center"/>
          </w:tcPr>
          <w:p w14:paraId="16E4B798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D726DA" w:rsidRPr="00C10722" w14:paraId="706B6EBA" w14:textId="77777777" w:rsidTr="009D0024">
        <w:trPr>
          <w:cantSplit/>
          <w:trHeight w:val="1263"/>
          <w:jc w:val="center"/>
        </w:trPr>
        <w:tc>
          <w:tcPr>
            <w:tcW w:w="709" w:type="dxa"/>
            <w:shd w:val="clear" w:color="auto" w:fill="F2F2F2"/>
            <w:textDirection w:val="btLr"/>
            <w:vAlign w:val="bottom"/>
          </w:tcPr>
          <w:p w14:paraId="1A28B014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460" w:type="dxa"/>
            <w:shd w:val="clear" w:color="auto" w:fill="F2F2F2"/>
            <w:vAlign w:val="center"/>
          </w:tcPr>
          <w:p w14:paraId="25F7AEBB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9F71001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62DC890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573F9C1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D4138DA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A2EF7EE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EA65A9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94AFC82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CC5C14B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99551AE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60722" w:rsidRPr="00557FA7" w14:paraId="26812830" w14:textId="77777777" w:rsidTr="00B60722">
        <w:trPr>
          <w:cantSplit/>
          <w:trHeight w:val="1748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6483D2C6" w14:textId="77777777" w:rsidR="00B60722" w:rsidRPr="00655933" w:rsidRDefault="00B60722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  <w:vAlign w:val="center"/>
          </w:tcPr>
          <w:p w14:paraId="3039E3DA" w14:textId="77777777"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зна шта је орнамент и разликује врсте орнамената на примерима из живота;</w:t>
            </w:r>
          </w:p>
          <w:p w14:paraId="37E6E794" w14:textId="77777777"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увиђа естетски значај орнамента и његову декоративну улогу;</w:t>
            </w:r>
          </w:p>
          <w:p w14:paraId="304EFA40" w14:textId="77777777"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имењује стечена знања о орнаменту кроз израду задатака;</w:t>
            </w:r>
          </w:p>
          <w:p w14:paraId="60E328CA" w14:textId="77777777" w:rsidR="00B60722" w:rsidRPr="00557FA7" w:rsidRDefault="00B60722" w:rsidP="00B6072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E228A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05A0A86D" w14:textId="77777777" w:rsidR="00B60722" w:rsidRPr="005E228A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5E228A">
              <w:rPr>
                <w:rFonts w:ascii="Calibri" w:hAnsi="Calibri" w:cs="Calibri"/>
                <w:noProof/>
              </w:rPr>
              <w:t>53.</w:t>
            </w:r>
          </w:p>
        </w:tc>
        <w:tc>
          <w:tcPr>
            <w:tcW w:w="2126" w:type="dxa"/>
            <w:vMerge w:val="restart"/>
            <w:vAlign w:val="center"/>
          </w:tcPr>
          <w:p w14:paraId="7F6A054E" w14:textId="77777777" w:rsidR="00B60722" w:rsidRPr="005E228A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215A8BE1" w14:textId="77777777" w:rsidR="00B60722" w:rsidRPr="005E228A" w:rsidRDefault="00B60722" w:rsidP="00B60722">
            <w:pPr>
              <w:spacing w:after="0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5E228A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5E228A">
              <w:rPr>
                <w:rFonts w:ascii="Calibri" w:hAnsi="Calibri" w:cs="Calibri"/>
                <w:b/>
                <w:bCs/>
                <w:i/>
                <w:lang w:val="sr-Cyrl-RS"/>
              </w:rPr>
              <w:t>Орнамент на одећи</w:t>
            </w:r>
          </w:p>
        </w:tc>
        <w:tc>
          <w:tcPr>
            <w:tcW w:w="425" w:type="dxa"/>
            <w:vAlign w:val="center"/>
          </w:tcPr>
          <w:p w14:paraId="29B50B09" w14:textId="77777777" w:rsidR="00B60722" w:rsidRPr="00C1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1418" w:type="dxa"/>
            <w:vMerge w:val="restart"/>
            <w:vAlign w:val="center"/>
          </w:tcPr>
          <w:p w14:paraId="21751903" w14:textId="77777777"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Pr="00557FA7">
              <w:rPr>
                <w:rFonts w:ascii="Calibri" w:hAnsi="Calibri" w:cs="Calibri"/>
                <w:lang w:val="ru-RU"/>
              </w:rPr>
              <w:t>онолошка, дијалошка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244D392B" w14:textId="77777777" w:rsidR="00B60722" w:rsidRPr="00557FA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5E228A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4196FF7C" w14:textId="77777777" w:rsidR="00B60722" w:rsidRPr="005E228A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5E228A">
              <w:rPr>
                <w:rFonts w:ascii="Calibri" w:hAnsi="Calibri" w:cs="Calibri"/>
                <w:lang w:val="sr-Cyrl-RS"/>
              </w:rPr>
              <w:t>,</w:t>
            </w:r>
          </w:p>
          <w:p w14:paraId="58D42238" w14:textId="77777777" w:rsidR="00B60722" w:rsidRPr="005E228A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5E228A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5D31A6F1" w14:textId="77777777" w:rsidR="00B60722" w:rsidRPr="005E228A" w:rsidRDefault="00B60722" w:rsidP="00B6072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5E228A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4DE5B45" w14:textId="77777777"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160393C" w14:textId="77777777" w:rsidR="00B60722" w:rsidRPr="005E228A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1380A477" w14:textId="77777777" w:rsidR="00B60722" w:rsidRPr="005E228A" w:rsidRDefault="00B6072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228A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14:paraId="493231D6" w14:textId="77777777" w:rsidR="00B60722" w:rsidRPr="005E228A" w:rsidRDefault="00B60722" w:rsidP="00B6072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</w:pPr>
            <w:r w:rsidRPr="005E228A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Решавање проблема</w:t>
            </w:r>
          </w:p>
          <w:p w14:paraId="25AEB8F5" w14:textId="77777777" w:rsidR="00B60722" w:rsidRPr="00557FA7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E228A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3AFA5D28" w14:textId="77777777"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31D48C51" w14:textId="77777777"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217CF86" w14:textId="77777777"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B60722" w:rsidRPr="00C10722" w14:paraId="290ABFD0" w14:textId="77777777" w:rsidTr="00B60722">
        <w:trPr>
          <w:cantSplit/>
          <w:trHeight w:val="1747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43EF917A" w14:textId="77777777" w:rsidR="00B60722" w:rsidRPr="00655933" w:rsidRDefault="00B60722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14:paraId="58ACDF91" w14:textId="77777777" w:rsidR="00B60722" w:rsidRPr="005E228A" w:rsidRDefault="00B60722" w:rsidP="00B60722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7B09AD3E" w14:textId="77777777" w:rsidR="00B60722" w:rsidRPr="00B6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54.</w:t>
            </w:r>
          </w:p>
        </w:tc>
        <w:tc>
          <w:tcPr>
            <w:tcW w:w="2126" w:type="dxa"/>
            <w:vMerge/>
            <w:vAlign w:val="center"/>
          </w:tcPr>
          <w:p w14:paraId="3D480F1F" w14:textId="77777777" w:rsidR="00B60722" w:rsidRPr="005E228A" w:rsidRDefault="00B60722" w:rsidP="00B607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</w:p>
        </w:tc>
        <w:tc>
          <w:tcPr>
            <w:tcW w:w="425" w:type="dxa"/>
            <w:vAlign w:val="center"/>
          </w:tcPr>
          <w:p w14:paraId="1078EBCF" w14:textId="77777777" w:rsidR="00B60722" w:rsidRPr="00C10722" w:rsidRDefault="00B60722" w:rsidP="00B607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09FB2BFC" w14:textId="77777777" w:rsidR="00B60722" w:rsidRDefault="00B60722" w:rsidP="00B6072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3D3167A" w14:textId="77777777" w:rsidR="00B60722" w:rsidRPr="001B13F2" w:rsidRDefault="00B60722" w:rsidP="00B60722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/>
            <w:vAlign w:val="center"/>
          </w:tcPr>
          <w:p w14:paraId="5411F513" w14:textId="77777777" w:rsidR="00B60722" w:rsidRPr="005E228A" w:rsidRDefault="00B60722" w:rsidP="00B60722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vMerge/>
            <w:vAlign w:val="center"/>
          </w:tcPr>
          <w:p w14:paraId="4FF3C0EE" w14:textId="77777777"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/>
            <w:vAlign w:val="center"/>
          </w:tcPr>
          <w:p w14:paraId="553D3AEF" w14:textId="77777777" w:rsidR="00B60722" w:rsidRPr="005E228A" w:rsidRDefault="00B60722" w:rsidP="00B60722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557FA7" w14:paraId="2688BD1A" w14:textId="77777777" w:rsidTr="00461897">
        <w:trPr>
          <w:cantSplit/>
          <w:trHeight w:val="1308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1C6D5200" w14:textId="77777777" w:rsidR="00C258F1" w:rsidRPr="00655933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</w:tcPr>
          <w:p w14:paraId="28EF8FC3" w14:textId="77777777"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предметима из народне традиције;</w:t>
            </w:r>
          </w:p>
          <w:p w14:paraId="096AE371" w14:textId="77777777" w:rsidR="00C258F1" w:rsidRPr="008203CE" w:rsidRDefault="00C258F1" w:rsidP="00AD5A20">
            <w:pPr>
              <w:numPr>
                <w:ilvl w:val="0"/>
                <w:numId w:val="20"/>
              </w:numPr>
              <w:spacing w:after="0" w:line="240" w:lineRule="auto"/>
              <w:ind w:left="43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lastRenderedPageBreak/>
              <w:t>увиди честе мотиве заступљене у нашој традицији;</w:t>
            </w:r>
          </w:p>
          <w:p w14:paraId="64A410FC" w14:textId="77777777" w:rsidR="00C258F1" w:rsidRPr="00557FA7" w:rsidRDefault="00C258F1" w:rsidP="00AD5A20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434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о орнаменту индивидуалном израдом ликовног рада у техници мозаик.</w:t>
            </w:r>
          </w:p>
        </w:tc>
        <w:tc>
          <w:tcPr>
            <w:tcW w:w="567" w:type="dxa"/>
            <w:vAlign w:val="center"/>
          </w:tcPr>
          <w:p w14:paraId="052C7076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lastRenderedPageBreak/>
              <w:t>55.</w:t>
            </w:r>
          </w:p>
        </w:tc>
        <w:tc>
          <w:tcPr>
            <w:tcW w:w="2126" w:type="dxa"/>
            <w:vMerge w:val="restart"/>
            <w:vAlign w:val="center"/>
          </w:tcPr>
          <w:p w14:paraId="14E31B56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679C7C1F" w14:textId="77777777" w:rsidR="00C258F1" w:rsidRPr="008203CE" w:rsidRDefault="00C258F1" w:rsidP="000C64C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Летећи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lastRenderedPageBreak/>
              <w:t>ћилим</w:t>
            </w:r>
          </w:p>
        </w:tc>
        <w:tc>
          <w:tcPr>
            <w:tcW w:w="425" w:type="dxa"/>
            <w:vAlign w:val="center"/>
          </w:tcPr>
          <w:p w14:paraId="79528ED8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lastRenderedPageBreak/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6F3EEFA6" w14:textId="77777777" w:rsidR="00C258F1" w:rsidRPr="00557FA7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C258F1" w:rsidRPr="00557FA7">
              <w:rPr>
                <w:rFonts w:ascii="Calibri" w:hAnsi="Calibri" w:cs="Calibri"/>
                <w:lang w:val="ru-RU"/>
              </w:rPr>
              <w:t>емо</w:t>
            </w:r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r w:rsidR="00C258F1"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C7CA4D2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34CBED52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0E5C4540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</w:t>
            </w:r>
            <w:r w:rsidRPr="008203CE">
              <w:rPr>
                <w:rFonts w:ascii="Calibri" w:hAnsi="Calibri" w:cs="Calibri"/>
                <w:lang w:val="sr-Cyrl-RS"/>
              </w:rPr>
              <w:lastRenderedPageBreak/>
              <w:t>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4D94F4B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lastRenderedPageBreak/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1FC395B6" w14:textId="77777777"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2D533A10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6CE75492" w14:textId="77777777" w:rsidR="00C258F1" w:rsidRPr="008203CE" w:rsidRDefault="00C258F1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01A4604D" w14:textId="77777777" w:rsidR="00C258F1" w:rsidRPr="00557FA7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eastAsia="Calibri" w:hAnsi="Calibri" w:cs="Calibri"/>
                <w:lang w:val="sr-Cyrl-RS"/>
              </w:rPr>
              <w:t xml:space="preserve">Одговорно </w:t>
            </w:r>
            <w:r w:rsidRPr="008203CE">
              <w:rPr>
                <w:rFonts w:ascii="Calibri" w:eastAsia="Calibri" w:hAnsi="Calibri" w:cs="Calibri"/>
                <w:lang w:val="sr-Cyrl-RS"/>
              </w:rPr>
              <w:lastRenderedPageBreak/>
              <w:t>учешће у демократском друштву</w:t>
            </w:r>
          </w:p>
        </w:tc>
        <w:tc>
          <w:tcPr>
            <w:tcW w:w="1559" w:type="dxa"/>
            <w:vMerge w:val="restart"/>
            <w:vAlign w:val="center"/>
          </w:tcPr>
          <w:p w14:paraId="1A0F15CF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lastRenderedPageBreak/>
              <w:t>Српски језик,</w:t>
            </w:r>
          </w:p>
          <w:p w14:paraId="4FC463A4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3C2F6DD2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294EE5B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lastRenderedPageBreak/>
              <w:t>петоминутно испитивање и практичан рад</w:t>
            </w:r>
          </w:p>
        </w:tc>
      </w:tr>
      <w:tr w:rsidR="00C258F1" w:rsidRPr="00C10722" w14:paraId="3E67D42D" w14:textId="77777777" w:rsidTr="00461897">
        <w:trPr>
          <w:cantSplit/>
          <w:trHeight w:val="265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66CB5015" w14:textId="77777777"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/>
          </w:tcPr>
          <w:p w14:paraId="20CC2AF8" w14:textId="77777777" w:rsidR="00C258F1" w:rsidRPr="00557FA7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39930CD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6.</w:t>
            </w:r>
          </w:p>
        </w:tc>
        <w:tc>
          <w:tcPr>
            <w:tcW w:w="2126" w:type="dxa"/>
            <w:vMerge/>
            <w:vAlign w:val="center"/>
          </w:tcPr>
          <w:p w14:paraId="36F217F8" w14:textId="77777777" w:rsidR="00C258F1" w:rsidRPr="008203CE" w:rsidRDefault="00C258F1" w:rsidP="000C64CD">
            <w:pPr>
              <w:spacing w:after="0"/>
              <w:ind w:left="-14"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008E435D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6CBAF816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14:paraId="5BCC51C3" w14:textId="77777777" w:rsidR="00C258F1" w:rsidRPr="008203CE" w:rsidRDefault="00C258F1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48698F44" w14:textId="77777777"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14:paraId="14A9ECFC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5F54BBF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557FA7" w14:paraId="3FE4331C" w14:textId="77777777" w:rsidTr="00461897">
        <w:trPr>
          <w:cantSplit/>
          <w:trHeight w:val="1065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30438A81" w14:textId="77777777" w:rsidR="00C258F1" w:rsidRPr="00C10722" w:rsidRDefault="00C258F1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3460" w:type="dxa"/>
            <w:vMerge w:val="restart"/>
          </w:tcPr>
          <w:p w14:paraId="2A254DA2" w14:textId="77777777"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орнамент и увиђа његову декоративну улогу на грађевинама;</w:t>
            </w:r>
          </w:p>
          <w:p w14:paraId="7420005D" w14:textId="77777777" w:rsidR="00C258F1" w:rsidRPr="008203CE" w:rsidRDefault="00C258F1" w:rsidP="00B741B6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розета и примени стечена знања кроз задатке;</w:t>
            </w:r>
          </w:p>
          <w:p w14:paraId="0ABAD8B0" w14:textId="77777777" w:rsidR="00C258F1" w:rsidRPr="00557FA7" w:rsidRDefault="00C258F1" w:rsidP="00D96DD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60"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актично примени стечена знања индивидуалном израдом ликовног рада.</w:t>
            </w:r>
          </w:p>
        </w:tc>
        <w:tc>
          <w:tcPr>
            <w:tcW w:w="567" w:type="dxa"/>
            <w:vAlign w:val="center"/>
          </w:tcPr>
          <w:p w14:paraId="3D1796CE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7.</w:t>
            </w:r>
          </w:p>
        </w:tc>
        <w:tc>
          <w:tcPr>
            <w:tcW w:w="2126" w:type="dxa"/>
            <w:vMerge w:val="restart"/>
            <w:vAlign w:val="center"/>
          </w:tcPr>
          <w:p w14:paraId="4D011F86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Орнамент – Уметност декорисања</w:t>
            </w:r>
          </w:p>
          <w:p w14:paraId="3F23247B" w14:textId="77777777"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Замак</w:t>
            </w:r>
          </w:p>
        </w:tc>
        <w:tc>
          <w:tcPr>
            <w:tcW w:w="425" w:type="dxa"/>
            <w:vAlign w:val="center"/>
          </w:tcPr>
          <w:p w14:paraId="423B637E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7B64A652" w14:textId="77777777" w:rsidR="00C258F1" w:rsidRPr="00557FA7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C258F1" w:rsidRPr="00557FA7">
              <w:rPr>
                <w:rFonts w:ascii="Calibri" w:hAnsi="Calibri" w:cs="Calibri"/>
                <w:lang w:val="ru-RU"/>
              </w:rPr>
              <w:t>емо</w:t>
            </w:r>
            <w:r w:rsidR="00C258F1" w:rsidRPr="008203CE">
              <w:rPr>
                <w:rFonts w:ascii="Calibri" w:hAnsi="Calibri" w:cs="Calibri"/>
                <w:lang w:val="sr-Cyrl-RS"/>
              </w:rPr>
              <w:t>.</w:t>
            </w:r>
            <w:r w:rsidR="00C258F1"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F4D97EA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рад са уџбеником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3EC9DD3A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138BF27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90A2723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758C6019" w14:textId="77777777" w:rsidR="00C258F1" w:rsidRPr="008203CE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254F9EFD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7A9305C8" w14:textId="77777777" w:rsidR="00C258F1" w:rsidRPr="008203CE" w:rsidRDefault="00C258F1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bCs/>
                <w:color w:val="auto"/>
                <w:sz w:val="20"/>
                <w:szCs w:val="20"/>
                <w:lang w:val="sr-Cyrl-RS"/>
              </w:rPr>
              <w:t>Естетичка компетенција</w:t>
            </w:r>
          </w:p>
          <w:p w14:paraId="7551BA7F" w14:textId="77777777" w:rsidR="00C258F1" w:rsidRPr="00557FA7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5B6C8941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6DDA6AD6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F4186FB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C258F1" w:rsidRPr="00C10722" w14:paraId="74874ECF" w14:textId="77777777" w:rsidTr="009D0024">
        <w:trPr>
          <w:trHeight w:val="264"/>
          <w:jc w:val="center"/>
        </w:trPr>
        <w:tc>
          <w:tcPr>
            <w:tcW w:w="709" w:type="dxa"/>
            <w:vMerge/>
            <w:vAlign w:val="center"/>
          </w:tcPr>
          <w:p w14:paraId="3089909D" w14:textId="77777777" w:rsidR="00C258F1" w:rsidRPr="00C10722" w:rsidRDefault="00C258F1" w:rsidP="00B741B6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</w:tcPr>
          <w:p w14:paraId="287DAFE7" w14:textId="77777777" w:rsidR="00C258F1" w:rsidRPr="00557FA7" w:rsidRDefault="00C258F1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8D1F4BA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8.</w:t>
            </w:r>
          </w:p>
        </w:tc>
        <w:tc>
          <w:tcPr>
            <w:tcW w:w="2126" w:type="dxa"/>
            <w:vMerge/>
            <w:vAlign w:val="center"/>
          </w:tcPr>
          <w:p w14:paraId="29A66C2C" w14:textId="77777777" w:rsidR="00C258F1" w:rsidRPr="008203CE" w:rsidRDefault="00C258F1" w:rsidP="000C64CD">
            <w:pPr>
              <w:spacing w:after="0"/>
              <w:ind w:left="-14" w:firstLine="14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70909D56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14:paraId="76F0E5C6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2ABCEC0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4274BED" w14:textId="77777777" w:rsidR="00C258F1" w:rsidRPr="003D6EE4" w:rsidRDefault="00C258F1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14:paraId="5298BB6F" w14:textId="77777777" w:rsidR="00C258F1" w:rsidRPr="00C10722" w:rsidRDefault="00C258F1" w:rsidP="00B741B6">
            <w:pPr>
              <w:ind w:right="157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</w:tcPr>
          <w:p w14:paraId="485B6039" w14:textId="77777777" w:rsidR="00C258F1" w:rsidRPr="003D6EE4" w:rsidRDefault="00C258F1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258F1" w:rsidRPr="00C10722" w14:paraId="7AD3F3FF" w14:textId="77777777" w:rsidTr="00461897">
        <w:trPr>
          <w:cantSplit/>
          <w:trHeight w:val="1479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05E74ED1" w14:textId="77777777" w:rsidR="00C258F1" w:rsidRPr="00655933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460" w:type="dxa"/>
            <w:vMerge w:val="restart"/>
            <w:vAlign w:val="center"/>
          </w:tcPr>
          <w:p w14:paraId="15C765E5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композиција и шта су њени елементи;</w:t>
            </w:r>
          </w:p>
          <w:p w14:paraId="1D9CBDFD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нови научена знања о складној композицији и примени у свом раду;</w:t>
            </w:r>
          </w:p>
          <w:p w14:paraId="21314471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шта је архитектура, орнамент, ритам, симетрична и асиметрична композиција;</w:t>
            </w:r>
          </w:p>
          <w:p w14:paraId="7A1B58FF" w14:textId="77777777" w:rsidR="00C258F1" w:rsidRPr="008203CE" w:rsidRDefault="00C258F1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зради ликовни рад у мањим групама и практично примени стечена знања о композицији.</w:t>
            </w:r>
          </w:p>
        </w:tc>
        <w:tc>
          <w:tcPr>
            <w:tcW w:w="567" w:type="dxa"/>
            <w:vAlign w:val="center"/>
          </w:tcPr>
          <w:p w14:paraId="06322673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59.</w:t>
            </w:r>
          </w:p>
        </w:tc>
        <w:tc>
          <w:tcPr>
            <w:tcW w:w="2126" w:type="dxa"/>
            <w:vMerge w:val="restart"/>
            <w:vAlign w:val="center"/>
          </w:tcPr>
          <w:p w14:paraId="4CF9CE56" w14:textId="77777777" w:rsidR="00C258F1" w:rsidRPr="008203CE" w:rsidRDefault="00C258F1" w:rsidP="000C6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14:paraId="266D9ACD" w14:textId="77777777" w:rsidR="00C258F1" w:rsidRPr="008203CE" w:rsidRDefault="00C258F1" w:rsidP="000C64CD">
            <w:pPr>
              <w:pStyle w:val="ListParagraph"/>
              <w:ind w:left="0" w:hanging="14"/>
              <w:jc w:val="center"/>
              <w:rPr>
                <w:rFonts w:cs="Calibri"/>
                <w:noProof/>
                <w:sz w:val="22"/>
                <w:szCs w:val="22"/>
                <w:lang w:val="sr-Cyrl-BA"/>
              </w:rPr>
            </w:pPr>
            <w:r w:rsidRPr="008203CE">
              <w:rPr>
                <w:rFonts w:cs="Calibri"/>
                <w:b/>
                <w:bCs/>
                <w:sz w:val="22"/>
                <w:szCs w:val="22"/>
                <w:lang w:val="sr-Cyrl-RS"/>
              </w:rPr>
              <w:t>Задатак:</w:t>
            </w:r>
            <w:r w:rsidRPr="008203CE">
              <w:rPr>
                <w:rFonts w:cs="Calibri"/>
                <w:b/>
                <w:bCs/>
                <w:i/>
                <w:sz w:val="22"/>
                <w:szCs w:val="22"/>
                <w:lang w:val="sr-Cyrl-RS"/>
              </w:rPr>
              <w:t xml:space="preserve"> Зоолошки врт</w:t>
            </w:r>
          </w:p>
        </w:tc>
        <w:tc>
          <w:tcPr>
            <w:tcW w:w="425" w:type="dxa"/>
            <w:vAlign w:val="center"/>
          </w:tcPr>
          <w:p w14:paraId="55D870FB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8" w:type="dxa"/>
            <w:vMerge w:val="restart"/>
            <w:vAlign w:val="center"/>
          </w:tcPr>
          <w:p w14:paraId="6B732419" w14:textId="77777777" w:rsidR="00C258F1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C258F1" w:rsidRPr="00557FA7">
              <w:rPr>
                <w:rFonts w:ascii="Calibri" w:hAnsi="Calibri" w:cs="Calibri"/>
                <w:lang w:val="ru-RU"/>
              </w:rPr>
              <w:t>ијалошка</w:t>
            </w:r>
            <w:r w:rsidR="00C258F1"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3B3CC7E5" w14:textId="77777777" w:rsidR="00C258F1" w:rsidRPr="00557FA7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25CD7CED" w14:textId="77777777" w:rsidR="00C258F1" w:rsidRPr="008203CE" w:rsidRDefault="00C258F1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573E56AE" w14:textId="77777777" w:rsidR="00C258F1" w:rsidRPr="00557FA7" w:rsidRDefault="00C258F1" w:rsidP="008203CE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аудио-визуелна</w:t>
            </w:r>
          </w:p>
          <w:p w14:paraId="0D902F19" w14:textId="77777777" w:rsidR="00C258F1" w:rsidRPr="00557FA7" w:rsidRDefault="00C258F1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F6B9C69" w14:textId="77777777" w:rsidR="00C258F1" w:rsidRPr="001B13F2" w:rsidRDefault="00C258F1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E5C492E" w14:textId="77777777" w:rsidR="00C258F1" w:rsidRPr="008203CE" w:rsidRDefault="00C258F1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057025E2" w14:textId="77777777" w:rsidR="00C258F1" w:rsidRPr="008203CE" w:rsidRDefault="00C258F1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3A69FD1C" w14:textId="77777777" w:rsidR="00C258F1" w:rsidRPr="008203CE" w:rsidRDefault="00C258F1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0F1FE2E2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554FA50F" w14:textId="77777777" w:rsidR="00C258F1" w:rsidRPr="005E228A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6B7C09B0" w14:textId="77777777" w:rsidR="00C258F1" w:rsidRPr="008203CE" w:rsidRDefault="00C258F1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08C8B98" w14:textId="77777777" w:rsidR="00C258F1" w:rsidRPr="008203CE" w:rsidRDefault="00C258F1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C258F1" w:rsidRPr="00C10722" w14:paraId="3FF46B49" w14:textId="77777777" w:rsidTr="009D0024">
        <w:trPr>
          <w:cantSplit/>
          <w:trHeight w:val="441"/>
          <w:jc w:val="center"/>
        </w:trPr>
        <w:tc>
          <w:tcPr>
            <w:tcW w:w="709" w:type="dxa"/>
            <w:vMerge/>
            <w:textDirection w:val="btLr"/>
            <w:vAlign w:val="center"/>
          </w:tcPr>
          <w:p w14:paraId="30447D2A" w14:textId="77777777" w:rsidR="00C258F1" w:rsidRPr="00C10722" w:rsidRDefault="00C258F1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460" w:type="dxa"/>
            <w:vMerge/>
            <w:vAlign w:val="center"/>
          </w:tcPr>
          <w:p w14:paraId="4E829417" w14:textId="77777777" w:rsidR="00C258F1" w:rsidRPr="008203CE" w:rsidRDefault="00C258F1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02781C69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0.</w:t>
            </w:r>
          </w:p>
        </w:tc>
        <w:tc>
          <w:tcPr>
            <w:tcW w:w="2126" w:type="dxa"/>
            <w:vMerge/>
            <w:vAlign w:val="center"/>
          </w:tcPr>
          <w:p w14:paraId="54E6AAC1" w14:textId="77777777" w:rsidR="00C258F1" w:rsidRPr="008203CE" w:rsidRDefault="00C258F1" w:rsidP="00B741B6">
            <w:pPr>
              <w:pStyle w:val="ListParagraph"/>
              <w:ind w:left="0"/>
              <w:rPr>
                <w:rFonts w:cs="Calibri"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30319A50" w14:textId="77777777" w:rsidR="00C258F1" w:rsidRPr="008203CE" w:rsidRDefault="00C258F1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</w:t>
            </w:r>
          </w:p>
        </w:tc>
        <w:tc>
          <w:tcPr>
            <w:tcW w:w="1418" w:type="dxa"/>
            <w:vMerge/>
            <w:vAlign w:val="center"/>
          </w:tcPr>
          <w:p w14:paraId="79F9C4A1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DF93EF5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DF1418D" w14:textId="77777777" w:rsidR="00C258F1" w:rsidRPr="00C10722" w:rsidRDefault="00C258F1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B6CA481" w14:textId="77777777" w:rsidR="00C258F1" w:rsidRPr="00C10722" w:rsidRDefault="00C258F1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61EF9A04" w14:textId="77777777" w:rsidR="00C258F1" w:rsidRPr="00C10722" w:rsidRDefault="00C258F1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EC4B593" w14:textId="77777777" w:rsidR="00F42E7F" w:rsidRPr="00C10722" w:rsidRDefault="00F42E7F" w:rsidP="00F42E7F">
      <w:pPr>
        <w:tabs>
          <w:tab w:val="right" w:pos="12960"/>
        </w:tabs>
        <w:rPr>
          <w:rFonts w:ascii="Calibri" w:hAnsi="Calibri" w:cs="Calibri"/>
        </w:rPr>
      </w:pPr>
    </w:p>
    <w:p w14:paraId="7B768B03" w14:textId="77777777" w:rsidR="00D96DD1" w:rsidRDefault="00F42E7F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0DBFDE4A" w14:textId="77777777"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4BF7B73" w14:textId="77777777" w:rsidR="00D96DD1" w:rsidRDefault="00D96DD1" w:rsidP="009D0024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770E8ED" w14:textId="77777777" w:rsidR="00F42E7F" w:rsidRPr="00C10722" w:rsidRDefault="00F42E7F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21A4AB69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4550906B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3EC13855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159AD818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13"/>
        <w:gridCol w:w="567"/>
        <w:gridCol w:w="2127"/>
        <w:gridCol w:w="425"/>
        <w:gridCol w:w="1417"/>
        <w:gridCol w:w="709"/>
        <w:gridCol w:w="1701"/>
        <w:gridCol w:w="1559"/>
        <w:gridCol w:w="1843"/>
      </w:tblGrid>
      <w:tr w:rsidR="00F42E7F" w:rsidRPr="00C10722" w14:paraId="4AEEE85D" w14:textId="77777777" w:rsidTr="009D0024">
        <w:trPr>
          <w:cantSplit/>
          <w:trHeight w:val="742"/>
          <w:jc w:val="center"/>
        </w:trPr>
        <w:tc>
          <w:tcPr>
            <w:tcW w:w="14771" w:type="dxa"/>
            <w:gridSpan w:val="10"/>
            <w:shd w:val="clear" w:color="auto" w:fill="F2F2F2"/>
            <w:vAlign w:val="center"/>
          </w:tcPr>
          <w:p w14:paraId="7060C192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726DA" w:rsidRPr="00C10722" w14:paraId="4F7296DD" w14:textId="77777777" w:rsidTr="009D0024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A550808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13" w:type="dxa"/>
            <w:shd w:val="clear" w:color="auto" w:fill="F2F2F2"/>
            <w:vAlign w:val="center"/>
          </w:tcPr>
          <w:p w14:paraId="3B22095A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3CD917F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5379C6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3D736318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EAD521C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A33AD1A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B848960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696F3ED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818B2F3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695E4AD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F42E7F" w:rsidRPr="00C10722" w14:paraId="535253A0" w14:textId="77777777" w:rsidTr="00732B1E">
        <w:trPr>
          <w:cantSplit/>
          <w:trHeight w:val="867"/>
          <w:jc w:val="center"/>
        </w:trPr>
        <w:tc>
          <w:tcPr>
            <w:tcW w:w="710" w:type="dxa"/>
            <w:vMerge w:val="restart"/>
            <w:textDirection w:val="btLr"/>
          </w:tcPr>
          <w:p w14:paraId="7A128A34" w14:textId="77777777" w:rsidR="00F42E7F" w:rsidRPr="00655933" w:rsidRDefault="00732B1E" w:rsidP="00732B1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КОМПОЗИЦИЈА</w:t>
            </w:r>
          </w:p>
        </w:tc>
        <w:tc>
          <w:tcPr>
            <w:tcW w:w="3713" w:type="dxa"/>
            <w:vMerge w:val="restart"/>
            <w:vAlign w:val="center"/>
          </w:tcPr>
          <w:p w14:paraId="344CD8A3" w14:textId="77777777" w:rsidR="00F42E7F" w:rsidRPr="008203CE" w:rsidRDefault="00F42E7F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композиција и шта су њени елементи;</w:t>
            </w:r>
          </w:p>
          <w:p w14:paraId="031FC6DA" w14:textId="77777777" w:rsidR="00F42E7F" w:rsidRPr="008203CE" w:rsidRDefault="00F42E7F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нови научена знања о орнаменту и врстама мотива;</w:t>
            </w:r>
          </w:p>
          <w:p w14:paraId="751C404E" w14:textId="77777777" w:rsidR="00F42E7F" w:rsidRPr="008203CE" w:rsidRDefault="00F42E7F" w:rsidP="00B741B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зради ликовни рад радећи у пару и практично примени стечена знања о композицији и орнаменту.</w:t>
            </w:r>
          </w:p>
        </w:tc>
        <w:tc>
          <w:tcPr>
            <w:tcW w:w="567" w:type="dxa"/>
            <w:vAlign w:val="center"/>
          </w:tcPr>
          <w:p w14:paraId="57DBE97F" w14:textId="77777777"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</w:rPr>
              <w:t>6</w:t>
            </w:r>
            <w:r w:rsidRPr="008203CE">
              <w:rPr>
                <w:rFonts w:ascii="Calibri" w:hAnsi="Calibri" w:cs="Calibri"/>
                <w:noProof/>
                <w:lang w:val="sr-Cyrl-RS"/>
              </w:rPr>
              <w:t>1.</w:t>
            </w:r>
          </w:p>
        </w:tc>
        <w:tc>
          <w:tcPr>
            <w:tcW w:w="2127" w:type="dxa"/>
            <w:vMerge w:val="restart"/>
            <w:vAlign w:val="center"/>
          </w:tcPr>
          <w:p w14:paraId="2A9992F7" w14:textId="77777777"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Композиција</w:t>
            </w:r>
          </w:p>
          <w:p w14:paraId="60A7E1CC" w14:textId="77777777"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Задатак: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 xml:space="preserve"> Украшени аутомобил</w:t>
            </w:r>
          </w:p>
        </w:tc>
        <w:tc>
          <w:tcPr>
            <w:tcW w:w="425" w:type="dxa"/>
            <w:vAlign w:val="center"/>
          </w:tcPr>
          <w:p w14:paraId="238E47AC" w14:textId="77777777"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 w:val="restart"/>
            <w:vAlign w:val="center"/>
          </w:tcPr>
          <w:p w14:paraId="24604EED" w14:textId="77777777" w:rsidR="00882878" w:rsidRPr="00557FA7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882878" w:rsidRPr="00557FA7">
              <w:rPr>
                <w:rFonts w:ascii="Calibri" w:hAnsi="Calibri" w:cs="Calibri"/>
                <w:lang w:val="ru-RU"/>
              </w:rPr>
              <w:t>емо</w:t>
            </w:r>
            <w:r w:rsidR="00882878" w:rsidRPr="008203CE">
              <w:rPr>
                <w:rFonts w:ascii="Calibri" w:hAnsi="Calibri" w:cs="Calibri"/>
                <w:lang w:val="sr-Cyrl-RS"/>
              </w:rPr>
              <w:t>.</w:t>
            </w:r>
            <w:r w:rsidR="00882878"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1DC0B1D7" w14:textId="77777777" w:rsidR="00882878" w:rsidRPr="008203CE" w:rsidRDefault="00882878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0473537C" w14:textId="77777777" w:rsidR="00F42E7F" w:rsidRPr="00557FA7" w:rsidRDefault="00882878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7566F5F" w14:textId="77777777" w:rsidR="000E3F43" w:rsidRPr="001B13F2" w:rsidRDefault="000E3F4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29FB799D" w14:textId="77777777" w:rsidR="00F42E7F" w:rsidRPr="008203CE" w:rsidRDefault="000E3F43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2F75374E" w14:textId="77777777" w:rsidR="00F42E7F" w:rsidRPr="008203CE" w:rsidRDefault="00F42E7F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3ED778D0" w14:textId="77777777" w:rsidR="00F42E7F" w:rsidRPr="008203CE" w:rsidRDefault="00F42E7F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6B42965B" w14:textId="77777777" w:rsidR="009D0024" w:rsidRPr="005E228A" w:rsidRDefault="009D0024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748F163E" w14:textId="77777777"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0554C06" w14:textId="77777777"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F42E7F" w:rsidRPr="00C10722" w14:paraId="56CD27E8" w14:textId="77777777" w:rsidTr="00461897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185F0BFA" w14:textId="77777777" w:rsidR="00F42E7F" w:rsidRPr="00655933" w:rsidRDefault="00F42E7F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14:paraId="115B2A0C" w14:textId="77777777" w:rsidR="00F42E7F" w:rsidRPr="008203CE" w:rsidRDefault="00F42E7F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7168D8FC" w14:textId="77777777"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2.</w:t>
            </w:r>
          </w:p>
        </w:tc>
        <w:tc>
          <w:tcPr>
            <w:tcW w:w="2127" w:type="dxa"/>
            <w:vMerge/>
            <w:vAlign w:val="center"/>
          </w:tcPr>
          <w:p w14:paraId="5E593873" w14:textId="77777777" w:rsidR="00F42E7F" w:rsidRPr="008203CE" w:rsidRDefault="00F42E7F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1FD78C30" w14:textId="77777777" w:rsidR="00F42E7F" w:rsidRPr="008203CE" w:rsidRDefault="00F42E7F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</w:tcPr>
          <w:p w14:paraId="2B29E34F" w14:textId="77777777" w:rsidR="00F42E7F" w:rsidRPr="008203CE" w:rsidRDefault="00F42E7F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1020753" w14:textId="77777777" w:rsidR="00F42E7F" w:rsidRPr="008203CE" w:rsidRDefault="00F42E7F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701" w:type="dxa"/>
            <w:vMerge/>
          </w:tcPr>
          <w:p w14:paraId="45DFA26A" w14:textId="77777777" w:rsidR="00F42E7F" w:rsidRPr="008203CE" w:rsidRDefault="00F42E7F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559" w:type="dxa"/>
            <w:vMerge/>
          </w:tcPr>
          <w:p w14:paraId="2F669D3E" w14:textId="77777777" w:rsidR="00F42E7F" w:rsidRPr="008203CE" w:rsidRDefault="00F42E7F" w:rsidP="006C5C3F">
            <w:pPr>
              <w:ind w:right="157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EAB2593" w14:textId="77777777" w:rsidR="00F42E7F" w:rsidRPr="008203CE" w:rsidRDefault="00F42E7F" w:rsidP="006C5C3F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  <w:tr w:rsidR="00732B1E" w:rsidRPr="00C10722" w14:paraId="56E29FBA" w14:textId="77777777" w:rsidTr="00732B1E">
        <w:trPr>
          <w:cantSplit/>
          <w:trHeight w:val="1191"/>
          <w:jc w:val="center"/>
        </w:trPr>
        <w:tc>
          <w:tcPr>
            <w:tcW w:w="710" w:type="dxa"/>
            <w:vMerge w:val="restart"/>
            <w:textDirection w:val="btLr"/>
          </w:tcPr>
          <w:p w14:paraId="1780CF44" w14:textId="77777777" w:rsidR="00732B1E" w:rsidRPr="00655933" w:rsidRDefault="00732B1E" w:rsidP="00732B1E">
            <w:pPr>
              <w:ind w:left="-142" w:right="-108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3713" w:type="dxa"/>
            <w:vMerge w:val="restart"/>
            <w:vAlign w:val="center"/>
          </w:tcPr>
          <w:p w14:paraId="439C3154" w14:textId="77777777"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простор у свом окружењу и у уметничким делима;</w:t>
            </w:r>
          </w:p>
          <w:p w14:paraId="5A1D443F" w14:textId="77777777"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ликује затворен и отворен простор у уметничким делима;</w:t>
            </w:r>
          </w:p>
          <w:p w14:paraId="2FD011D5" w14:textId="77777777"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представља ближе и даље предмете и фигуре на сликама;</w:t>
            </w:r>
          </w:p>
          <w:p w14:paraId="5C48F643" w14:textId="77777777" w:rsidR="00732B1E" w:rsidRPr="008203CE" w:rsidRDefault="00732B1E" w:rsidP="00732B1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простору кроз израду задатака.</w:t>
            </w:r>
          </w:p>
        </w:tc>
        <w:tc>
          <w:tcPr>
            <w:tcW w:w="567" w:type="dxa"/>
            <w:vAlign w:val="center"/>
          </w:tcPr>
          <w:p w14:paraId="761C5907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3.</w:t>
            </w:r>
          </w:p>
        </w:tc>
        <w:tc>
          <w:tcPr>
            <w:tcW w:w="2127" w:type="dxa"/>
            <w:vMerge w:val="restart"/>
            <w:vAlign w:val="center"/>
          </w:tcPr>
          <w:p w14:paraId="389068F0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 у делима уметника</w:t>
            </w:r>
          </w:p>
          <w:p w14:paraId="1716A1B9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Моја соба</w:t>
            </w:r>
          </w:p>
        </w:tc>
        <w:tc>
          <w:tcPr>
            <w:tcW w:w="425" w:type="dxa"/>
            <w:vAlign w:val="center"/>
          </w:tcPr>
          <w:p w14:paraId="5A46E436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14:paraId="6CADD9AF" w14:textId="77777777" w:rsidR="00732B1E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732B1E" w:rsidRPr="00557FA7">
              <w:rPr>
                <w:rFonts w:ascii="Calibri" w:hAnsi="Calibri" w:cs="Calibri"/>
                <w:lang w:val="ru-RU"/>
              </w:rPr>
              <w:t>ијалошка</w:t>
            </w:r>
            <w:r w:rsidR="00732B1E"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64850841" w14:textId="77777777" w:rsidR="00732B1E" w:rsidRPr="00557FA7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5E9AA537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DC115A1" w14:textId="77777777" w:rsidR="00732B1E" w:rsidRPr="00557FA7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367BBD9" w14:textId="77777777"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5D9E3F22" w14:textId="77777777" w:rsidR="00732B1E" w:rsidRPr="008203CE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1AE8EA3F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746F4621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14:paraId="6BE2589F" w14:textId="77777777" w:rsidR="00732B1E" w:rsidRPr="00557FA7" w:rsidRDefault="00732B1E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color w:val="FF0000"/>
                <w:lang w:val="ru-RU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656EB6AF" w14:textId="77777777" w:rsidR="00732B1E" w:rsidRPr="005E228A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63633934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09673BA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рактичан рад</w:t>
            </w:r>
          </w:p>
        </w:tc>
      </w:tr>
      <w:tr w:rsidR="00732B1E" w:rsidRPr="00C10722" w14:paraId="7A421114" w14:textId="77777777" w:rsidTr="00461897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4F1697D5" w14:textId="77777777"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14:paraId="30CBAA7C" w14:textId="77777777" w:rsidR="00732B1E" w:rsidRPr="008203CE" w:rsidRDefault="00732B1E" w:rsidP="00B741B6">
            <w:pPr>
              <w:ind w:left="193" w:right="-105" w:hanging="254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vAlign w:val="center"/>
          </w:tcPr>
          <w:p w14:paraId="1058244D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4.</w:t>
            </w:r>
          </w:p>
        </w:tc>
        <w:tc>
          <w:tcPr>
            <w:tcW w:w="2127" w:type="dxa"/>
            <w:vMerge/>
            <w:vAlign w:val="center"/>
          </w:tcPr>
          <w:p w14:paraId="20755BDE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51520879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14:paraId="531BE5F8" w14:textId="77777777"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0523707" w14:textId="77777777" w:rsidR="00732B1E" w:rsidRPr="00C10722" w:rsidRDefault="00732B1E" w:rsidP="00461897">
            <w:pPr>
              <w:pStyle w:val="tabela"/>
              <w:spacing w:before="0" w:line="240" w:lineRule="auto"/>
              <w:ind w:right="-108"/>
              <w:jc w:val="center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1602E1" w14:textId="77777777" w:rsidR="00732B1E" w:rsidRPr="00D855A8" w:rsidRDefault="00732B1E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7079249D" w14:textId="77777777" w:rsidR="00732B1E" w:rsidRPr="00C10722" w:rsidRDefault="00732B1E" w:rsidP="00B741B6">
            <w:pPr>
              <w:ind w:right="157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14:paraId="727E81AF" w14:textId="77777777" w:rsidR="00732B1E" w:rsidRPr="00C10722" w:rsidRDefault="00732B1E" w:rsidP="00B741B6">
            <w:pPr>
              <w:ind w:right="157"/>
              <w:rPr>
                <w:rFonts w:ascii="Calibri" w:eastAsia="Times New Roman" w:hAnsi="Calibri" w:cs="Calibri"/>
                <w:color w:val="FF0000"/>
                <w:lang w:val="sr-Cyrl-CS"/>
              </w:rPr>
            </w:pPr>
          </w:p>
        </w:tc>
      </w:tr>
      <w:tr w:rsidR="00732B1E" w:rsidRPr="00557FA7" w14:paraId="6F036663" w14:textId="77777777" w:rsidTr="00461897">
        <w:trPr>
          <w:cantSplit/>
          <w:trHeight w:val="178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14:paraId="53962BDE" w14:textId="77777777" w:rsidR="00732B1E" w:rsidRPr="00655933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ПРОСТОР</w:t>
            </w:r>
          </w:p>
        </w:tc>
        <w:tc>
          <w:tcPr>
            <w:tcW w:w="3713" w:type="dxa"/>
            <w:vMerge w:val="restart"/>
            <w:vAlign w:val="center"/>
          </w:tcPr>
          <w:p w14:paraId="431DCA60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простору;</w:t>
            </w:r>
          </w:p>
          <w:p w14:paraId="68E99FD6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скулптуре и увиђа њихов значај;</w:t>
            </w:r>
          </w:p>
          <w:p w14:paraId="65A5C236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овезује скулптуру и простор у коме се она налази;</w:t>
            </w:r>
          </w:p>
          <w:p w14:paraId="231879EB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ко су вајари;</w:t>
            </w:r>
          </w:p>
          <w:p w14:paraId="7D0A0036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музеји и галерије;</w:t>
            </w:r>
          </w:p>
          <w:p w14:paraId="03B721A4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има осетљивост за естетску димензију у свакодневном животу;</w:t>
            </w:r>
          </w:p>
          <w:p w14:paraId="2392342C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14:paraId="3AE83A2D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5.</w:t>
            </w:r>
          </w:p>
        </w:tc>
        <w:tc>
          <w:tcPr>
            <w:tcW w:w="2127" w:type="dxa"/>
            <w:vMerge w:val="restart"/>
            <w:vAlign w:val="center"/>
          </w:tcPr>
          <w:p w14:paraId="7A0CA10B" w14:textId="77777777" w:rsidR="00732B1E" w:rsidRPr="00557FA7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ru-RU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</w:p>
          <w:p w14:paraId="518B14E3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у глини</w:t>
            </w:r>
          </w:p>
        </w:tc>
        <w:tc>
          <w:tcPr>
            <w:tcW w:w="425" w:type="dxa"/>
            <w:vAlign w:val="center"/>
          </w:tcPr>
          <w:p w14:paraId="5FAD25E6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14:paraId="1093D5CE" w14:textId="77777777" w:rsidR="00732B1E" w:rsidRPr="008203CE" w:rsidRDefault="00655933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</w:t>
            </w:r>
            <w:r w:rsidR="00732B1E" w:rsidRPr="00557FA7">
              <w:rPr>
                <w:rFonts w:ascii="Calibri" w:hAnsi="Calibri" w:cs="Calibri"/>
                <w:lang w:val="ru-RU"/>
              </w:rPr>
              <w:t>ијалошка</w:t>
            </w:r>
            <w:r w:rsidR="00732B1E"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127DECDF" w14:textId="77777777" w:rsidR="00732B1E" w:rsidRPr="00557FA7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</w:p>
          <w:p w14:paraId="03F4E0DC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</w:t>
            </w:r>
          </w:p>
          <w:p w14:paraId="64631416" w14:textId="77777777" w:rsidR="00732B1E" w:rsidRPr="00557FA7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color w:val="FF0000"/>
                <w:lang w:val="ru-RU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8068AB9" w14:textId="77777777"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E04C947" w14:textId="77777777" w:rsidR="00732B1E" w:rsidRPr="008203CE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58AA7C1D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1F683DC7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14:paraId="7D16BB94" w14:textId="77777777" w:rsidR="00732B1E" w:rsidRPr="00557FA7" w:rsidRDefault="00732B1E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ru-RU"/>
              </w:rPr>
            </w:pPr>
            <w:r w:rsidRPr="008203CE">
              <w:rPr>
                <w:rFonts w:ascii="Calibri" w:hAnsi="Calibri" w:cs="Calibri"/>
                <w:bCs/>
                <w:lang w:val="sr-Cyrl-RS"/>
              </w:rPr>
              <w:t>Комуникација</w:t>
            </w:r>
            <w:r w:rsidRPr="00557FA7">
              <w:rPr>
                <w:rFonts w:ascii="Calibri" w:hAnsi="Calibri" w:cs="Calibri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6C27171F" w14:textId="77777777" w:rsidR="00732B1E" w:rsidRPr="008203CE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</w:t>
            </w:r>
          </w:p>
          <w:p w14:paraId="32AEF1EE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C840010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32B1E" w:rsidRPr="00C10722" w14:paraId="1EA8A71A" w14:textId="77777777" w:rsidTr="009D0024">
        <w:trPr>
          <w:cantSplit/>
          <w:trHeight w:val="441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707BD87A" w14:textId="77777777"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14:paraId="5A2CAB8B" w14:textId="77777777" w:rsidR="00732B1E" w:rsidRPr="00557FA7" w:rsidRDefault="00732B1E" w:rsidP="00B741B6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EBDCAA2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6.</w:t>
            </w:r>
          </w:p>
        </w:tc>
        <w:tc>
          <w:tcPr>
            <w:tcW w:w="2127" w:type="dxa"/>
            <w:vMerge/>
            <w:vAlign w:val="center"/>
          </w:tcPr>
          <w:p w14:paraId="5213B292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58B65F7B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14:paraId="6779E6B8" w14:textId="77777777" w:rsidR="00732B1E" w:rsidRPr="008203CE" w:rsidRDefault="00732B1E" w:rsidP="008203CE">
            <w:pPr>
              <w:pStyle w:val="tabela"/>
              <w:ind w:right="-11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14:paraId="4A951668" w14:textId="77777777" w:rsidR="00732B1E" w:rsidRPr="008203CE" w:rsidRDefault="00732B1E" w:rsidP="008203CE">
            <w:pPr>
              <w:ind w:right="-114"/>
              <w:rPr>
                <w:rFonts w:cs="Calibri"/>
                <w:color w:val="FF0000"/>
              </w:rPr>
            </w:pPr>
          </w:p>
        </w:tc>
        <w:tc>
          <w:tcPr>
            <w:tcW w:w="1701" w:type="dxa"/>
            <w:vMerge/>
          </w:tcPr>
          <w:p w14:paraId="54896D65" w14:textId="77777777" w:rsidR="00732B1E" w:rsidRPr="008203CE" w:rsidRDefault="00732B1E" w:rsidP="006C5C3F">
            <w:pPr>
              <w:ind w:right="-108"/>
              <w:rPr>
                <w:rFonts w:cs="Calibri"/>
                <w:color w:val="FF0000"/>
              </w:rPr>
            </w:pPr>
          </w:p>
        </w:tc>
        <w:tc>
          <w:tcPr>
            <w:tcW w:w="1559" w:type="dxa"/>
            <w:vMerge/>
          </w:tcPr>
          <w:p w14:paraId="37369ED3" w14:textId="77777777" w:rsidR="00732B1E" w:rsidRPr="008203CE" w:rsidRDefault="00732B1E" w:rsidP="006C5C3F">
            <w:pPr>
              <w:ind w:right="157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577C40B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Cyrl-CS"/>
              </w:rPr>
            </w:pPr>
          </w:p>
        </w:tc>
      </w:tr>
      <w:tr w:rsidR="00732B1E" w:rsidRPr="00557FA7" w14:paraId="6ADCAA89" w14:textId="77777777" w:rsidTr="00461897">
        <w:trPr>
          <w:cantSplit/>
          <w:trHeight w:val="1749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471F4066" w14:textId="77777777"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 w:val="restart"/>
            <w:vAlign w:val="center"/>
          </w:tcPr>
          <w:p w14:paraId="14F66C7D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је илузија простора и кретања на уметничком делу;</w:t>
            </w:r>
          </w:p>
          <w:p w14:paraId="4CACAC4F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на који начин уметник може да створи илузију простора и кретања;</w:t>
            </w:r>
          </w:p>
          <w:p w14:paraId="175B35AF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е упозна са Музејом илузија и пожели да га посети;</w:t>
            </w:r>
          </w:p>
          <w:p w14:paraId="21272C07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развије маштовитост кроз навођење различитих примера и предлога ставарња илузије на сликама;</w:t>
            </w:r>
          </w:p>
          <w:p w14:paraId="76D0DDE2" w14:textId="77777777" w:rsidR="00732B1E" w:rsidRPr="008203CE" w:rsidRDefault="00732B1E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ни стечена знања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14:paraId="45DD2308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7.</w:t>
            </w:r>
          </w:p>
        </w:tc>
        <w:tc>
          <w:tcPr>
            <w:tcW w:w="2127" w:type="dxa"/>
            <w:vMerge w:val="restart"/>
            <w:vAlign w:val="center"/>
          </w:tcPr>
          <w:p w14:paraId="4F95D487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лузија простора</w:t>
            </w:r>
          </w:p>
          <w:p w14:paraId="42072B17" w14:textId="77777777" w:rsidR="00732B1E" w:rsidRPr="008203CE" w:rsidRDefault="00732B1E" w:rsidP="0088403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Лептир</w:t>
            </w:r>
          </w:p>
        </w:tc>
        <w:tc>
          <w:tcPr>
            <w:tcW w:w="425" w:type="dxa"/>
            <w:vAlign w:val="center"/>
          </w:tcPr>
          <w:p w14:paraId="280CE859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14:paraId="123A73C1" w14:textId="77777777" w:rsidR="00732B1E" w:rsidRPr="008203CE" w:rsidRDefault="00655933" w:rsidP="00655933">
            <w:pPr>
              <w:pStyle w:val="tabela"/>
              <w:ind w:left="0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732B1E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14:paraId="67776949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6B0EFBDF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38E1787F" w14:textId="77777777" w:rsidR="00732B1E" w:rsidRPr="008203CE" w:rsidRDefault="00732B1E" w:rsidP="008203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3CD87BED" w14:textId="77777777" w:rsidR="00732B1E" w:rsidRPr="008203CE" w:rsidRDefault="00732B1E" w:rsidP="008203CE">
            <w:pPr>
              <w:ind w:right="-114"/>
              <w:rPr>
                <w:rFonts w:cs="Calibri"/>
              </w:rPr>
            </w:pPr>
            <w:proofErr w:type="spellStart"/>
            <w:r w:rsidRPr="008203CE">
              <w:rPr>
                <w:rFonts w:cs="Calibri"/>
              </w:rPr>
              <w:t>аудио-визуелна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816FA21" w14:textId="77777777" w:rsidR="00732B1E" w:rsidRPr="001B13F2" w:rsidRDefault="00732B1E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0486A553" w14:textId="77777777" w:rsidR="00732B1E" w:rsidRPr="008203CE" w:rsidRDefault="00732B1E" w:rsidP="00461897">
            <w:pPr>
              <w:ind w:left="113" w:right="-114"/>
              <w:jc w:val="center"/>
              <w:rPr>
                <w:rFonts w:cs="Calibri"/>
              </w:rPr>
            </w:pPr>
            <w:r>
              <w:rPr>
                <w:rFonts w:cs="Calibri"/>
                <w:lang w:val="sr-Cyrl-RS"/>
              </w:rPr>
              <w:t>индвидуални</w:t>
            </w:r>
            <w:r w:rsidRPr="001B13F2">
              <w:rPr>
                <w:rFonts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3C8112C1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Естетичка компетенција</w:t>
            </w:r>
          </w:p>
          <w:p w14:paraId="3EB95965" w14:textId="77777777" w:rsidR="00732B1E" w:rsidRPr="008203CE" w:rsidRDefault="00732B1E" w:rsidP="006C5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sr-Latn-RS" w:eastAsia="sr-Latn-RS"/>
              </w:rPr>
            </w:pPr>
            <w:r w:rsidRPr="008203CE">
              <w:rPr>
                <w:rFonts w:ascii="Calibri" w:hAnsi="Calibri" w:cs="Calibri"/>
                <w:bCs/>
                <w:sz w:val="20"/>
                <w:szCs w:val="20"/>
                <w:lang w:val="sr-Cyrl-RS" w:eastAsia="sr-Latn-RS"/>
              </w:rPr>
              <w:t>Решавање проблема</w:t>
            </w:r>
          </w:p>
          <w:p w14:paraId="67A74504" w14:textId="77777777" w:rsidR="00732B1E" w:rsidRPr="00557FA7" w:rsidRDefault="00732B1E" w:rsidP="006C5C3F">
            <w:pPr>
              <w:ind w:right="-108"/>
              <w:rPr>
                <w:rFonts w:cs="Calibri"/>
                <w:lang w:val="ru-RU"/>
              </w:rPr>
            </w:pPr>
            <w:r w:rsidRPr="00557FA7">
              <w:rPr>
                <w:rFonts w:cs="Calibri"/>
                <w:bCs/>
                <w:lang w:val="ru-RU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170F95AE" w14:textId="77777777" w:rsidR="00732B1E" w:rsidRPr="00557FA7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14:paraId="4BEDE4EA" w14:textId="77777777" w:rsidR="00732B1E" w:rsidRPr="005E228A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0073C166" w14:textId="77777777" w:rsidR="00732B1E" w:rsidRPr="008203CE" w:rsidRDefault="00732B1E" w:rsidP="006C5C3F">
            <w:pPr>
              <w:ind w:right="1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3CF181B" w14:textId="77777777" w:rsidR="00732B1E" w:rsidRPr="008203CE" w:rsidRDefault="00732B1E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 и практичан рад</w:t>
            </w:r>
          </w:p>
        </w:tc>
      </w:tr>
      <w:tr w:rsidR="00732B1E" w:rsidRPr="00C10722" w14:paraId="088A8172" w14:textId="77777777" w:rsidTr="009D0024">
        <w:trPr>
          <w:cantSplit/>
          <w:trHeight w:val="892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2E873059" w14:textId="77777777" w:rsidR="00732B1E" w:rsidRPr="00C10722" w:rsidRDefault="00732B1E" w:rsidP="00B741B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3713" w:type="dxa"/>
            <w:vMerge/>
            <w:vAlign w:val="center"/>
          </w:tcPr>
          <w:p w14:paraId="13569370" w14:textId="77777777" w:rsidR="00732B1E" w:rsidRPr="00557FA7" w:rsidRDefault="00732B1E" w:rsidP="00B741B6">
            <w:pPr>
              <w:ind w:left="193" w:right="-105" w:hanging="254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B62DFA3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8.</w:t>
            </w:r>
          </w:p>
        </w:tc>
        <w:tc>
          <w:tcPr>
            <w:tcW w:w="2127" w:type="dxa"/>
            <w:vMerge/>
            <w:vAlign w:val="center"/>
          </w:tcPr>
          <w:p w14:paraId="1B2A7A03" w14:textId="77777777" w:rsidR="00732B1E" w:rsidRPr="008203CE" w:rsidRDefault="00732B1E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425" w:type="dxa"/>
            <w:vAlign w:val="center"/>
          </w:tcPr>
          <w:p w14:paraId="47977A10" w14:textId="77777777" w:rsidR="00732B1E" w:rsidRPr="008203CE" w:rsidRDefault="00732B1E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У</w:t>
            </w:r>
          </w:p>
        </w:tc>
        <w:tc>
          <w:tcPr>
            <w:tcW w:w="1417" w:type="dxa"/>
            <w:vMerge/>
            <w:vAlign w:val="center"/>
          </w:tcPr>
          <w:p w14:paraId="1932A1C4" w14:textId="77777777"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6748989" w14:textId="77777777"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FCD227C" w14:textId="77777777" w:rsidR="00732B1E" w:rsidRPr="00C10722" w:rsidRDefault="00732B1E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BB0E774" w14:textId="77777777" w:rsidR="00732B1E" w:rsidRPr="00C10722" w:rsidRDefault="00732B1E" w:rsidP="00B741B6">
            <w:pPr>
              <w:ind w:right="157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Merge/>
            <w:vAlign w:val="center"/>
          </w:tcPr>
          <w:p w14:paraId="4CAC4972" w14:textId="77777777" w:rsidR="00732B1E" w:rsidRPr="00C10722" w:rsidRDefault="00732B1E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4949C86" w14:textId="77777777" w:rsidR="00F42E7F" w:rsidRPr="00C10722" w:rsidRDefault="00F42E7F" w:rsidP="00F42E7F">
      <w:pPr>
        <w:tabs>
          <w:tab w:val="right" w:pos="12960"/>
        </w:tabs>
        <w:rPr>
          <w:rFonts w:ascii="Calibri" w:hAnsi="Calibri" w:cs="Calibri"/>
        </w:rPr>
      </w:pPr>
    </w:p>
    <w:p w14:paraId="14459DAB" w14:textId="77777777" w:rsidR="00D96DD1" w:rsidRDefault="00F42E7F" w:rsidP="00D96DD1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_</w:t>
      </w:r>
    </w:p>
    <w:p w14:paraId="4DBE6C8E" w14:textId="77777777" w:rsidR="00287DFD" w:rsidRDefault="00287DFD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D576FB6" w14:textId="77777777" w:rsidR="00D96DD1" w:rsidRDefault="00D96DD1" w:rsidP="00D96DD1">
      <w:pPr>
        <w:tabs>
          <w:tab w:val="right" w:pos="12960"/>
        </w:tabs>
        <w:jc w:val="center"/>
        <w:rPr>
          <w:rFonts w:ascii="Calibri" w:hAnsi="Calibri" w:cs="Calibri"/>
          <w:sz w:val="24"/>
          <w:szCs w:val="24"/>
        </w:rPr>
      </w:pPr>
    </w:p>
    <w:p w14:paraId="3E6550B7" w14:textId="77777777" w:rsidR="00F42E7F" w:rsidRPr="00C10722" w:rsidRDefault="00F42E7F" w:rsidP="00D96DD1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FD64DC7" w14:textId="77777777" w:rsidR="00F42E7F" w:rsidRPr="00C10722" w:rsidRDefault="005721FB" w:rsidP="00F42E7F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="Calibri" w:eastAsia="Times New Roman" w:hAnsi="Calibri" w:cs="Calibri"/>
          <w:b/>
          <w:spacing w:val="20"/>
          <w:sz w:val="24"/>
          <w:szCs w:val="24"/>
        </w:rPr>
        <w:t>:</w:t>
      </w:r>
      <w:r w:rsidR="00B53647">
        <w:rPr>
          <w:rFonts w:ascii="Calibri" w:eastAsia="Times New Roman" w:hAnsi="Calibri" w:cs="Calibri"/>
          <w:b/>
          <w:spacing w:val="20"/>
          <w:sz w:val="24"/>
          <w:szCs w:val="24"/>
        </w:rPr>
        <w:t>2024/2025.</w:t>
      </w:r>
      <w:r w:rsidR="00F42E7F"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  </w:t>
      </w:r>
    </w:p>
    <w:p w14:paraId="6B72A834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Ликовна</w:t>
      </w:r>
      <w:proofErr w:type="spellEnd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 xml:space="preserve"> </w:t>
      </w:r>
      <w:proofErr w:type="spellStart"/>
      <w:r w:rsidRPr="00C10722">
        <w:rPr>
          <w:rFonts w:ascii="Calibri" w:eastAsia="Times New Roman" w:hAnsi="Calibri" w:cs="Calibri"/>
          <w:b/>
          <w:spacing w:val="20"/>
          <w:sz w:val="24"/>
          <w:szCs w:val="24"/>
        </w:rPr>
        <w:t>култура</w:t>
      </w:r>
      <w:proofErr w:type="spellEnd"/>
    </w:p>
    <w:p w14:paraId="28ABB5B9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72</w:t>
      </w:r>
    </w:p>
    <w:p w14:paraId="5E674429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C1072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Недељни фонд часова: </w:t>
      </w:r>
      <w:r w:rsidRPr="00C1072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</w:t>
      </w:r>
    </w:p>
    <w:p w14:paraId="3AAEBD73" w14:textId="77777777" w:rsidR="00F42E7F" w:rsidRPr="00C10722" w:rsidRDefault="00F42E7F" w:rsidP="00B303B6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26"/>
        <w:gridCol w:w="567"/>
        <w:gridCol w:w="1985"/>
        <w:gridCol w:w="567"/>
        <w:gridCol w:w="1417"/>
        <w:gridCol w:w="709"/>
        <w:gridCol w:w="1701"/>
        <w:gridCol w:w="1559"/>
        <w:gridCol w:w="1701"/>
      </w:tblGrid>
      <w:tr w:rsidR="00F42E7F" w:rsidRPr="00C10722" w14:paraId="028CD4DA" w14:textId="77777777" w:rsidTr="009D0024">
        <w:trPr>
          <w:cantSplit/>
          <w:trHeight w:val="742"/>
          <w:jc w:val="center"/>
        </w:trPr>
        <w:tc>
          <w:tcPr>
            <w:tcW w:w="14942" w:type="dxa"/>
            <w:gridSpan w:val="10"/>
            <w:shd w:val="clear" w:color="auto" w:fill="F2F2F2"/>
            <w:vAlign w:val="center"/>
          </w:tcPr>
          <w:p w14:paraId="5CA6B579" w14:textId="77777777" w:rsidR="00F42E7F" w:rsidRPr="00C10722" w:rsidRDefault="00F42E7F" w:rsidP="00B741B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D726DA" w:rsidRPr="00C10722" w14:paraId="450C5BDE" w14:textId="77777777" w:rsidTr="009D0024">
        <w:trPr>
          <w:cantSplit/>
          <w:trHeight w:val="1263"/>
          <w:jc w:val="center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6FCE6644" w14:textId="77777777" w:rsidR="00D726DA" w:rsidRPr="00C10722" w:rsidRDefault="00D726DA" w:rsidP="004E5AA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26" w:type="dxa"/>
            <w:shd w:val="clear" w:color="auto" w:fill="F2F2F2"/>
            <w:vAlign w:val="center"/>
          </w:tcPr>
          <w:p w14:paraId="5C362BF3" w14:textId="77777777" w:rsidR="00D726DA" w:rsidRPr="00C10722" w:rsidRDefault="00D726DA" w:rsidP="004E5AA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40F3C1" w14:textId="77777777" w:rsidR="00D726DA" w:rsidRPr="00C10722" w:rsidRDefault="00D726DA" w:rsidP="004E5AA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7D3EADC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7E5D928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</w:t>
            </w:r>
            <w:r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7C8A833" w14:textId="77777777" w:rsidR="00D726DA" w:rsidRPr="00C10722" w:rsidRDefault="00D726DA" w:rsidP="004E5AA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7E9901C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64A4502" w14:textId="77777777" w:rsidR="00D726DA" w:rsidRPr="00C10722" w:rsidRDefault="00D726DA" w:rsidP="004E5AA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A463877" w14:textId="77777777" w:rsidR="00D726DA" w:rsidRPr="00C10722" w:rsidRDefault="00D726DA" w:rsidP="004E5AA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2F105CB" w14:textId="77777777" w:rsidR="00D726DA" w:rsidRPr="00C10722" w:rsidRDefault="00D726DA" w:rsidP="004E5AA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3783169" w14:textId="77777777" w:rsidR="00D726DA" w:rsidRPr="00C10722" w:rsidRDefault="00D726DA" w:rsidP="004E5AA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C1072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35F28" w:rsidRPr="003D6EE4" w14:paraId="7B207F63" w14:textId="77777777" w:rsidTr="00535F28">
        <w:trPr>
          <w:cantSplit/>
          <w:trHeight w:val="2046"/>
          <w:jc w:val="center"/>
        </w:trPr>
        <w:tc>
          <w:tcPr>
            <w:tcW w:w="710" w:type="dxa"/>
            <w:vMerge w:val="restart"/>
            <w:textDirection w:val="btLr"/>
          </w:tcPr>
          <w:p w14:paraId="062D1B82" w14:textId="77777777" w:rsidR="00535F28" w:rsidRPr="00655933" w:rsidRDefault="00535F28" w:rsidP="00535F2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ПРОСТОР</w:t>
            </w:r>
          </w:p>
        </w:tc>
        <w:tc>
          <w:tcPr>
            <w:tcW w:w="4026" w:type="dxa"/>
            <w:vMerge w:val="restart"/>
          </w:tcPr>
          <w:p w14:paraId="0B850520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тврди стечена знања о кретању у простору;</w:t>
            </w:r>
          </w:p>
          <w:p w14:paraId="09224743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своји знања о приказивању кретања на уметничким делима;</w:t>
            </w:r>
          </w:p>
          <w:p w14:paraId="03149662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скулптуре које се померају;</w:t>
            </w:r>
          </w:p>
          <w:p w14:paraId="47D9D431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увиди да употребом светлости можемо дочарати простор и кретање;</w:t>
            </w:r>
          </w:p>
          <w:p w14:paraId="0AAE2430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епозна утицај светлости на уочавање кретања и увиди игру светлости и сенке;</w:t>
            </w:r>
          </w:p>
          <w:p w14:paraId="55AEFB63" w14:textId="77777777" w:rsidR="00535F28" w:rsidRPr="008203CE" w:rsidRDefault="00535F28" w:rsidP="00B741B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имењује стечена знања о скулптурама које се покрећу кроз индивидуалну израду ликовног задатака.</w:t>
            </w:r>
          </w:p>
        </w:tc>
        <w:tc>
          <w:tcPr>
            <w:tcW w:w="567" w:type="dxa"/>
            <w:vAlign w:val="center"/>
          </w:tcPr>
          <w:p w14:paraId="34EED66A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69.</w:t>
            </w:r>
          </w:p>
        </w:tc>
        <w:tc>
          <w:tcPr>
            <w:tcW w:w="1985" w:type="dxa"/>
            <w:vMerge w:val="restart"/>
            <w:vAlign w:val="center"/>
          </w:tcPr>
          <w:p w14:paraId="49A464FE" w14:textId="77777777" w:rsidR="00535F28" w:rsidRPr="008203CE" w:rsidRDefault="00535F28" w:rsidP="00B741B6">
            <w:pPr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Простор</w:t>
            </w:r>
            <w:r w:rsidRPr="00557FA7">
              <w:rPr>
                <w:rFonts w:ascii="Calibri" w:hAnsi="Calibri" w:cs="Calibri"/>
                <w:b/>
                <w:bCs/>
                <w:lang w:val="ru-RU"/>
              </w:rPr>
              <w:t xml:space="preserve"> </w:t>
            </w:r>
            <w:r w:rsidRPr="008203CE">
              <w:rPr>
                <w:rFonts w:ascii="Calibri" w:hAnsi="Calibri" w:cs="Calibri"/>
                <w:b/>
                <w:bCs/>
                <w:lang w:val="sr-Cyrl-RS"/>
              </w:rPr>
              <w:t>и кретање</w:t>
            </w:r>
          </w:p>
          <w:p w14:paraId="42C33EDD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Скулптура која се помера на ветру</w:t>
            </w:r>
          </w:p>
        </w:tc>
        <w:tc>
          <w:tcPr>
            <w:tcW w:w="567" w:type="dxa"/>
            <w:vAlign w:val="center"/>
          </w:tcPr>
          <w:p w14:paraId="574F6EEA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О</w:t>
            </w:r>
          </w:p>
        </w:tc>
        <w:tc>
          <w:tcPr>
            <w:tcW w:w="1417" w:type="dxa"/>
            <w:vMerge w:val="restart"/>
            <w:vAlign w:val="center"/>
          </w:tcPr>
          <w:p w14:paraId="1D5EDD8D" w14:textId="77777777" w:rsidR="00535F28" w:rsidRPr="008203CE" w:rsidRDefault="00655933" w:rsidP="00655933">
            <w:pPr>
              <w:pStyle w:val="tabela"/>
              <w:ind w:left="0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14:paraId="5B663C31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7C20190F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766E5EEA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033C2AA0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63BFA17" w14:textId="77777777"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5F62684" w14:textId="77777777"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3F305E7C" w14:textId="77777777"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Компетенција за учење</w:t>
            </w:r>
          </w:p>
          <w:p w14:paraId="3DA58E4B" w14:textId="77777777" w:rsidR="00535F28" w:rsidRPr="008203CE" w:rsidRDefault="00535F28" w:rsidP="006C5C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Решавање проблема</w:t>
            </w:r>
          </w:p>
          <w:p w14:paraId="1350A585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eastAsia="Calibri" w:hAnsi="Calibri" w:cs="Calibri"/>
                <w:bCs/>
                <w:lang w:val="sr-Cyrl-RS"/>
              </w:rPr>
              <w:t>Комуникација</w:t>
            </w:r>
          </w:p>
        </w:tc>
        <w:tc>
          <w:tcPr>
            <w:tcW w:w="1559" w:type="dxa"/>
            <w:vMerge w:val="restart"/>
            <w:vAlign w:val="center"/>
          </w:tcPr>
          <w:p w14:paraId="17EAA3BB" w14:textId="77777777"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1F97EA31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00288D" w14:textId="77777777"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петоминутно испитивање, практични рад</w:t>
            </w:r>
          </w:p>
        </w:tc>
      </w:tr>
      <w:tr w:rsidR="00535F28" w:rsidRPr="003D6EE4" w14:paraId="1DFD1881" w14:textId="77777777" w:rsidTr="00461897">
        <w:trPr>
          <w:cantSplit/>
          <w:trHeight w:val="265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28C3F4D3" w14:textId="77777777"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14:paraId="0093FFDF" w14:textId="77777777" w:rsidR="00535F28" w:rsidRPr="008203CE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8CBD0D9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0.</w:t>
            </w:r>
          </w:p>
        </w:tc>
        <w:tc>
          <w:tcPr>
            <w:tcW w:w="1985" w:type="dxa"/>
            <w:vMerge/>
            <w:vAlign w:val="center"/>
          </w:tcPr>
          <w:p w14:paraId="4E17EF92" w14:textId="77777777" w:rsidR="00535F28" w:rsidRPr="008203CE" w:rsidRDefault="00535F28" w:rsidP="00B741B6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074E9812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noProof/>
                <w:lang w:val="sr-Cyrl-BA"/>
              </w:rPr>
              <w:t>У</w:t>
            </w:r>
          </w:p>
        </w:tc>
        <w:tc>
          <w:tcPr>
            <w:tcW w:w="1417" w:type="dxa"/>
            <w:vMerge/>
          </w:tcPr>
          <w:p w14:paraId="6D2CB0D2" w14:textId="77777777" w:rsidR="00535F28" w:rsidRPr="008203CE" w:rsidRDefault="00535F28" w:rsidP="00B741B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14:paraId="668850AA" w14:textId="77777777" w:rsidR="00535F28" w:rsidRPr="008203CE" w:rsidRDefault="00535F28" w:rsidP="00461897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</w:tcPr>
          <w:p w14:paraId="168B64A6" w14:textId="77777777" w:rsidR="00535F28" w:rsidRPr="008203CE" w:rsidRDefault="00535F28" w:rsidP="00B741B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14:paraId="7CA0F471" w14:textId="77777777"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CE7F79" w14:textId="77777777" w:rsidR="00535F28" w:rsidRPr="008203CE" w:rsidRDefault="00535F28" w:rsidP="00B741B6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535F28" w:rsidRPr="003D6EE4" w14:paraId="55A7D331" w14:textId="77777777" w:rsidTr="00461897">
        <w:trPr>
          <w:cantSplit/>
          <w:trHeight w:val="885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14:paraId="11A1D4A6" w14:textId="77777777" w:rsidR="00535F28" w:rsidRPr="00655933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655933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lastRenderedPageBreak/>
              <w:t>ПРОСТОР</w:t>
            </w:r>
          </w:p>
        </w:tc>
        <w:tc>
          <w:tcPr>
            <w:tcW w:w="4026" w:type="dxa"/>
            <w:vMerge w:val="restart"/>
          </w:tcPr>
          <w:p w14:paraId="0867983C" w14:textId="77777777" w:rsidR="00535F28" w:rsidRPr="008203CE" w:rsidRDefault="00535F28" w:rsidP="00B741B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зна шта су појмови: простор, отворен и затворен простор, скулптура, вајар, музеји, галерије, илузија, кретање у простору на уметничким делима;</w:t>
            </w:r>
          </w:p>
          <w:p w14:paraId="0947E48E" w14:textId="77777777" w:rsidR="00535F28" w:rsidRPr="00557FA7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right="-102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203CE">
              <w:rPr>
                <w:rFonts w:ascii="Calibri" w:hAnsi="Calibri" w:cs="Calibri"/>
                <w:sz w:val="22"/>
                <w:szCs w:val="22"/>
                <w:lang w:val="sr-Cyrl-RS"/>
              </w:rPr>
              <w:t>примени стечена знања и даље развија креативност кроз практичну израду ликовног задатка.</w:t>
            </w:r>
          </w:p>
        </w:tc>
        <w:tc>
          <w:tcPr>
            <w:tcW w:w="567" w:type="dxa"/>
            <w:vAlign w:val="center"/>
          </w:tcPr>
          <w:p w14:paraId="2617DC40" w14:textId="77777777" w:rsidR="00535F28" w:rsidRPr="008203CE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8203CE">
              <w:rPr>
                <w:rFonts w:ascii="Calibri" w:hAnsi="Calibri" w:cs="Calibri"/>
                <w:noProof/>
                <w:lang w:val="sr-Cyrl-RS"/>
              </w:rPr>
              <w:t>71.</w:t>
            </w:r>
          </w:p>
        </w:tc>
        <w:tc>
          <w:tcPr>
            <w:tcW w:w="1985" w:type="dxa"/>
            <w:vMerge w:val="restart"/>
            <w:vAlign w:val="center"/>
          </w:tcPr>
          <w:p w14:paraId="7C6953B8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>Научили смо о простору</w:t>
            </w:r>
          </w:p>
          <w:p w14:paraId="6FBDBD31" w14:textId="77777777" w:rsidR="00535F28" w:rsidRPr="008203CE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8203CE">
              <w:rPr>
                <w:rFonts w:ascii="Calibri" w:hAnsi="Calibri" w:cs="Calibri"/>
                <w:b/>
                <w:bCs/>
                <w:lang w:val="sr-Cyrl-RS"/>
              </w:rPr>
              <w:t xml:space="preserve">Задатак: </w:t>
            </w:r>
            <w:r w:rsidRPr="008203CE">
              <w:rPr>
                <w:rFonts w:ascii="Calibri" w:hAnsi="Calibri" w:cs="Calibri"/>
                <w:b/>
                <w:bCs/>
                <w:i/>
                <w:lang w:val="sr-Cyrl-RS"/>
              </w:rPr>
              <w:t>Игра са празном кутијом</w:t>
            </w:r>
          </w:p>
        </w:tc>
        <w:tc>
          <w:tcPr>
            <w:tcW w:w="567" w:type="dxa"/>
            <w:vAlign w:val="center"/>
          </w:tcPr>
          <w:p w14:paraId="5D0FEAAC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 w:val="restart"/>
            <w:vAlign w:val="center"/>
          </w:tcPr>
          <w:p w14:paraId="46AABBA6" w14:textId="77777777" w:rsidR="00535F28" w:rsidRPr="008203CE" w:rsidRDefault="00655933" w:rsidP="00655933">
            <w:pPr>
              <w:pStyle w:val="tabela"/>
              <w:ind w:left="-23" w:right="-1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</w:t>
            </w:r>
            <w:r w:rsidR="00535F28" w:rsidRPr="008203CE">
              <w:rPr>
                <w:rFonts w:ascii="Calibri" w:hAnsi="Calibri" w:cs="Calibri"/>
                <w:lang w:val="sr-Cyrl-RS"/>
              </w:rPr>
              <w:t>онолошка,</w:t>
            </w:r>
          </w:p>
          <w:p w14:paraId="1EEDB01D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ијалошк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1F8A1617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557FA7">
              <w:rPr>
                <w:rFonts w:ascii="Calibri" w:hAnsi="Calibri" w:cs="Calibri"/>
                <w:lang w:val="ru-RU"/>
              </w:rPr>
              <w:t>демо</w:t>
            </w:r>
            <w:r w:rsidRPr="008203CE">
              <w:rPr>
                <w:rFonts w:ascii="Calibri" w:hAnsi="Calibri" w:cs="Calibri"/>
                <w:lang w:val="sr-Cyrl-RS"/>
              </w:rPr>
              <w:t>.</w:t>
            </w:r>
            <w:r w:rsidRPr="00557FA7">
              <w:rPr>
                <w:rFonts w:ascii="Calibri" w:hAnsi="Calibri" w:cs="Calibri"/>
                <w:lang w:val="ru-RU"/>
              </w:rPr>
              <w:t>метода</w:t>
            </w:r>
            <w:r w:rsidRPr="008203CE">
              <w:rPr>
                <w:rFonts w:ascii="Calibri" w:hAnsi="Calibri" w:cs="Calibri"/>
                <w:lang w:val="sr-Cyrl-RS"/>
              </w:rPr>
              <w:t>,</w:t>
            </w:r>
          </w:p>
          <w:p w14:paraId="0F7E23C2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практичан рад,</w:t>
            </w:r>
          </w:p>
          <w:p w14:paraId="752E942D" w14:textId="77777777" w:rsidR="00535F28" w:rsidRPr="008203CE" w:rsidRDefault="00535F28" w:rsidP="006559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</w:rPr>
            </w:pPr>
            <w:r w:rsidRPr="008203CE">
              <w:rPr>
                <w:rFonts w:ascii="Calibri" w:hAnsi="Calibri" w:cs="Calibri"/>
                <w:lang w:val="sr-Cyrl-RS"/>
              </w:rPr>
              <w:t>аудио-визуелн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6F78639" w14:textId="77777777" w:rsidR="00535F28" w:rsidRPr="001B13F2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 w:rsidRPr="001B13F2">
              <w:rPr>
                <w:rFonts w:ascii="Calibri" w:hAnsi="Calibri" w:cs="Calibri"/>
                <w:lang w:val="sr-Cyrl-RS"/>
              </w:rPr>
              <w:t>Фронт</w:t>
            </w:r>
            <w:r>
              <w:rPr>
                <w:rFonts w:ascii="Calibri" w:hAnsi="Calibri" w:cs="Calibri"/>
                <w:lang w:val="sr-Cyrl-RS"/>
              </w:rPr>
              <w:t>ални,</w:t>
            </w:r>
          </w:p>
          <w:p w14:paraId="30E5068F" w14:textId="77777777" w:rsidR="00535F28" w:rsidRPr="008203CE" w:rsidRDefault="00535F28" w:rsidP="0046189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двидуални, групни</w:t>
            </w:r>
            <w:r w:rsidRPr="001B13F2">
              <w:rPr>
                <w:rFonts w:ascii="Calibri" w:hAnsi="Calibri" w:cs="Calibri"/>
                <w:lang w:val="sr-Cyrl-RS"/>
              </w:rPr>
              <w:t xml:space="preserve"> рад</w:t>
            </w:r>
          </w:p>
        </w:tc>
        <w:tc>
          <w:tcPr>
            <w:tcW w:w="1701" w:type="dxa"/>
            <w:vMerge w:val="restart"/>
            <w:vAlign w:val="center"/>
          </w:tcPr>
          <w:p w14:paraId="5D396B39" w14:textId="77777777" w:rsidR="00535F28" w:rsidRPr="008203CE" w:rsidRDefault="00535F28" w:rsidP="006C5C3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03CE">
              <w:rPr>
                <w:rFonts w:ascii="Calibri" w:hAnsi="Calibri" w:cs="Calibri"/>
                <w:color w:val="auto"/>
                <w:sz w:val="20"/>
                <w:szCs w:val="20"/>
                <w:lang w:val="sr-Cyrl-RS"/>
              </w:rPr>
              <w:t>Естетничка компетенција</w:t>
            </w:r>
          </w:p>
          <w:p w14:paraId="7ED34A49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  <w:r w:rsidRPr="008203CE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559" w:type="dxa"/>
            <w:vMerge w:val="restart"/>
            <w:vAlign w:val="center"/>
          </w:tcPr>
          <w:p w14:paraId="0AD5D7E5" w14:textId="77777777" w:rsidR="00535F28" w:rsidRPr="008203CE" w:rsidRDefault="00535F28" w:rsidP="006C5C3F">
            <w:pPr>
              <w:ind w:right="157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8203CE">
              <w:rPr>
                <w:rFonts w:ascii="Calibri" w:hAnsi="Calibri" w:cs="Calibri"/>
                <w:sz w:val="20"/>
                <w:szCs w:val="20"/>
                <w:lang w:val="sr-Cyrl-RS"/>
              </w:rPr>
              <w:t>Српски језик,</w:t>
            </w:r>
          </w:p>
          <w:p w14:paraId="48C82BF5" w14:textId="77777777" w:rsidR="00535F28" w:rsidRPr="005E228A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5E228A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Прир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ода и друштво</w:t>
            </w:r>
          </w:p>
          <w:p w14:paraId="424B1F95" w14:textId="77777777" w:rsidR="00535F28" w:rsidRPr="008203CE" w:rsidRDefault="00535F28" w:rsidP="006C5C3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7077F34" w14:textId="77777777" w:rsidR="00535F28" w:rsidRPr="008203CE" w:rsidRDefault="00535F28" w:rsidP="006C5C3F">
            <w:pPr>
              <w:ind w:right="157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8203CE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квиз знања</w:t>
            </w:r>
          </w:p>
        </w:tc>
      </w:tr>
      <w:tr w:rsidR="00535F28" w:rsidRPr="00C10722" w14:paraId="3A83C76C" w14:textId="77777777" w:rsidTr="000E3F43">
        <w:trPr>
          <w:cantSplit/>
          <w:trHeight w:val="1419"/>
          <w:jc w:val="center"/>
        </w:trPr>
        <w:tc>
          <w:tcPr>
            <w:tcW w:w="710" w:type="dxa"/>
            <w:vMerge/>
            <w:textDirection w:val="btLr"/>
            <w:vAlign w:val="center"/>
          </w:tcPr>
          <w:p w14:paraId="225DEED2" w14:textId="77777777" w:rsidR="00535F28" w:rsidRPr="00C10722" w:rsidRDefault="00535F28" w:rsidP="00B741B6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26" w:type="dxa"/>
            <w:vMerge/>
          </w:tcPr>
          <w:p w14:paraId="089FB6F9" w14:textId="77777777" w:rsidR="00535F28" w:rsidRPr="00C10722" w:rsidRDefault="00535F28" w:rsidP="00B741B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3B2946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C10722">
              <w:rPr>
                <w:rFonts w:ascii="Calibri" w:hAnsi="Calibri" w:cs="Calibri"/>
                <w:noProof/>
                <w:lang w:val="sr-Cyrl-RS"/>
              </w:rPr>
              <w:t>72.</w:t>
            </w:r>
          </w:p>
        </w:tc>
        <w:tc>
          <w:tcPr>
            <w:tcW w:w="1985" w:type="dxa"/>
            <w:vMerge/>
            <w:vAlign w:val="center"/>
          </w:tcPr>
          <w:p w14:paraId="62AB52D2" w14:textId="77777777" w:rsidR="00535F28" w:rsidRPr="00C10722" w:rsidRDefault="00535F28" w:rsidP="00B741B6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567" w:type="dxa"/>
            <w:vAlign w:val="center"/>
          </w:tcPr>
          <w:p w14:paraId="61952DCF" w14:textId="77777777" w:rsidR="00535F28" w:rsidRPr="00C10722" w:rsidRDefault="00535F28" w:rsidP="00B741B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C10722">
              <w:rPr>
                <w:rFonts w:ascii="Calibri" w:hAnsi="Calibri" w:cs="Calibri"/>
                <w:noProof/>
                <w:lang w:val="sr-Cyrl-BA"/>
              </w:rPr>
              <w:t>С</w:t>
            </w:r>
          </w:p>
        </w:tc>
        <w:tc>
          <w:tcPr>
            <w:tcW w:w="1417" w:type="dxa"/>
            <w:vMerge/>
            <w:vAlign w:val="center"/>
          </w:tcPr>
          <w:p w14:paraId="330B5124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4349DFB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9D801A" w14:textId="77777777" w:rsidR="00535F28" w:rsidRPr="00C10722" w:rsidRDefault="00535F28" w:rsidP="00B741B6">
            <w:pPr>
              <w:pStyle w:val="tabela"/>
              <w:spacing w:before="0" w:line="240" w:lineRule="auto"/>
              <w:ind w:left="0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24817BA" w14:textId="77777777"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14:paraId="72C2E979" w14:textId="77777777" w:rsidR="00535F28" w:rsidRPr="00C10722" w:rsidRDefault="00535F28" w:rsidP="00B741B6">
            <w:pPr>
              <w:ind w:right="157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C865139" w14:textId="77777777" w:rsidR="00F42E7F" w:rsidRPr="00C10722" w:rsidRDefault="00F42E7F" w:rsidP="00F42E7F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</w:p>
    <w:p w14:paraId="77E6F37C" w14:textId="77777777" w:rsidR="00F42E7F" w:rsidRDefault="00F42E7F" w:rsidP="00F42E7F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C10722">
        <w:rPr>
          <w:rFonts w:ascii="Calibri" w:hAnsi="Calibri" w:cs="Calibri"/>
          <w:sz w:val="24"/>
          <w:szCs w:val="24"/>
        </w:rPr>
        <w:t>Датум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предаје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</w:t>
      </w:r>
      <w:r w:rsidRPr="00C10722">
        <w:rPr>
          <w:rFonts w:ascii="Calibri" w:hAnsi="Calibri" w:cs="Calibri"/>
          <w:sz w:val="24"/>
          <w:szCs w:val="24"/>
        </w:rPr>
        <w:tab/>
      </w:r>
      <w:proofErr w:type="spellStart"/>
      <w:r w:rsidRPr="00C10722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C107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10722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C10722">
        <w:rPr>
          <w:rFonts w:ascii="Calibri" w:hAnsi="Calibri" w:cs="Calibri"/>
          <w:sz w:val="24"/>
          <w:szCs w:val="24"/>
        </w:rPr>
        <w:t>: _______________________________________</w:t>
      </w:r>
    </w:p>
    <w:sectPr w:rsidR="00F42E7F" w:rsidSect="00111F26">
      <w:type w:val="oddPage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933DC" w14:textId="77777777" w:rsidR="000412EF" w:rsidRDefault="000412EF" w:rsidP="002E597B">
      <w:pPr>
        <w:spacing w:after="0" w:line="240" w:lineRule="auto"/>
      </w:pPr>
      <w:r>
        <w:separator/>
      </w:r>
    </w:p>
  </w:endnote>
  <w:endnote w:type="continuationSeparator" w:id="0">
    <w:p w14:paraId="4225747D" w14:textId="77777777" w:rsidR="000412EF" w:rsidRDefault="000412EF" w:rsidP="002E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42225" w14:textId="77777777" w:rsidR="000412EF" w:rsidRDefault="000412EF" w:rsidP="002E597B">
      <w:pPr>
        <w:spacing w:after="0" w:line="240" w:lineRule="auto"/>
      </w:pPr>
      <w:r>
        <w:separator/>
      </w:r>
    </w:p>
  </w:footnote>
  <w:footnote w:type="continuationSeparator" w:id="0">
    <w:p w14:paraId="69A4147F" w14:textId="77777777" w:rsidR="000412EF" w:rsidRDefault="000412EF" w:rsidP="002E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0C86"/>
    <w:multiLevelType w:val="hybridMultilevel"/>
    <w:tmpl w:val="205CDB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34A7A"/>
    <w:multiLevelType w:val="hybridMultilevel"/>
    <w:tmpl w:val="07722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8AF"/>
    <w:multiLevelType w:val="hybridMultilevel"/>
    <w:tmpl w:val="BA500EEC"/>
    <w:lvl w:ilvl="0" w:tplc="CE10FC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801"/>
    <w:multiLevelType w:val="hybridMultilevel"/>
    <w:tmpl w:val="261EB6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E115C"/>
    <w:multiLevelType w:val="hybridMultilevel"/>
    <w:tmpl w:val="53AED0D8"/>
    <w:lvl w:ilvl="0" w:tplc="6C1250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2A71505"/>
    <w:multiLevelType w:val="hybridMultilevel"/>
    <w:tmpl w:val="3ED6F39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54C609D"/>
    <w:multiLevelType w:val="hybridMultilevel"/>
    <w:tmpl w:val="704C9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7524C"/>
    <w:multiLevelType w:val="hybridMultilevel"/>
    <w:tmpl w:val="C6181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E0CC9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0040"/>
    <w:multiLevelType w:val="hybridMultilevel"/>
    <w:tmpl w:val="67E0924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71DCA"/>
    <w:multiLevelType w:val="hybridMultilevel"/>
    <w:tmpl w:val="456488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64807"/>
    <w:multiLevelType w:val="hybridMultilevel"/>
    <w:tmpl w:val="CFB62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2ECB"/>
    <w:multiLevelType w:val="hybridMultilevel"/>
    <w:tmpl w:val="54584A24"/>
    <w:lvl w:ilvl="0" w:tplc="BAD03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08B51F1"/>
    <w:multiLevelType w:val="hybridMultilevel"/>
    <w:tmpl w:val="A3FC8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307BD"/>
    <w:multiLevelType w:val="hybridMultilevel"/>
    <w:tmpl w:val="7B5E3714"/>
    <w:lvl w:ilvl="0" w:tplc="BAD031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A317BE3"/>
    <w:multiLevelType w:val="hybridMultilevel"/>
    <w:tmpl w:val="002E64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43254">
    <w:abstractNumId w:val="5"/>
  </w:num>
  <w:num w:numId="2" w16cid:durableId="563565263">
    <w:abstractNumId w:val="19"/>
  </w:num>
  <w:num w:numId="3" w16cid:durableId="908920917">
    <w:abstractNumId w:val="9"/>
  </w:num>
  <w:num w:numId="4" w16cid:durableId="467673792">
    <w:abstractNumId w:val="15"/>
  </w:num>
  <w:num w:numId="5" w16cid:durableId="1305157718">
    <w:abstractNumId w:val="1"/>
  </w:num>
  <w:num w:numId="6" w16cid:durableId="63723668">
    <w:abstractNumId w:val="18"/>
  </w:num>
  <w:num w:numId="7" w16cid:durableId="1290092316">
    <w:abstractNumId w:val="16"/>
  </w:num>
  <w:num w:numId="8" w16cid:durableId="686904595">
    <w:abstractNumId w:val="7"/>
  </w:num>
  <w:num w:numId="9" w16cid:durableId="192117899">
    <w:abstractNumId w:val="6"/>
  </w:num>
  <w:num w:numId="10" w16cid:durableId="1761944874">
    <w:abstractNumId w:val="0"/>
  </w:num>
  <w:num w:numId="11" w16cid:durableId="997735382">
    <w:abstractNumId w:val="3"/>
  </w:num>
  <w:num w:numId="12" w16cid:durableId="1975403977">
    <w:abstractNumId w:val="10"/>
  </w:num>
  <w:num w:numId="13" w16cid:durableId="1547840370">
    <w:abstractNumId w:val="13"/>
  </w:num>
  <w:num w:numId="14" w16cid:durableId="1420759901">
    <w:abstractNumId w:val="8"/>
  </w:num>
  <w:num w:numId="15" w16cid:durableId="276449741">
    <w:abstractNumId w:val="2"/>
  </w:num>
  <w:num w:numId="16" w16cid:durableId="545138579">
    <w:abstractNumId w:val="11"/>
  </w:num>
  <w:num w:numId="17" w16cid:durableId="466514779">
    <w:abstractNumId w:val="17"/>
  </w:num>
  <w:num w:numId="18" w16cid:durableId="18899232">
    <w:abstractNumId w:val="12"/>
  </w:num>
  <w:num w:numId="19" w16cid:durableId="262765373">
    <w:abstractNumId w:val="4"/>
  </w:num>
  <w:num w:numId="20" w16cid:durableId="13283627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251"/>
    <w:rsid w:val="0001096C"/>
    <w:rsid w:val="00011224"/>
    <w:rsid w:val="000132FB"/>
    <w:rsid w:val="00014ADB"/>
    <w:rsid w:val="00022842"/>
    <w:rsid w:val="00023D77"/>
    <w:rsid w:val="000301DA"/>
    <w:rsid w:val="0003066C"/>
    <w:rsid w:val="00031462"/>
    <w:rsid w:val="000361F4"/>
    <w:rsid w:val="0003639B"/>
    <w:rsid w:val="000412EF"/>
    <w:rsid w:val="00045BA5"/>
    <w:rsid w:val="000509B5"/>
    <w:rsid w:val="00051B54"/>
    <w:rsid w:val="000525C9"/>
    <w:rsid w:val="00052BC1"/>
    <w:rsid w:val="0005387A"/>
    <w:rsid w:val="00054665"/>
    <w:rsid w:val="00057529"/>
    <w:rsid w:val="000619DF"/>
    <w:rsid w:val="00062E9F"/>
    <w:rsid w:val="00064676"/>
    <w:rsid w:val="0006635E"/>
    <w:rsid w:val="00067C39"/>
    <w:rsid w:val="000702D3"/>
    <w:rsid w:val="00070E4C"/>
    <w:rsid w:val="000726B5"/>
    <w:rsid w:val="00073CDA"/>
    <w:rsid w:val="00073EE2"/>
    <w:rsid w:val="00076B10"/>
    <w:rsid w:val="000775C3"/>
    <w:rsid w:val="00080290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26EE"/>
    <w:rsid w:val="000B3FED"/>
    <w:rsid w:val="000B42CD"/>
    <w:rsid w:val="000B4410"/>
    <w:rsid w:val="000B65EE"/>
    <w:rsid w:val="000B776D"/>
    <w:rsid w:val="000C193F"/>
    <w:rsid w:val="000C3CD8"/>
    <w:rsid w:val="000C3F93"/>
    <w:rsid w:val="000C4A19"/>
    <w:rsid w:val="000C64CD"/>
    <w:rsid w:val="000C7F73"/>
    <w:rsid w:val="000D10BC"/>
    <w:rsid w:val="000D40B6"/>
    <w:rsid w:val="000D7FF1"/>
    <w:rsid w:val="000E3F43"/>
    <w:rsid w:val="000E75A7"/>
    <w:rsid w:val="000F5544"/>
    <w:rsid w:val="000F65C4"/>
    <w:rsid w:val="000F6918"/>
    <w:rsid w:val="00103F1C"/>
    <w:rsid w:val="00104AE9"/>
    <w:rsid w:val="00106068"/>
    <w:rsid w:val="0010785D"/>
    <w:rsid w:val="00111F26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658"/>
    <w:rsid w:val="00137856"/>
    <w:rsid w:val="00145EEE"/>
    <w:rsid w:val="00147335"/>
    <w:rsid w:val="00147941"/>
    <w:rsid w:val="00150CC8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35BF"/>
    <w:rsid w:val="001942B7"/>
    <w:rsid w:val="001945AE"/>
    <w:rsid w:val="0019460C"/>
    <w:rsid w:val="00195FF9"/>
    <w:rsid w:val="001A197C"/>
    <w:rsid w:val="001B0248"/>
    <w:rsid w:val="001B13F2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268BF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229"/>
    <w:rsid w:val="002741D6"/>
    <w:rsid w:val="002751BC"/>
    <w:rsid w:val="00276334"/>
    <w:rsid w:val="00277810"/>
    <w:rsid w:val="00281C7D"/>
    <w:rsid w:val="00282C2E"/>
    <w:rsid w:val="00286BB4"/>
    <w:rsid w:val="00287DFD"/>
    <w:rsid w:val="00290AAE"/>
    <w:rsid w:val="00291116"/>
    <w:rsid w:val="00295C0D"/>
    <w:rsid w:val="0029605E"/>
    <w:rsid w:val="00296CB1"/>
    <w:rsid w:val="00297470"/>
    <w:rsid w:val="002A1AB8"/>
    <w:rsid w:val="002A2CCD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E597B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59CF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F4C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7DB9"/>
    <w:rsid w:val="00382EF4"/>
    <w:rsid w:val="00382FD0"/>
    <w:rsid w:val="00383FBC"/>
    <w:rsid w:val="0038526F"/>
    <w:rsid w:val="00385BE3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198"/>
    <w:rsid w:val="003A5666"/>
    <w:rsid w:val="003B5970"/>
    <w:rsid w:val="003B789F"/>
    <w:rsid w:val="003C06AC"/>
    <w:rsid w:val="003C125A"/>
    <w:rsid w:val="003C12F8"/>
    <w:rsid w:val="003C2026"/>
    <w:rsid w:val="003D0FE1"/>
    <w:rsid w:val="003D4819"/>
    <w:rsid w:val="003D6799"/>
    <w:rsid w:val="003D6EE4"/>
    <w:rsid w:val="003E3E26"/>
    <w:rsid w:val="003E49AB"/>
    <w:rsid w:val="003E5C40"/>
    <w:rsid w:val="003E61D6"/>
    <w:rsid w:val="003F0E31"/>
    <w:rsid w:val="003F6ABF"/>
    <w:rsid w:val="004007D1"/>
    <w:rsid w:val="004011F5"/>
    <w:rsid w:val="00401663"/>
    <w:rsid w:val="00402CA6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1897"/>
    <w:rsid w:val="00462EFF"/>
    <w:rsid w:val="00465A24"/>
    <w:rsid w:val="0046759E"/>
    <w:rsid w:val="00473E47"/>
    <w:rsid w:val="00480C17"/>
    <w:rsid w:val="0048239C"/>
    <w:rsid w:val="00485029"/>
    <w:rsid w:val="004861E6"/>
    <w:rsid w:val="00487D70"/>
    <w:rsid w:val="00490AA7"/>
    <w:rsid w:val="00491DE2"/>
    <w:rsid w:val="00494B17"/>
    <w:rsid w:val="00497B06"/>
    <w:rsid w:val="00497EE3"/>
    <w:rsid w:val="004A2487"/>
    <w:rsid w:val="004A639A"/>
    <w:rsid w:val="004B026A"/>
    <w:rsid w:val="004B0342"/>
    <w:rsid w:val="004B1BF0"/>
    <w:rsid w:val="004B22FA"/>
    <w:rsid w:val="004B39CF"/>
    <w:rsid w:val="004B3F48"/>
    <w:rsid w:val="004B43C4"/>
    <w:rsid w:val="004B4950"/>
    <w:rsid w:val="004B57A4"/>
    <w:rsid w:val="004B5FCD"/>
    <w:rsid w:val="004B6A8B"/>
    <w:rsid w:val="004B6F7C"/>
    <w:rsid w:val="004B7C6C"/>
    <w:rsid w:val="004C2A23"/>
    <w:rsid w:val="004C2B74"/>
    <w:rsid w:val="004C5C78"/>
    <w:rsid w:val="004C7D54"/>
    <w:rsid w:val="004D0329"/>
    <w:rsid w:val="004D27F9"/>
    <w:rsid w:val="004E2720"/>
    <w:rsid w:val="004E38B5"/>
    <w:rsid w:val="004E5AA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5514"/>
    <w:rsid w:val="005161E6"/>
    <w:rsid w:val="0051685B"/>
    <w:rsid w:val="00520019"/>
    <w:rsid w:val="0052369C"/>
    <w:rsid w:val="00524425"/>
    <w:rsid w:val="005248FD"/>
    <w:rsid w:val="00525E27"/>
    <w:rsid w:val="00527571"/>
    <w:rsid w:val="005356A8"/>
    <w:rsid w:val="00535A08"/>
    <w:rsid w:val="00535F28"/>
    <w:rsid w:val="005363D2"/>
    <w:rsid w:val="00540542"/>
    <w:rsid w:val="00543868"/>
    <w:rsid w:val="00543D15"/>
    <w:rsid w:val="00546DA4"/>
    <w:rsid w:val="00551310"/>
    <w:rsid w:val="00551428"/>
    <w:rsid w:val="005515DA"/>
    <w:rsid w:val="00551EB6"/>
    <w:rsid w:val="00552887"/>
    <w:rsid w:val="00552AC3"/>
    <w:rsid w:val="005563C8"/>
    <w:rsid w:val="00557FA7"/>
    <w:rsid w:val="005607DD"/>
    <w:rsid w:val="0056185B"/>
    <w:rsid w:val="00561E34"/>
    <w:rsid w:val="00562C19"/>
    <w:rsid w:val="005642AF"/>
    <w:rsid w:val="0057080C"/>
    <w:rsid w:val="00570835"/>
    <w:rsid w:val="005721FB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5DC5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228A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37FE7"/>
    <w:rsid w:val="006436D0"/>
    <w:rsid w:val="006449CC"/>
    <w:rsid w:val="0064638F"/>
    <w:rsid w:val="0065006B"/>
    <w:rsid w:val="00650560"/>
    <w:rsid w:val="00650C01"/>
    <w:rsid w:val="00655933"/>
    <w:rsid w:val="00655F21"/>
    <w:rsid w:val="0065796B"/>
    <w:rsid w:val="00670B21"/>
    <w:rsid w:val="00670B5F"/>
    <w:rsid w:val="00671C74"/>
    <w:rsid w:val="0068048C"/>
    <w:rsid w:val="00682D33"/>
    <w:rsid w:val="00683E1C"/>
    <w:rsid w:val="00684629"/>
    <w:rsid w:val="00685B07"/>
    <w:rsid w:val="00686C55"/>
    <w:rsid w:val="00691AE4"/>
    <w:rsid w:val="00692F56"/>
    <w:rsid w:val="00697148"/>
    <w:rsid w:val="006971B2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5C3F"/>
    <w:rsid w:val="006C670A"/>
    <w:rsid w:val="006C7826"/>
    <w:rsid w:val="006D5509"/>
    <w:rsid w:val="006D6778"/>
    <w:rsid w:val="006E1970"/>
    <w:rsid w:val="006E344C"/>
    <w:rsid w:val="006E5DBC"/>
    <w:rsid w:val="006E6053"/>
    <w:rsid w:val="006E69E8"/>
    <w:rsid w:val="006E6C98"/>
    <w:rsid w:val="006E6CCE"/>
    <w:rsid w:val="006E7321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2B1E"/>
    <w:rsid w:val="00736280"/>
    <w:rsid w:val="00741151"/>
    <w:rsid w:val="007428E7"/>
    <w:rsid w:val="007430FB"/>
    <w:rsid w:val="00744FEF"/>
    <w:rsid w:val="007461C4"/>
    <w:rsid w:val="00746DC8"/>
    <w:rsid w:val="007502B9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53DE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195"/>
    <w:rsid w:val="007964BF"/>
    <w:rsid w:val="00797BA4"/>
    <w:rsid w:val="007A5645"/>
    <w:rsid w:val="007A6308"/>
    <w:rsid w:val="007B04E0"/>
    <w:rsid w:val="007B25A7"/>
    <w:rsid w:val="007B31D5"/>
    <w:rsid w:val="007B3975"/>
    <w:rsid w:val="007C1C0C"/>
    <w:rsid w:val="007C3299"/>
    <w:rsid w:val="007C4EE8"/>
    <w:rsid w:val="007C6513"/>
    <w:rsid w:val="007C6696"/>
    <w:rsid w:val="007C787A"/>
    <w:rsid w:val="007D0845"/>
    <w:rsid w:val="007D1E63"/>
    <w:rsid w:val="007D376A"/>
    <w:rsid w:val="007D5C85"/>
    <w:rsid w:val="007D63F9"/>
    <w:rsid w:val="007D6481"/>
    <w:rsid w:val="007E2B3D"/>
    <w:rsid w:val="007E54FC"/>
    <w:rsid w:val="007E5703"/>
    <w:rsid w:val="007E7292"/>
    <w:rsid w:val="007E7E57"/>
    <w:rsid w:val="007F1196"/>
    <w:rsid w:val="0080168E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3CE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3882"/>
    <w:rsid w:val="00872CA6"/>
    <w:rsid w:val="008732CB"/>
    <w:rsid w:val="008744C2"/>
    <w:rsid w:val="0087561F"/>
    <w:rsid w:val="008776B1"/>
    <w:rsid w:val="00877F6A"/>
    <w:rsid w:val="008803C6"/>
    <w:rsid w:val="00881350"/>
    <w:rsid w:val="00881743"/>
    <w:rsid w:val="00882878"/>
    <w:rsid w:val="00882D52"/>
    <w:rsid w:val="008831AC"/>
    <w:rsid w:val="00883868"/>
    <w:rsid w:val="00884039"/>
    <w:rsid w:val="00885438"/>
    <w:rsid w:val="008879B5"/>
    <w:rsid w:val="00887FD1"/>
    <w:rsid w:val="008903ED"/>
    <w:rsid w:val="0089125A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4D42"/>
    <w:rsid w:val="008C6EAA"/>
    <w:rsid w:val="008C7E43"/>
    <w:rsid w:val="008D17E5"/>
    <w:rsid w:val="008D21B5"/>
    <w:rsid w:val="008D4059"/>
    <w:rsid w:val="008E0B94"/>
    <w:rsid w:val="008E5B6E"/>
    <w:rsid w:val="008F4683"/>
    <w:rsid w:val="008F55CC"/>
    <w:rsid w:val="008F5676"/>
    <w:rsid w:val="008F64EF"/>
    <w:rsid w:val="008F7118"/>
    <w:rsid w:val="008F75B1"/>
    <w:rsid w:val="008F77AC"/>
    <w:rsid w:val="00904F05"/>
    <w:rsid w:val="0090673E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24E6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2D08"/>
    <w:rsid w:val="009A30E6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4961"/>
    <w:rsid w:val="009C5490"/>
    <w:rsid w:val="009D0024"/>
    <w:rsid w:val="009D3AA0"/>
    <w:rsid w:val="009D512B"/>
    <w:rsid w:val="009E13EB"/>
    <w:rsid w:val="009E3101"/>
    <w:rsid w:val="009E3DB4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2E9A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368"/>
    <w:rsid w:val="00A76CA4"/>
    <w:rsid w:val="00A7704D"/>
    <w:rsid w:val="00A800C4"/>
    <w:rsid w:val="00A85050"/>
    <w:rsid w:val="00A85BED"/>
    <w:rsid w:val="00A91182"/>
    <w:rsid w:val="00A925F5"/>
    <w:rsid w:val="00A92F1C"/>
    <w:rsid w:val="00A939B7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1154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5A20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A96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758"/>
    <w:rsid w:val="00B24E47"/>
    <w:rsid w:val="00B303B6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3647"/>
    <w:rsid w:val="00B556BA"/>
    <w:rsid w:val="00B55779"/>
    <w:rsid w:val="00B5608A"/>
    <w:rsid w:val="00B56C11"/>
    <w:rsid w:val="00B60722"/>
    <w:rsid w:val="00B607EF"/>
    <w:rsid w:val="00B6162A"/>
    <w:rsid w:val="00B61D67"/>
    <w:rsid w:val="00B62F62"/>
    <w:rsid w:val="00B63DF2"/>
    <w:rsid w:val="00B741B6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A4D68"/>
    <w:rsid w:val="00BB0462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82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722"/>
    <w:rsid w:val="00C13ADD"/>
    <w:rsid w:val="00C1493E"/>
    <w:rsid w:val="00C17212"/>
    <w:rsid w:val="00C17AA1"/>
    <w:rsid w:val="00C20FE0"/>
    <w:rsid w:val="00C2120B"/>
    <w:rsid w:val="00C228A4"/>
    <w:rsid w:val="00C258F1"/>
    <w:rsid w:val="00C27080"/>
    <w:rsid w:val="00C301F7"/>
    <w:rsid w:val="00C33379"/>
    <w:rsid w:val="00C33F20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67B"/>
    <w:rsid w:val="00C637D3"/>
    <w:rsid w:val="00C64DF0"/>
    <w:rsid w:val="00C71362"/>
    <w:rsid w:val="00C73AB4"/>
    <w:rsid w:val="00C73F5B"/>
    <w:rsid w:val="00C74807"/>
    <w:rsid w:val="00C761A3"/>
    <w:rsid w:val="00C85BCF"/>
    <w:rsid w:val="00C87C50"/>
    <w:rsid w:val="00C913A3"/>
    <w:rsid w:val="00C94BDD"/>
    <w:rsid w:val="00C96AE8"/>
    <w:rsid w:val="00C96D85"/>
    <w:rsid w:val="00C97748"/>
    <w:rsid w:val="00CA029A"/>
    <w:rsid w:val="00CA2369"/>
    <w:rsid w:val="00CA3F25"/>
    <w:rsid w:val="00CA4896"/>
    <w:rsid w:val="00CB0C7F"/>
    <w:rsid w:val="00CB0E94"/>
    <w:rsid w:val="00CB174C"/>
    <w:rsid w:val="00CB4612"/>
    <w:rsid w:val="00CB5A9C"/>
    <w:rsid w:val="00CB5BE7"/>
    <w:rsid w:val="00CB7150"/>
    <w:rsid w:val="00CC0735"/>
    <w:rsid w:val="00CC3B0F"/>
    <w:rsid w:val="00CC45E6"/>
    <w:rsid w:val="00CC6599"/>
    <w:rsid w:val="00CD0B15"/>
    <w:rsid w:val="00CD1838"/>
    <w:rsid w:val="00CD2EA5"/>
    <w:rsid w:val="00CD7BFE"/>
    <w:rsid w:val="00CE0D02"/>
    <w:rsid w:val="00CE2D5E"/>
    <w:rsid w:val="00CE3634"/>
    <w:rsid w:val="00CE4F32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3377"/>
    <w:rsid w:val="00D203AD"/>
    <w:rsid w:val="00D209E6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44F9"/>
    <w:rsid w:val="00D5574F"/>
    <w:rsid w:val="00D61F30"/>
    <w:rsid w:val="00D62957"/>
    <w:rsid w:val="00D65B34"/>
    <w:rsid w:val="00D65C8A"/>
    <w:rsid w:val="00D6616F"/>
    <w:rsid w:val="00D6709F"/>
    <w:rsid w:val="00D7176B"/>
    <w:rsid w:val="00D72600"/>
    <w:rsid w:val="00D726DA"/>
    <w:rsid w:val="00D73D19"/>
    <w:rsid w:val="00D75A43"/>
    <w:rsid w:val="00D76524"/>
    <w:rsid w:val="00D7670F"/>
    <w:rsid w:val="00D772AB"/>
    <w:rsid w:val="00D81A88"/>
    <w:rsid w:val="00D8542C"/>
    <w:rsid w:val="00D855A8"/>
    <w:rsid w:val="00D96DD1"/>
    <w:rsid w:val="00DA4C31"/>
    <w:rsid w:val="00DA7A31"/>
    <w:rsid w:val="00DB0280"/>
    <w:rsid w:val="00DB36D7"/>
    <w:rsid w:val="00DB4845"/>
    <w:rsid w:val="00DC17F2"/>
    <w:rsid w:val="00DC6143"/>
    <w:rsid w:val="00DD0D62"/>
    <w:rsid w:val="00DD0F64"/>
    <w:rsid w:val="00DD3E2A"/>
    <w:rsid w:val="00DD5C7A"/>
    <w:rsid w:val="00DD6236"/>
    <w:rsid w:val="00DD7BB2"/>
    <w:rsid w:val="00DE0042"/>
    <w:rsid w:val="00DE04A5"/>
    <w:rsid w:val="00DE1F12"/>
    <w:rsid w:val="00DE5E83"/>
    <w:rsid w:val="00DE7CFB"/>
    <w:rsid w:val="00DE7F2E"/>
    <w:rsid w:val="00DF6DE1"/>
    <w:rsid w:val="00E00012"/>
    <w:rsid w:val="00E025BD"/>
    <w:rsid w:val="00E02860"/>
    <w:rsid w:val="00E0344D"/>
    <w:rsid w:val="00E04B7C"/>
    <w:rsid w:val="00E054C8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CC2"/>
    <w:rsid w:val="00E86DE0"/>
    <w:rsid w:val="00E876D1"/>
    <w:rsid w:val="00E9107E"/>
    <w:rsid w:val="00E9383C"/>
    <w:rsid w:val="00E93D21"/>
    <w:rsid w:val="00E979B6"/>
    <w:rsid w:val="00EA0270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66E"/>
    <w:rsid w:val="00EF6ADE"/>
    <w:rsid w:val="00EF6F97"/>
    <w:rsid w:val="00F00239"/>
    <w:rsid w:val="00F053A1"/>
    <w:rsid w:val="00F0546D"/>
    <w:rsid w:val="00F06AE8"/>
    <w:rsid w:val="00F118EC"/>
    <w:rsid w:val="00F12630"/>
    <w:rsid w:val="00F12637"/>
    <w:rsid w:val="00F15FDD"/>
    <w:rsid w:val="00F17475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2E7F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08F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EAF"/>
    <w:rsid w:val="00FB08B9"/>
    <w:rsid w:val="00FB4010"/>
    <w:rsid w:val="00FB6881"/>
    <w:rsid w:val="00FC4810"/>
    <w:rsid w:val="00FC5D63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2D5"/>
    <w:rsid w:val="00FF0EF7"/>
    <w:rsid w:val="00FF13B9"/>
    <w:rsid w:val="00FF1F20"/>
    <w:rsid w:val="00FF2114"/>
    <w:rsid w:val="00FF46E5"/>
    <w:rsid w:val="00FF4B7F"/>
    <w:rsid w:val="00FF50D4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FD81"/>
  <w15:docId w15:val="{99549BE9-F2EB-4FCD-BA71-C8DB172B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03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59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597B"/>
    <w:rPr>
      <w:rFonts w:ascii="Times New Roman" w:hAnsi="Times New Roman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525E2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E5C6-413E-438C-8CF0-F8B460A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12</cp:revision>
  <cp:lastPrinted>2019-11-14T09:57:00Z</cp:lastPrinted>
  <dcterms:created xsi:type="dcterms:W3CDTF">2023-06-22T11:16:00Z</dcterms:created>
  <dcterms:modified xsi:type="dcterms:W3CDTF">2024-06-25T10:21:00Z</dcterms:modified>
</cp:coreProperties>
</file>